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90E" w:rsidRDefault="00CD590E" w:rsidP="00CD590E">
      <w:pPr>
        <w:pStyle w:val="Heading1"/>
      </w:pPr>
      <w:r>
        <w:t xml:space="preserve">JDBC </w:t>
      </w:r>
      <w:r w:rsidR="00AD5FC5">
        <w:t xml:space="preserve">Game </w:t>
      </w:r>
      <w:r>
        <w:t>Project Description</w:t>
      </w:r>
    </w:p>
    <w:p w:rsidR="002A3E52" w:rsidRPr="00AD0ACD" w:rsidRDefault="00C70DBA" w:rsidP="002A3E52">
      <w:pPr>
        <w:rPr>
          <w:b/>
          <w:color w:val="FF0000"/>
          <w:sz w:val="28"/>
        </w:rPr>
      </w:pPr>
      <w:r>
        <w:rPr>
          <w:b/>
          <w:color w:val="FF0000"/>
          <w:sz w:val="28"/>
        </w:rPr>
        <w:t xml:space="preserve">Projects are </w:t>
      </w:r>
      <w:r w:rsidR="00747F4F">
        <w:rPr>
          <w:b/>
          <w:color w:val="FF0000"/>
          <w:sz w:val="28"/>
        </w:rPr>
        <w:t>will be collected from UTD BOX on</w:t>
      </w:r>
      <w:r>
        <w:rPr>
          <w:b/>
          <w:color w:val="FF0000"/>
          <w:sz w:val="28"/>
        </w:rPr>
        <w:t xml:space="preserve"> </w:t>
      </w:r>
      <w:r w:rsidR="006D634A">
        <w:rPr>
          <w:b/>
          <w:color w:val="FF0000"/>
          <w:sz w:val="28"/>
        </w:rPr>
        <w:t>3/13</w:t>
      </w:r>
      <w:r w:rsidR="00747F4F">
        <w:rPr>
          <w:b/>
          <w:color w:val="FF0000"/>
          <w:sz w:val="28"/>
        </w:rPr>
        <w:t xml:space="preserve"> @ </w:t>
      </w:r>
      <w:r w:rsidR="0018611C">
        <w:rPr>
          <w:b/>
          <w:color w:val="FF0000"/>
          <w:sz w:val="28"/>
        </w:rPr>
        <w:t>12</w:t>
      </w:r>
      <w:r w:rsidR="00747F4F">
        <w:rPr>
          <w:b/>
          <w:color w:val="FF0000"/>
          <w:sz w:val="28"/>
        </w:rPr>
        <w:t xml:space="preserve"> </w:t>
      </w:r>
      <w:r w:rsidR="0018611C">
        <w:rPr>
          <w:b/>
          <w:color w:val="FF0000"/>
          <w:sz w:val="28"/>
        </w:rPr>
        <w:t>P.</w:t>
      </w:r>
      <w:r w:rsidR="00747F4F">
        <w:rPr>
          <w:b/>
          <w:color w:val="FF0000"/>
          <w:sz w:val="28"/>
        </w:rPr>
        <w:t xml:space="preserve">M. </w:t>
      </w:r>
    </w:p>
    <w:p w:rsidR="00772C5C" w:rsidRDefault="00FD61BE" w:rsidP="002B5240">
      <w:pPr>
        <w:pStyle w:val="Heading1"/>
      </w:pPr>
      <w:r>
        <w:t xml:space="preserve">Supporting </w:t>
      </w:r>
      <w:r w:rsidR="00772C5C">
        <w:t>YouTube Video</w:t>
      </w:r>
    </w:p>
    <w:p w:rsidR="00C70DBA" w:rsidRDefault="00772C5C" w:rsidP="00772C5C">
      <w:pPr>
        <w:rPr>
          <w:rStyle w:val="Hyperlink"/>
        </w:rPr>
      </w:pPr>
      <w:r>
        <w:t xml:space="preserve">A video describing the details of developing this project can be found on YouTube. The URL is: </w:t>
      </w:r>
      <w:hyperlink r:id="rId8" w:history="1">
        <w:r w:rsidRPr="00772C5C">
          <w:rPr>
            <w:rStyle w:val="Hyperlink"/>
          </w:rPr>
          <w:t>https://youtu.be/d21It</w:t>
        </w:r>
        <w:bookmarkStart w:id="0" w:name="_GoBack"/>
        <w:bookmarkEnd w:id="0"/>
        <w:r w:rsidRPr="00772C5C">
          <w:rPr>
            <w:rStyle w:val="Hyperlink"/>
          </w:rPr>
          <w:t>F0lKJ4</w:t>
        </w:r>
      </w:hyperlink>
      <w:r w:rsidR="00C70DBA">
        <w:rPr>
          <w:rStyle w:val="Hyperlink"/>
        </w:rPr>
        <w:t xml:space="preserve">. </w:t>
      </w:r>
    </w:p>
    <w:p w:rsidR="00772C5C" w:rsidRPr="00C70DBA" w:rsidRDefault="00C70DBA" w:rsidP="00C70DBA">
      <w:r w:rsidRPr="00C70DBA">
        <w:rPr>
          <w:rStyle w:val="Hyperlink"/>
          <w:color w:val="auto"/>
          <w:u w:val="none"/>
        </w:rPr>
        <w:t>Note:</w:t>
      </w:r>
      <w:r w:rsidR="00AD5FC5">
        <w:rPr>
          <w:rStyle w:val="Hyperlink"/>
          <w:color w:val="auto"/>
          <w:u w:val="none"/>
        </w:rPr>
        <w:t xml:space="preserve"> This video was built around the Ecommerce version of the JDBC project. Th</w:t>
      </w:r>
      <w:r w:rsidR="0048223F">
        <w:rPr>
          <w:rStyle w:val="Hyperlink"/>
          <w:color w:val="auto"/>
          <w:u w:val="none"/>
        </w:rPr>
        <w:t>e development workflows of the</w:t>
      </w:r>
      <w:r w:rsidR="00AD5FC5">
        <w:rPr>
          <w:rStyle w:val="Hyperlink"/>
          <w:color w:val="auto"/>
          <w:u w:val="none"/>
        </w:rPr>
        <w:t xml:space="preserve"> </w:t>
      </w:r>
      <w:r w:rsidR="0048223F">
        <w:rPr>
          <w:rStyle w:val="Hyperlink"/>
          <w:color w:val="auto"/>
          <w:u w:val="none"/>
        </w:rPr>
        <w:t>d</w:t>
      </w:r>
      <w:r w:rsidR="004E16AF">
        <w:rPr>
          <w:rStyle w:val="Hyperlink"/>
          <w:color w:val="auto"/>
          <w:u w:val="none"/>
        </w:rPr>
        <w:t>ev</w:t>
      </w:r>
      <w:r w:rsidR="0048223F">
        <w:rPr>
          <w:rStyle w:val="Hyperlink"/>
          <w:color w:val="auto"/>
          <w:u w:val="none"/>
        </w:rPr>
        <w:t xml:space="preserve"> (student)</w:t>
      </w:r>
      <w:r w:rsidR="004E16AF">
        <w:rPr>
          <w:rStyle w:val="Hyperlink"/>
          <w:color w:val="auto"/>
          <w:u w:val="none"/>
        </w:rPr>
        <w:t xml:space="preserve"> and </w:t>
      </w:r>
      <w:r w:rsidR="0048223F">
        <w:rPr>
          <w:rStyle w:val="Hyperlink"/>
          <w:color w:val="auto"/>
          <w:u w:val="none"/>
        </w:rPr>
        <w:t xml:space="preserve">testing </w:t>
      </w:r>
      <w:r w:rsidR="00AD5FC5">
        <w:rPr>
          <w:rStyle w:val="Hyperlink"/>
          <w:color w:val="auto"/>
          <w:u w:val="none"/>
        </w:rPr>
        <w:t>projects are identical. Differences are outlined in the following section</w:t>
      </w:r>
      <w:r w:rsidR="005E4A16">
        <w:rPr>
          <w:rStyle w:val="Hyperlink"/>
          <w:color w:val="auto"/>
          <w:u w:val="none"/>
        </w:rPr>
        <w:t>s of this document</w:t>
      </w:r>
      <w:r w:rsidR="00AD5FC5">
        <w:rPr>
          <w:rStyle w:val="Hyperlink"/>
          <w:color w:val="auto"/>
          <w:u w:val="none"/>
        </w:rPr>
        <w:t xml:space="preserve">. </w:t>
      </w:r>
    </w:p>
    <w:p w:rsidR="00AD5FC5" w:rsidRPr="00F15433" w:rsidRDefault="00AD5FC5" w:rsidP="00F15433">
      <w:pPr>
        <w:pStyle w:val="Heading3"/>
      </w:pPr>
      <w:r w:rsidRPr="00F15433">
        <w:t xml:space="preserve">Differences with the JDBC </w:t>
      </w:r>
      <w:proofErr w:type="spellStart"/>
      <w:r w:rsidRPr="00F15433">
        <w:t>Ecomm</w:t>
      </w:r>
      <w:proofErr w:type="spellEnd"/>
      <w:r w:rsidRPr="00F15433">
        <w:t xml:space="preserve"> Project</w:t>
      </w:r>
    </w:p>
    <w:p w:rsidR="00AD5FC5" w:rsidRDefault="00AD5FC5" w:rsidP="00AD5FC5">
      <w:pPr>
        <w:pStyle w:val="ListParagraph"/>
        <w:numPr>
          <w:ilvl w:val="0"/>
          <w:numId w:val="12"/>
        </w:numPr>
      </w:pPr>
      <w:r>
        <w:t xml:space="preserve">The entity classes are different i.e. </w:t>
      </w:r>
      <w:proofErr w:type="spellStart"/>
      <w:r>
        <w:t>EComm</w:t>
      </w:r>
      <w:proofErr w:type="spellEnd"/>
      <w:r>
        <w:t xml:space="preserve"> vs Game. </w:t>
      </w:r>
    </w:p>
    <w:p w:rsidR="00AD5FC5" w:rsidRDefault="00AD5FC5" w:rsidP="00AD5FC5">
      <w:pPr>
        <w:pStyle w:val="ListParagraph"/>
        <w:numPr>
          <w:ilvl w:val="0"/>
          <w:numId w:val="12"/>
        </w:numPr>
      </w:pPr>
      <w:r>
        <w:t xml:space="preserve">I have included stubbed out implementation of both the DAO and Service implementation classes. This should make things a bit clearer. </w:t>
      </w:r>
    </w:p>
    <w:p w:rsidR="00AD5FC5" w:rsidRPr="00AD5FC5" w:rsidRDefault="0061531D" w:rsidP="00AD5FC5">
      <w:pPr>
        <w:pStyle w:val="ListParagraph"/>
        <w:numPr>
          <w:ilvl w:val="0"/>
          <w:numId w:val="12"/>
        </w:numPr>
      </w:pPr>
      <w:r>
        <w:t xml:space="preserve">TBD as issues are discovered. </w:t>
      </w:r>
    </w:p>
    <w:p w:rsidR="00B93F1E" w:rsidRDefault="00CD590E" w:rsidP="002B5240">
      <w:pPr>
        <w:pStyle w:val="Heading1"/>
      </w:pPr>
      <w:r>
        <w:t>Introduction</w:t>
      </w:r>
    </w:p>
    <w:p w:rsidR="00CD590E" w:rsidRDefault="00772EC2" w:rsidP="00CD590E">
      <w:r>
        <w:t xml:space="preserve">This project is an introduction to developing </w:t>
      </w:r>
      <w:r w:rsidR="00644A0E">
        <w:t xml:space="preserve">persistence </w:t>
      </w:r>
      <w:r>
        <w:t>service</w:t>
      </w:r>
      <w:r w:rsidR="00CA245D">
        <w:t>s</w:t>
      </w:r>
      <w:r>
        <w:t xml:space="preserve"> </w:t>
      </w:r>
      <w:r w:rsidR="00800D9A">
        <w:t xml:space="preserve">and DAOs (Data </w:t>
      </w:r>
      <w:r w:rsidR="001726DD">
        <w:t>Access</w:t>
      </w:r>
      <w:r w:rsidR="00800D9A">
        <w:t xml:space="preserve"> Objects) that </w:t>
      </w:r>
      <w:r>
        <w:t>support an application’</w:t>
      </w:r>
      <w:r w:rsidR="00644A0E">
        <w:t xml:space="preserve">s persistence requirements. These </w:t>
      </w:r>
      <w:r w:rsidR="00CA245D">
        <w:t xml:space="preserve">services will </w:t>
      </w:r>
      <w:r>
        <w:t xml:space="preserve">persist a set of </w:t>
      </w:r>
      <w:r w:rsidR="00644A0E">
        <w:t xml:space="preserve">Java </w:t>
      </w:r>
      <w:r>
        <w:t xml:space="preserve">entity classes </w:t>
      </w:r>
      <w:r w:rsidR="00CA245D">
        <w:t xml:space="preserve">that </w:t>
      </w:r>
      <w:r w:rsidR="00644A0E">
        <w:t xml:space="preserve">have been </w:t>
      </w:r>
      <w:r>
        <w:t xml:space="preserve">provided in the project materials. </w:t>
      </w:r>
    </w:p>
    <w:p w:rsidR="002B5240" w:rsidRDefault="002B5240" w:rsidP="002B5240">
      <w:pPr>
        <w:pStyle w:val="Heading1"/>
      </w:pPr>
      <w:r>
        <w:t>Project Goals</w:t>
      </w:r>
    </w:p>
    <w:p w:rsidR="002B5240" w:rsidRPr="00C148AA" w:rsidRDefault="002B5240" w:rsidP="002B5240">
      <w:r>
        <w:t>The following are the goals of this project:</w:t>
      </w:r>
    </w:p>
    <w:p w:rsidR="002B5240" w:rsidRDefault="007239DB" w:rsidP="002B5240">
      <w:pPr>
        <w:pStyle w:val="ListParagraph"/>
        <w:numPr>
          <w:ilvl w:val="0"/>
          <w:numId w:val="6"/>
        </w:numPr>
      </w:pPr>
      <w:r>
        <w:t>To build a</w:t>
      </w:r>
      <w:r w:rsidR="009E17F5">
        <w:t xml:space="preserve"> ‘</w:t>
      </w:r>
      <w:r w:rsidR="00672D70">
        <w:t>games</w:t>
      </w:r>
      <w:r w:rsidR="009E17F5">
        <w:t>’</w:t>
      </w:r>
      <w:r>
        <w:t xml:space="preserve"> schema from</w:t>
      </w:r>
      <w:r w:rsidR="002B5240">
        <w:t xml:space="preserve"> the given</w:t>
      </w:r>
      <w:r w:rsidR="009E17F5">
        <w:t xml:space="preserve"> UML</w:t>
      </w:r>
      <w:r w:rsidR="002B5240">
        <w:t xml:space="preserve"> entity classes. </w:t>
      </w:r>
    </w:p>
    <w:p w:rsidR="002B5240" w:rsidRDefault="002B5240" w:rsidP="002B5240">
      <w:pPr>
        <w:pStyle w:val="ListParagraph"/>
        <w:numPr>
          <w:ilvl w:val="0"/>
          <w:numId w:val="6"/>
        </w:numPr>
      </w:pPr>
      <w:r>
        <w:t>To deliver an SQL script that will create the ‘</w:t>
      </w:r>
      <w:r w:rsidR="00672D70">
        <w:t>games</w:t>
      </w:r>
      <w:r>
        <w:t>’ schema on the instructor’s</w:t>
      </w:r>
      <w:r w:rsidR="00672D70">
        <w:t xml:space="preserve"> MySQL DBMS</w:t>
      </w:r>
      <w:r>
        <w:t xml:space="preserve"> for grading purposes. One method of accomplishing is </w:t>
      </w:r>
      <w:r w:rsidR="008F6894">
        <w:t>to use the MySQL workbench to first create</w:t>
      </w:r>
      <w:r>
        <w:t xml:space="preserve"> the schema </w:t>
      </w:r>
      <w:r w:rsidR="00644A0E">
        <w:t>as</w:t>
      </w:r>
      <w:r>
        <w:t xml:space="preserve"> ER diagram</w:t>
      </w:r>
      <w:r w:rsidR="00644A0E">
        <w:t>s</w:t>
      </w:r>
      <w:r>
        <w:t xml:space="preserve"> and then generating the schema’s SQL </w:t>
      </w:r>
      <w:r w:rsidR="008F6894">
        <w:t>by exporting the ER diagram</w:t>
      </w:r>
      <w:r>
        <w:t xml:space="preserve">. Teams might also build the SQL </w:t>
      </w:r>
      <w:r w:rsidR="008F6894">
        <w:t xml:space="preserve">DDL </w:t>
      </w:r>
      <w:r>
        <w:t>by hand.</w:t>
      </w:r>
    </w:p>
    <w:p w:rsidR="002D045D" w:rsidRDefault="002D045D" w:rsidP="002D045D">
      <w:pPr>
        <w:pStyle w:val="ListParagraph"/>
        <w:numPr>
          <w:ilvl w:val="0"/>
          <w:numId w:val="6"/>
        </w:numPr>
      </w:pPr>
      <w:r>
        <w:t xml:space="preserve">To populate the schema tables with sample data using the application </w:t>
      </w:r>
      <w:r w:rsidRPr="00143964">
        <w:rPr>
          <w:b/>
        </w:rPr>
        <w:t>PopulateTables.java</w:t>
      </w:r>
      <w:r>
        <w:t xml:space="preserve"> </w:t>
      </w:r>
      <w:r w:rsidR="00644A0E">
        <w:t xml:space="preserve">which </w:t>
      </w:r>
      <w:r>
        <w:t>has been provided in the testing project materials.</w:t>
      </w:r>
    </w:p>
    <w:p w:rsidR="002B5240" w:rsidRDefault="002B5240" w:rsidP="002B5240">
      <w:pPr>
        <w:pStyle w:val="ListParagraph"/>
        <w:numPr>
          <w:ilvl w:val="0"/>
          <w:numId w:val="6"/>
        </w:numPr>
      </w:pPr>
      <w:r>
        <w:t xml:space="preserve">To </w:t>
      </w:r>
      <w:r w:rsidR="00DA6756">
        <w:t xml:space="preserve">implement and deliver </w:t>
      </w:r>
      <w:r>
        <w:t xml:space="preserve">a set of </w:t>
      </w:r>
      <w:r w:rsidR="00672D70">
        <w:t>four</w:t>
      </w:r>
      <w:r w:rsidR="008258AE">
        <w:t xml:space="preserve"> </w:t>
      </w:r>
      <w:r>
        <w:t>Service</w:t>
      </w:r>
      <w:r w:rsidR="002D045D">
        <w:t>s</w:t>
      </w:r>
      <w:r>
        <w:t xml:space="preserve"> that successfully compile </w:t>
      </w:r>
      <w:proofErr w:type="gramStart"/>
      <w:r>
        <w:t>against, and</w:t>
      </w:r>
      <w:proofErr w:type="gramEnd"/>
      <w:r>
        <w:t xml:space="preserve"> can pass the Unit Tests that have been provided in the </w:t>
      </w:r>
      <w:proofErr w:type="spellStart"/>
      <w:r w:rsidR="00672D70">
        <w:t>Game</w:t>
      </w:r>
      <w:r w:rsidRPr="00EB06A5">
        <w:rPr>
          <w:u w:val="single"/>
        </w:rPr>
        <w:t>JDBCProjectTesting</w:t>
      </w:r>
      <w:proofErr w:type="spellEnd"/>
      <w:r>
        <w:t xml:space="preserve"> project provided in the project’s materials.</w:t>
      </w:r>
    </w:p>
    <w:p w:rsidR="00DA6756" w:rsidRDefault="00DA6756" w:rsidP="00DA6756">
      <w:pPr>
        <w:pStyle w:val="ListParagraph"/>
        <w:numPr>
          <w:ilvl w:val="1"/>
          <w:numId w:val="6"/>
        </w:numPr>
      </w:pPr>
      <w:r>
        <w:t xml:space="preserve">To implement and deliver a </w:t>
      </w:r>
      <w:r w:rsidR="00C8114F">
        <w:t>Game</w:t>
      </w:r>
      <w:r>
        <w:t xml:space="preserve"> persistence service based on a provided </w:t>
      </w:r>
      <w:proofErr w:type="spellStart"/>
      <w:r w:rsidR="00867FC1">
        <w:t>Game</w:t>
      </w:r>
      <w:r>
        <w:t>Service</w:t>
      </w:r>
      <w:proofErr w:type="spellEnd"/>
      <w:r>
        <w:t xml:space="preserve"> interface that will be used to CRUD </w:t>
      </w:r>
      <w:r w:rsidR="00867FC1">
        <w:t xml:space="preserve">Game </w:t>
      </w:r>
      <w:r>
        <w:lastRenderedPageBreak/>
        <w:t xml:space="preserve">entities against the </w:t>
      </w:r>
      <w:r w:rsidR="00644A0E">
        <w:t xml:space="preserve">schema. The </w:t>
      </w:r>
      <w:proofErr w:type="spellStart"/>
      <w:r w:rsidR="00644A0E">
        <w:t>GameService</w:t>
      </w:r>
      <w:proofErr w:type="spellEnd"/>
      <w:r w:rsidR="00644A0E">
        <w:t xml:space="preserve"> </w:t>
      </w:r>
      <w:r>
        <w:t>implementation must pass the Unit Test provided in the testing project materials.</w:t>
      </w:r>
    </w:p>
    <w:p w:rsidR="00DA6756" w:rsidRPr="00615ABA" w:rsidRDefault="00DA6756" w:rsidP="00DA6756">
      <w:pPr>
        <w:pStyle w:val="ListParagraph"/>
        <w:numPr>
          <w:ilvl w:val="1"/>
          <w:numId w:val="6"/>
        </w:numPr>
      </w:pPr>
      <w:r w:rsidRPr="00615ABA">
        <w:t xml:space="preserve">To implement and deliver a </w:t>
      </w:r>
      <w:r w:rsidR="00867FC1">
        <w:t>Player</w:t>
      </w:r>
      <w:r w:rsidR="00AD12F7">
        <w:t xml:space="preserve"> persistence service based on the</w:t>
      </w:r>
      <w:r w:rsidRPr="00615ABA">
        <w:t xml:space="preserve"> provided </w:t>
      </w:r>
      <w:proofErr w:type="spellStart"/>
      <w:r w:rsidRPr="00615ABA">
        <w:t>P</w:t>
      </w:r>
      <w:r w:rsidR="00867FC1">
        <w:t>layer</w:t>
      </w:r>
      <w:r w:rsidRPr="00615ABA">
        <w:t>Service</w:t>
      </w:r>
      <w:proofErr w:type="spellEnd"/>
      <w:r w:rsidRPr="00615ABA">
        <w:t xml:space="preserve"> interface that will be used to CRUD </w:t>
      </w:r>
      <w:r w:rsidR="00867FC1">
        <w:t xml:space="preserve">Player </w:t>
      </w:r>
      <w:r w:rsidRPr="00615ABA">
        <w:t xml:space="preserve">entities against the schema. </w:t>
      </w:r>
      <w:r w:rsidR="00644A0E">
        <w:t xml:space="preserve">The </w:t>
      </w:r>
      <w:proofErr w:type="spellStart"/>
      <w:r w:rsidR="00644A0E">
        <w:t>PlayerService</w:t>
      </w:r>
      <w:proofErr w:type="spellEnd"/>
      <w:r>
        <w:t xml:space="preserve"> implementation must pass the Unit Test provided in the testing project materials.</w:t>
      </w:r>
    </w:p>
    <w:p w:rsidR="00DA6756" w:rsidRPr="00615ABA" w:rsidRDefault="00DA6756" w:rsidP="00DA6756">
      <w:pPr>
        <w:pStyle w:val="ListParagraph"/>
        <w:numPr>
          <w:ilvl w:val="1"/>
          <w:numId w:val="6"/>
        </w:numPr>
      </w:pPr>
      <w:r w:rsidRPr="00615ABA">
        <w:t xml:space="preserve">To implement and deliver a </w:t>
      </w:r>
      <w:proofErr w:type="spellStart"/>
      <w:r w:rsidR="00867FC1">
        <w:t>GamesOwned</w:t>
      </w:r>
      <w:proofErr w:type="spellEnd"/>
      <w:r w:rsidRPr="00615ABA">
        <w:t xml:space="preserve"> persistence service based </w:t>
      </w:r>
      <w:r w:rsidR="00AD12F7">
        <w:t>on the</w:t>
      </w:r>
      <w:r w:rsidRPr="00615ABA">
        <w:t xml:space="preserve"> provided </w:t>
      </w:r>
      <w:proofErr w:type="spellStart"/>
      <w:r w:rsidR="00867FC1">
        <w:t>GamesOwned</w:t>
      </w:r>
      <w:r w:rsidRPr="00615ABA">
        <w:t>Service</w:t>
      </w:r>
      <w:proofErr w:type="spellEnd"/>
      <w:r w:rsidRPr="00615ABA">
        <w:t xml:space="preserve"> interface that will be used to CRUD </w:t>
      </w:r>
      <w:proofErr w:type="spellStart"/>
      <w:r w:rsidR="00867FC1">
        <w:t>GameOwned</w:t>
      </w:r>
      <w:proofErr w:type="spellEnd"/>
      <w:r w:rsidR="00867FC1">
        <w:t xml:space="preserve"> </w:t>
      </w:r>
      <w:r w:rsidRPr="00615ABA">
        <w:t xml:space="preserve">entities against the schema. </w:t>
      </w:r>
      <w:r w:rsidR="00AD12F7">
        <w:t xml:space="preserve">The </w:t>
      </w:r>
      <w:proofErr w:type="spellStart"/>
      <w:r w:rsidR="00AD12F7">
        <w:t>GamesOwnedService</w:t>
      </w:r>
      <w:proofErr w:type="spellEnd"/>
      <w:r>
        <w:t xml:space="preserve"> implementation must pass the Unit Test provided in the testing project materials.</w:t>
      </w:r>
    </w:p>
    <w:p w:rsidR="00867FC1" w:rsidRPr="00615ABA" w:rsidRDefault="00867FC1" w:rsidP="00867FC1">
      <w:pPr>
        <w:pStyle w:val="ListParagraph"/>
        <w:numPr>
          <w:ilvl w:val="1"/>
          <w:numId w:val="6"/>
        </w:numPr>
      </w:pPr>
      <w:r w:rsidRPr="00615ABA">
        <w:t xml:space="preserve">To implement and deliver a </w:t>
      </w:r>
      <w:proofErr w:type="spellStart"/>
      <w:r>
        <w:t>GamesPlayed</w:t>
      </w:r>
      <w:proofErr w:type="spellEnd"/>
      <w:r w:rsidRPr="00615ABA">
        <w:t xml:space="preserve"> persistence service based on </w:t>
      </w:r>
      <w:r w:rsidR="00AD12F7">
        <w:t xml:space="preserve">the </w:t>
      </w:r>
      <w:r w:rsidRPr="00615ABA">
        <w:t xml:space="preserve">provided </w:t>
      </w:r>
      <w:proofErr w:type="spellStart"/>
      <w:r>
        <w:t>GamesPlayed</w:t>
      </w:r>
      <w:r w:rsidRPr="00615ABA">
        <w:t>Service</w:t>
      </w:r>
      <w:proofErr w:type="spellEnd"/>
      <w:r w:rsidRPr="00615ABA">
        <w:t xml:space="preserve"> interface that will be used to CRUD </w:t>
      </w:r>
      <w:proofErr w:type="spellStart"/>
      <w:r>
        <w:t>GamesPlayed</w:t>
      </w:r>
      <w:proofErr w:type="spellEnd"/>
      <w:r>
        <w:t xml:space="preserve"> </w:t>
      </w:r>
      <w:r w:rsidRPr="00615ABA">
        <w:t xml:space="preserve">entities against the schema. </w:t>
      </w:r>
      <w:r>
        <w:t xml:space="preserve">This </w:t>
      </w:r>
      <w:proofErr w:type="spellStart"/>
      <w:r w:rsidR="00AD12F7">
        <w:t>GamesPlayedService</w:t>
      </w:r>
      <w:proofErr w:type="spellEnd"/>
      <w:r w:rsidR="00AD12F7">
        <w:t xml:space="preserve"> </w:t>
      </w:r>
      <w:r>
        <w:t>implementation must pass the Unit Test provided in the testing project materials.</w:t>
      </w:r>
    </w:p>
    <w:p w:rsidR="002B5240" w:rsidRDefault="002B5240" w:rsidP="00DA6756">
      <w:pPr>
        <w:pStyle w:val="ListParagraph"/>
        <w:numPr>
          <w:ilvl w:val="0"/>
          <w:numId w:val="6"/>
        </w:numPr>
      </w:pPr>
      <w:r>
        <w:t xml:space="preserve">To implement and deliver a set of five DAO classes based on provided interfaces that will be used to CRUD information against the schema. The implementations must pass the Unit Tests provided in the project materials. </w:t>
      </w:r>
    </w:p>
    <w:p w:rsidR="002B5240" w:rsidRDefault="002B5240" w:rsidP="002B5240">
      <w:pPr>
        <w:pStyle w:val="ListParagraph"/>
        <w:numPr>
          <w:ilvl w:val="0"/>
          <w:numId w:val="6"/>
        </w:numPr>
      </w:pPr>
      <w:r w:rsidRPr="00CD5217">
        <w:rPr>
          <w:b/>
        </w:rPr>
        <w:t>To deliver a library jar file that will be used to grade the project</w:t>
      </w:r>
      <w:r>
        <w:t xml:space="preserve">. This jar will contain the contents of the </w:t>
      </w:r>
      <w:proofErr w:type="spellStart"/>
      <w:r w:rsidR="00941C7B">
        <w:t>Game</w:t>
      </w:r>
      <w:r w:rsidRPr="00C148AA">
        <w:t>JDBCProjectStudent</w:t>
      </w:r>
      <w:proofErr w:type="spellEnd"/>
      <w:r>
        <w:t xml:space="preserve"> project and will be executed on the instructor’s PC and database to evaluate the quality of the team’s work. See the section “</w:t>
      </w:r>
      <w:r w:rsidRPr="004B5DB4">
        <w:t>Exporting an Eclipse Project as a Library JAR File</w:t>
      </w:r>
      <w:r>
        <w:t>” at the end of this document.</w:t>
      </w:r>
    </w:p>
    <w:p w:rsidR="008F3590" w:rsidRDefault="00EF34EA" w:rsidP="008F3590">
      <w:pPr>
        <w:pStyle w:val="Heading1"/>
      </w:pPr>
      <w:r>
        <w:t>Materials to be d</w:t>
      </w:r>
      <w:r w:rsidR="00862BE3">
        <w:t>elivered</w:t>
      </w:r>
    </w:p>
    <w:p w:rsidR="008F3590" w:rsidRPr="009528A0" w:rsidRDefault="008F3590" w:rsidP="008F3590">
      <w:r>
        <w:t xml:space="preserve">Each team </w:t>
      </w:r>
      <w:r w:rsidR="00897F8C">
        <w:t xml:space="preserve">will deliver their project using a protected folder on UTD Box </w:t>
      </w:r>
      <w:r>
        <w:t xml:space="preserve">that </w:t>
      </w:r>
      <w:r w:rsidR="00897F8C">
        <w:t>contains the following material</w:t>
      </w:r>
      <w:r>
        <w:t xml:space="preserve">. </w:t>
      </w:r>
    </w:p>
    <w:p w:rsidR="008F3590" w:rsidRDefault="008F3590" w:rsidP="008F3590">
      <w:pPr>
        <w:pStyle w:val="ListParagraph"/>
        <w:numPr>
          <w:ilvl w:val="0"/>
          <w:numId w:val="2"/>
        </w:numPr>
      </w:pPr>
      <w:r>
        <w:t xml:space="preserve">A </w:t>
      </w:r>
      <w:r w:rsidR="00091DE6">
        <w:t>completed template file: “</w:t>
      </w:r>
      <w:r w:rsidR="00941C7B">
        <w:t xml:space="preserve">Game </w:t>
      </w:r>
      <w:r w:rsidR="00091DE6">
        <w:t xml:space="preserve">JDBC Project Evaluation – Team XX.docx” </w:t>
      </w:r>
      <w:r>
        <w:t xml:space="preserve">that </w:t>
      </w:r>
      <w:r w:rsidR="00091DE6">
        <w:t xml:space="preserve">includes </w:t>
      </w:r>
      <w:r>
        <w:t>contributing team member names and their Net-IDs</w:t>
      </w:r>
      <w:r w:rsidR="00091DE6">
        <w:t xml:space="preserve">, and the module they </w:t>
      </w:r>
      <w:r w:rsidR="009F14CE">
        <w:t xml:space="preserve">are responsible for completing. The table columns in </w:t>
      </w:r>
      <w:r w:rsidR="009F14CE" w:rsidRPr="009F14CE">
        <w:rPr>
          <w:color w:val="C00000"/>
        </w:rPr>
        <w:t>red</w:t>
      </w:r>
      <w:r w:rsidR="009F14CE">
        <w:t xml:space="preserve">. </w:t>
      </w:r>
    </w:p>
    <w:p w:rsidR="008F3590" w:rsidRDefault="008F3590" w:rsidP="008F3590">
      <w:pPr>
        <w:pStyle w:val="ListParagraph"/>
        <w:numPr>
          <w:ilvl w:val="0"/>
          <w:numId w:val="2"/>
        </w:numPr>
      </w:pPr>
      <w:r>
        <w:t xml:space="preserve">An execution ready SQL script that generates the </w:t>
      </w:r>
      <w:r w:rsidR="00941C7B">
        <w:t>games</w:t>
      </w:r>
      <w:r>
        <w:t xml:space="preserve"> schema when executed from MySQL workbench on the instructor’s PC.</w:t>
      </w:r>
    </w:p>
    <w:p w:rsidR="008F3590" w:rsidRDefault="008F3590" w:rsidP="008F3590">
      <w:pPr>
        <w:pStyle w:val="ListParagraph"/>
        <w:numPr>
          <w:ilvl w:val="0"/>
          <w:numId w:val="2"/>
        </w:numPr>
      </w:pPr>
      <w:r>
        <w:t xml:space="preserve">A library jar file exported from your </w:t>
      </w:r>
      <w:proofErr w:type="spellStart"/>
      <w:r w:rsidR="00941C7B">
        <w:t>Game</w:t>
      </w:r>
      <w:r>
        <w:t>JDBCProjectStudent</w:t>
      </w:r>
      <w:proofErr w:type="spellEnd"/>
      <w:r>
        <w:t xml:space="preserve"> project. This jar used by the instructor’s </w:t>
      </w:r>
      <w:proofErr w:type="spellStart"/>
      <w:r w:rsidR="00941C7B">
        <w:t>Game</w:t>
      </w:r>
      <w:r>
        <w:t>JDBCProjectTesting</w:t>
      </w:r>
      <w:proofErr w:type="spellEnd"/>
      <w:r>
        <w:t xml:space="preserve"> Eclipse project to executes the unit tests. </w:t>
      </w:r>
    </w:p>
    <w:p w:rsidR="008F3590" w:rsidRDefault="008F3590" w:rsidP="008F3590">
      <w:pPr>
        <w:pStyle w:val="ListParagraph"/>
        <w:numPr>
          <w:ilvl w:val="0"/>
          <w:numId w:val="2"/>
        </w:numPr>
      </w:pPr>
      <w:r>
        <w:t xml:space="preserve">The </w:t>
      </w:r>
      <w:proofErr w:type="spellStart"/>
      <w:r w:rsidR="00941C7B">
        <w:t>Game</w:t>
      </w:r>
      <w:r w:rsidR="00897F8C">
        <w:t>JDBCProjectStudent</w:t>
      </w:r>
      <w:proofErr w:type="spellEnd"/>
      <w:r w:rsidR="00897F8C">
        <w:t xml:space="preserve"> </w:t>
      </w:r>
      <w:r w:rsidR="00941C7B" w:rsidRPr="00941C7B">
        <w:rPr>
          <w:u w:val="single"/>
        </w:rPr>
        <w:t xml:space="preserve">Eclipse </w:t>
      </w:r>
      <w:r w:rsidR="00897F8C" w:rsidRPr="00941C7B">
        <w:rPr>
          <w:u w:val="single"/>
        </w:rPr>
        <w:t xml:space="preserve">project including </w:t>
      </w:r>
      <w:r w:rsidRPr="00941C7B">
        <w:rPr>
          <w:u w:val="single"/>
        </w:rPr>
        <w:t>source code</w:t>
      </w:r>
      <w:r>
        <w:t xml:space="preserve">. You deliver the </w:t>
      </w:r>
      <w:r w:rsidR="00897F8C">
        <w:t xml:space="preserve">project </w:t>
      </w:r>
      <w:r w:rsidR="00EF34EA">
        <w:t xml:space="preserve">by copying a ZIP archive of the </w:t>
      </w:r>
      <w:r>
        <w:t xml:space="preserve">entire </w:t>
      </w:r>
      <w:proofErr w:type="spellStart"/>
      <w:r w:rsidR="00941C7B">
        <w:t>Game</w:t>
      </w:r>
      <w:r>
        <w:t>JDBCProjec</w:t>
      </w:r>
      <w:r w:rsidR="00897F8C">
        <w:t>tStudent</w:t>
      </w:r>
      <w:proofErr w:type="spellEnd"/>
      <w:r w:rsidR="00897F8C">
        <w:t xml:space="preserve"> directory i</w:t>
      </w:r>
      <w:r>
        <w:t>nto the</w:t>
      </w:r>
      <w:r w:rsidR="00897F8C">
        <w:t xml:space="preserve"> UTD Box folder</w:t>
      </w:r>
      <w:r>
        <w:t xml:space="preserve">. </w:t>
      </w:r>
      <w:r w:rsidR="00180081" w:rsidRPr="00180081">
        <w:rPr>
          <w:u w:val="single"/>
        </w:rPr>
        <w:t>Submissions that do not include the entire project will not be graded and will be considered late when resubmitted</w:t>
      </w:r>
      <w:r w:rsidR="00180081">
        <w:t xml:space="preserve">. </w:t>
      </w:r>
    </w:p>
    <w:p w:rsidR="002160A5" w:rsidRDefault="002160A5" w:rsidP="002160A5">
      <w:pPr>
        <w:pStyle w:val="Heading2"/>
      </w:pPr>
      <w:r>
        <w:lastRenderedPageBreak/>
        <w:t>UTD Box Delivery</w:t>
      </w:r>
    </w:p>
    <w:p w:rsidR="00747F4F" w:rsidRPr="00BC6034" w:rsidRDefault="002160A5" w:rsidP="002160A5">
      <w:pPr>
        <w:rPr>
          <w:u w:val="single"/>
        </w:rPr>
      </w:pPr>
      <w:r>
        <w:t>Only UTD Box can be used to deliver the materials described above.</w:t>
      </w:r>
      <w:r w:rsidR="00BA7BB2">
        <w:t xml:space="preserve"> </w:t>
      </w:r>
      <w:r w:rsidR="00BA7BB2" w:rsidRPr="00BC6034">
        <w:t>No GitHub</w:t>
      </w:r>
      <w:r w:rsidR="00BC6034" w:rsidRPr="00BC6034">
        <w:t xml:space="preserve"> repositories</w:t>
      </w:r>
      <w:r w:rsidR="00BA7BB2" w:rsidRPr="00BC6034">
        <w:t>.</w:t>
      </w:r>
      <w:r w:rsidR="005354CF">
        <w:t xml:space="preserve"> </w:t>
      </w:r>
      <w:r w:rsidR="005354CF" w:rsidRPr="005354CF">
        <w:rPr>
          <w:u w:val="single"/>
        </w:rPr>
        <w:t>Team MUST share the</w:t>
      </w:r>
      <w:r w:rsidR="00BA7BB2">
        <w:rPr>
          <w:u w:val="single"/>
        </w:rPr>
        <w:t>ir</w:t>
      </w:r>
      <w:r w:rsidR="005354CF" w:rsidRPr="005354CF">
        <w:rPr>
          <w:u w:val="single"/>
        </w:rPr>
        <w:t xml:space="preserve"> </w:t>
      </w:r>
      <w:r w:rsidR="00BC6034">
        <w:rPr>
          <w:u w:val="single"/>
        </w:rPr>
        <w:t xml:space="preserve">Team’s </w:t>
      </w:r>
      <w:r w:rsidR="00BA7BB2">
        <w:rPr>
          <w:u w:val="single"/>
        </w:rPr>
        <w:t xml:space="preserve">Box </w:t>
      </w:r>
      <w:r w:rsidR="005354CF" w:rsidRPr="005354CF">
        <w:rPr>
          <w:u w:val="single"/>
        </w:rPr>
        <w:t>folder with Prof. Christiansen (mgc01300</w:t>
      </w:r>
      <w:r w:rsidR="0036241C">
        <w:rPr>
          <w:u w:val="single"/>
        </w:rPr>
        <w:t>0</w:t>
      </w:r>
      <w:r w:rsidR="005354CF" w:rsidRPr="005354CF">
        <w:rPr>
          <w:u w:val="single"/>
        </w:rPr>
        <w:t>).</w:t>
      </w:r>
      <w:r>
        <w:t xml:space="preserve"> </w:t>
      </w:r>
      <w:r w:rsidR="00747F4F">
        <w:t>Teams will email Prof. Christiansen the URL of their team’s UTD Box</w:t>
      </w:r>
      <w:r>
        <w:t xml:space="preserve"> folder</w:t>
      </w:r>
      <w:r w:rsidR="00747F4F">
        <w:t xml:space="preserve"> by the due date &amp; time given at the top of this document.</w:t>
      </w:r>
      <w:r w:rsidR="002D5340">
        <w:t xml:space="preserve"> The email subject must include the phrase “4347 JDBC Project” and the email must include the team number and Box folder’s URL.</w:t>
      </w:r>
      <w:r w:rsidR="00747F4F">
        <w:t xml:space="preserve"> The contents of the </w:t>
      </w:r>
      <w:r>
        <w:t>B</w:t>
      </w:r>
      <w:r w:rsidR="00747F4F">
        <w:t xml:space="preserve">ox folder will be collected at </w:t>
      </w:r>
      <w:r w:rsidR="002D5340">
        <w:t>the given</w:t>
      </w:r>
      <w:r w:rsidR="00747F4F">
        <w:t xml:space="preserve"> time. Emails that arrive late or folders </w:t>
      </w:r>
      <w:r w:rsidR="005354CF">
        <w:t xml:space="preserve">that do not contain all the materials described above </w:t>
      </w:r>
      <w:r w:rsidR="00747F4F">
        <w:t xml:space="preserve">will be </w:t>
      </w:r>
      <w:r w:rsidR="005C764C">
        <w:t>graded</w:t>
      </w:r>
      <w:r w:rsidR="00747F4F">
        <w:t xml:space="preserve"> late.  </w:t>
      </w:r>
    </w:p>
    <w:p w:rsidR="008F3590" w:rsidRDefault="008F3590" w:rsidP="008F3590">
      <w:pPr>
        <w:pStyle w:val="Heading1"/>
      </w:pPr>
      <w:r>
        <w:t>Grading Criteria</w:t>
      </w:r>
    </w:p>
    <w:p w:rsidR="008F3590" w:rsidRDefault="008F3590" w:rsidP="008F3590">
      <w:r>
        <w:t xml:space="preserve">Grades are awarded based on both team and individual contributions. The items marked in </w:t>
      </w:r>
      <w:r w:rsidRPr="00091DE6">
        <w:rPr>
          <w:b/>
          <w:color w:val="00B050"/>
        </w:rPr>
        <w:t>green</w:t>
      </w:r>
      <w:r w:rsidRPr="00091DE6">
        <w:rPr>
          <w:color w:val="00B050"/>
        </w:rPr>
        <w:t xml:space="preserve"> </w:t>
      </w:r>
      <w:r>
        <w:t xml:space="preserve">will be </w:t>
      </w:r>
      <w:proofErr w:type="spellStart"/>
      <w:r>
        <w:t>ev</w:t>
      </w:r>
      <w:proofErr w:type="spellEnd"/>
      <w:r w:rsidR="00E24756">
        <w:t xml:space="preserve"> </w:t>
      </w:r>
      <w:proofErr w:type="spellStart"/>
      <w:r>
        <w:t>aluated</w:t>
      </w:r>
      <w:proofErr w:type="spellEnd"/>
      <w:r>
        <w:t xml:space="preserve"> on a team basis.</w:t>
      </w:r>
      <w:r w:rsidR="00091DE6">
        <w:t xml:space="preserve"> The items marked in </w:t>
      </w:r>
      <w:r w:rsidR="00091DE6" w:rsidRPr="00091DE6">
        <w:rPr>
          <w:b/>
          <w:color w:val="C00000"/>
        </w:rPr>
        <w:t>red</w:t>
      </w:r>
      <w:r w:rsidR="00091DE6" w:rsidRPr="00091DE6">
        <w:rPr>
          <w:color w:val="C00000"/>
        </w:rPr>
        <w:t xml:space="preserve"> </w:t>
      </w:r>
      <w:r w:rsidR="00091DE6">
        <w:t>describe the development</w:t>
      </w:r>
      <w:r>
        <w:t xml:space="preserve"> of the </w:t>
      </w:r>
      <w:r w:rsidR="00941C7B">
        <w:t>four</w:t>
      </w:r>
      <w:r>
        <w:t xml:space="preserve"> modules </w:t>
      </w:r>
      <w:r w:rsidR="00091DE6">
        <w:t xml:space="preserve">and </w:t>
      </w:r>
      <w:r>
        <w:t>will be evaluated on an individual</w:t>
      </w:r>
      <w:r w:rsidR="005C2D71">
        <w:t xml:space="preserve"> team member</w:t>
      </w:r>
      <w:r>
        <w:t xml:space="preserve"> </w:t>
      </w:r>
      <w:proofErr w:type="gramStart"/>
      <w:r>
        <w:t>bases</w:t>
      </w:r>
      <w:proofErr w:type="gramEnd"/>
      <w:r>
        <w:t xml:space="preserve">. </w:t>
      </w:r>
    </w:p>
    <w:p w:rsidR="008F3590" w:rsidRPr="0057641D" w:rsidRDefault="008F3590" w:rsidP="008F3590">
      <w:pPr>
        <w:pStyle w:val="ListParagraph"/>
        <w:numPr>
          <w:ilvl w:val="0"/>
          <w:numId w:val="1"/>
        </w:numPr>
      </w:pPr>
      <w:r w:rsidRPr="00DA51BE">
        <w:rPr>
          <w:b/>
          <w:color w:val="76923C" w:themeColor="accent3" w:themeShade="BF"/>
        </w:rPr>
        <w:t>10 Points</w:t>
      </w:r>
      <w:r w:rsidRPr="0057641D">
        <w:t xml:space="preserve">. Providing a library JAR file from </w:t>
      </w:r>
      <w:proofErr w:type="spellStart"/>
      <w:r w:rsidR="00941C7B">
        <w:t>Game</w:t>
      </w:r>
      <w:r w:rsidRPr="0057641D">
        <w:t>JDBCProjectStudent</w:t>
      </w:r>
      <w:proofErr w:type="spellEnd"/>
      <w:r w:rsidRPr="0057641D">
        <w:t xml:space="preserve"> that correctly compiles against the Eclipse project </w:t>
      </w:r>
      <w:proofErr w:type="spellStart"/>
      <w:r w:rsidR="00941C7B">
        <w:t>Game</w:t>
      </w:r>
      <w:r w:rsidRPr="0057641D">
        <w:t>JDBCProjectTesting</w:t>
      </w:r>
      <w:proofErr w:type="spellEnd"/>
      <w:r w:rsidRPr="0057641D">
        <w:t xml:space="preserve"> on the instructor’s personal Eclipse workspace. </w:t>
      </w:r>
    </w:p>
    <w:p w:rsidR="008F3590" w:rsidRPr="0057641D" w:rsidRDefault="008F3590" w:rsidP="008F3590">
      <w:pPr>
        <w:pStyle w:val="ListParagraph"/>
        <w:numPr>
          <w:ilvl w:val="0"/>
          <w:numId w:val="1"/>
        </w:numPr>
      </w:pPr>
      <w:r w:rsidRPr="003263C9">
        <w:rPr>
          <w:b/>
          <w:color w:val="76923C" w:themeColor="accent3" w:themeShade="BF"/>
        </w:rPr>
        <w:t>20 Points</w:t>
      </w:r>
      <w:r w:rsidRPr="0057641D">
        <w:t>. Providing a SQL script that when executed on MySQL Workbench, creates a schema named ‘</w:t>
      </w:r>
      <w:r w:rsidR="00941C7B">
        <w:t>games</w:t>
      </w:r>
      <w:r w:rsidRPr="0057641D">
        <w:t xml:space="preserve">’ on the instructor’s MySQL installation. (The schema name is important because it is reflected in the JDBC URL used to setup the </w:t>
      </w:r>
      <w:proofErr w:type="spellStart"/>
      <w:r w:rsidRPr="0057641D">
        <w:t>DataSource</w:t>
      </w:r>
      <w:proofErr w:type="spellEnd"/>
      <w:r w:rsidRPr="0057641D">
        <w:t xml:space="preserve"> for testing). </w:t>
      </w:r>
      <w:r>
        <w:t xml:space="preserve">The schema must reflect the structure of the entity classes provided. </w:t>
      </w:r>
    </w:p>
    <w:p w:rsidR="008F3590" w:rsidRPr="0057641D" w:rsidRDefault="008F3590" w:rsidP="008F3590">
      <w:pPr>
        <w:pStyle w:val="ListParagraph"/>
        <w:numPr>
          <w:ilvl w:val="0"/>
          <w:numId w:val="1"/>
        </w:numPr>
      </w:pPr>
      <w:r w:rsidRPr="003263C9">
        <w:rPr>
          <w:b/>
          <w:color w:val="76923C" w:themeColor="accent3" w:themeShade="BF"/>
        </w:rPr>
        <w:t>10 Points</w:t>
      </w:r>
      <w:r w:rsidRPr="0057641D">
        <w:t xml:space="preserve">. Executing the application </w:t>
      </w:r>
      <w:r w:rsidRPr="0057641D">
        <w:rPr>
          <w:u w:val="single"/>
        </w:rPr>
        <w:t>PopulateTable.java</w:t>
      </w:r>
      <w:r w:rsidRPr="0057641D">
        <w:t xml:space="preserve"> </w:t>
      </w:r>
      <w:r w:rsidR="00941C7B">
        <w:t xml:space="preserve">provided in the testing project </w:t>
      </w:r>
      <w:r w:rsidRPr="0057641D">
        <w:t xml:space="preserve">and successfully populating the tables created by your team’s schema in step 2. </w:t>
      </w:r>
    </w:p>
    <w:p w:rsidR="008F3590" w:rsidRPr="0057641D" w:rsidRDefault="008F3590" w:rsidP="008F3590">
      <w:pPr>
        <w:pStyle w:val="ListParagraph"/>
        <w:numPr>
          <w:ilvl w:val="0"/>
          <w:numId w:val="1"/>
        </w:numPr>
      </w:pPr>
      <w:r w:rsidRPr="009713D8">
        <w:rPr>
          <w:b/>
          <w:color w:val="76923C" w:themeColor="accent3" w:themeShade="BF"/>
        </w:rPr>
        <w:t>10 Points</w:t>
      </w:r>
      <w:r w:rsidRPr="009713D8">
        <w:rPr>
          <w:color w:val="76923C" w:themeColor="accent3" w:themeShade="BF"/>
        </w:rPr>
        <w:t xml:space="preserve"> </w:t>
      </w:r>
      <w:r>
        <w:t xml:space="preserve">is awarded on a team basis for the correct implementation of all </w:t>
      </w:r>
      <w:r w:rsidR="007B63F1">
        <w:t xml:space="preserve">four </w:t>
      </w:r>
      <w:r>
        <w:t xml:space="preserve">modules. </w:t>
      </w:r>
    </w:p>
    <w:p w:rsidR="008F3590" w:rsidRPr="0057641D" w:rsidRDefault="00DA1CAA" w:rsidP="008F3590">
      <w:pPr>
        <w:pStyle w:val="ListParagraph"/>
        <w:numPr>
          <w:ilvl w:val="0"/>
          <w:numId w:val="1"/>
        </w:numPr>
      </w:pPr>
      <w:r>
        <w:rPr>
          <w:b/>
          <w:color w:val="C00000"/>
        </w:rPr>
        <w:t>5</w:t>
      </w:r>
      <w:r w:rsidR="008F3590" w:rsidRPr="003263C9">
        <w:rPr>
          <w:b/>
          <w:color w:val="C00000"/>
        </w:rPr>
        <w:t>0 Points</w:t>
      </w:r>
      <w:r w:rsidR="008F3590" w:rsidRPr="0057641D">
        <w:t>. Executing DAO</w:t>
      </w:r>
      <w:r w:rsidR="008F3590">
        <w:t xml:space="preserve"> and Service</w:t>
      </w:r>
      <w:r w:rsidR="008F3590" w:rsidRPr="0057641D">
        <w:t xml:space="preserve"> unit tests provided in the </w:t>
      </w:r>
      <w:proofErr w:type="spellStart"/>
      <w:r w:rsidR="007B63F1">
        <w:t>Game</w:t>
      </w:r>
      <w:r w:rsidR="008F3590" w:rsidRPr="0057641D">
        <w:t>JDBCProjectTesting</w:t>
      </w:r>
      <w:proofErr w:type="spellEnd"/>
      <w:r w:rsidR="008F3590" w:rsidRPr="0057641D">
        <w:t xml:space="preserve"> </w:t>
      </w:r>
      <w:r w:rsidR="008F3590">
        <w:t xml:space="preserve">packages </w:t>
      </w:r>
      <w:proofErr w:type="spellStart"/>
      <w:r w:rsidR="007B63F1" w:rsidRPr="007B63F1">
        <w:rPr>
          <w:u w:val="single"/>
        </w:rPr>
        <w:t>testSrc</w:t>
      </w:r>
      <w:r w:rsidR="008F3590" w:rsidRPr="007B63F1">
        <w:rPr>
          <w:u w:val="single"/>
        </w:rPr>
        <w:t>.dao</w:t>
      </w:r>
      <w:proofErr w:type="spellEnd"/>
      <w:r w:rsidR="008F3590" w:rsidRPr="0057641D">
        <w:t xml:space="preserve"> and </w:t>
      </w:r>
      <w:proofErr w:type="spellStart"/>
      <w:r w:rsidR="007B63F1" w:rsidRPr="007B63F1">
        <w:rPr>
          <w:u w:val="single"/>
        </w:rPr>
        <w:t>testSrc</w:t>
      </w:r>
      <w:r w:rsidR="008F3590" w:rsidRPr="007B63F1">
        <w:rPr>
          <w:u w:val="single"/>
        </w:rPr>
        <w:t>.service</w:t>
      </w:r>
      <w:proofErr w:type="spellEnd"/>
      <w:r w:rsidR="008F3590" w:rsidRPr="0057641D">
        <w:t xml:space="preserve"> packages without error</w:t>
      </w:r>
      <w:r w:rsidR="008F3590">
        <w:t>.</w:t>
      </w:r>
      <w:r w:rsidR="008F3590" w:rsidRPr="0057641D">
        <w:t xml:space="preserve"> </w:t>
      </w:r>
      <w:r w:rsidR="006B788D">
        <w:t xml:space="preserve">See the section </w:t>
      </w:r>
      <w:r w:rsidR="006B788D" w:rsidRPr="006B788D">
        <w:rPr>
          <w:u w:val="single"/>
        </w:rPr>
        <w:t>Service Modules</w:t>
      </w:r>
      <w:r w:rsidR="006B788D">
        <w:t>.</w:t>
      </w:r>
    </w:p>
    <w:p w:rsidR="00BE60B8" w:rsidRDefault="00BE60B8" w:rsidP="00BE60B8">
      <w:pPr>
        <w:pStyle w:val="Heading1"/>
      </w:pPr>
      <w:r>
        <w:t>Project Requirements</w:t>
      </w:r>
    </w:p>
    <w:p w:rsidR="00BE60B8" w:rsidRPr="00BE60B8" w:rsidRDefault="00BE60B8" w:rsidP="00BE60B8">
      <w:pPr>
        <w:pStyle w:val="ListParagraph"/>
        <w:numPr>
          <w:ilvl w:val="0"/>
          <w:numId w:val="10"/>
        </w:numPr>
        <w:rPr>
          <w:vertAlign w:val="subscript"/>
        </w:rPr>
      </w:pPr>
      <w:r>
        <w:t xml:space="preserve">Teams must not modify the code / contents of the Eclipse project </w:t>
      </w:r>
      <w:proofErr w:type="spellStart"/>
      <w:r w:rsidR="00A44685">
        <w:t>Game</w:t>
      </w:r>
      <w:r>
        <w:t>JDBCProjectTesting</w:t>
      </w:r>
      <w:proofErr w:type="spellEnd"/>
      <w:r>
        <w:t>. Doing so will likely result in the loss of points when the unit tests in the instructor’s own unmodified project no longer work.</w:t>
      </w:r>
    </w:p>
    <w:p w:rsidR="00BE60B8" w:rsidRDefault="00BE60B8" w:rsidP="00BE60B8">
      <w:pPr>
        <w:pStyle w:val="ListParagraph"/>
        <w:numPr>
          <w:ilvl w:val="0"/>
          <w:numId w:val="10"/>
        </w:numPr>
      </w:pPr>
      <w:r>
        <w:t xml:space="preserve">The application </w:t>
      </w:r>
      <w:proofErr w:type="spellStart"/>
      <w:r>
        <w:t>DataSource</w:t>
      </w:r>
      <w:proofErr w:type="spellEnd"/>
      <w:r>
        <w:t xml:space="preserve"> will be configured with the contents of the property file ‘</w:t>
      </w:r>
      <w:proofErr w:type="spellStart"/>
      <w:proofErr w:type="gramStart"/>
      <w:r>
        <w:t>dbconfig.properties</w:t>
      </w:r>
      <w:proofErr w:type="spellEnd"/>
      <w:proofErr w:type="gramEnd"/>
      <w:r>
        <w:t xml:space="preserve">’ in the </w:t>
      </w:r>
      <w:proofErr w:type="spellStart"/>
      <w:r w:rsidR="00D56CCC">
        <w:t>Game</w:t>
      </w:r>
      <w:r>
        <w:t>JDBCProjectTesting</w:t>
      </w:r>
      <w:proofErr w:type="spellEnd"/>
      <w:r>
        <w:t xml:space="preserve"> project. A property file has been provided with attaches to the DBMS running on the local machine. You will need to modify the id (maybe) and password. Do not change the default schema name (</w:t>
      </w:r>
      <w:r w:rsidR="00D56CCC">
        <w:t>games</w:t>
      </w:r>
      <w:r>
        <w:t>).</w:t>
      </w:r>
    </w:p>
    <w:p w:rsidR="00BE60B8" w:rsidRDefault="00BE60B8" w:rsidP="00BE60B8">
      <w:pPr>
        <w:pStyle w:val="ListParagraph"/>
        <w:numPr>
          <w:ilvl w:val="0"/>
          <w:numId w:val="10"/>
        </w:numPr>
      </w:pPr>
      <w:r>
        <w:lastRenderedPageBreak/>
        <w:t xml:space="preserve">The </w:t>
      </w:r>
      <w:proofErr w:type="spellStart"/>
      <w:r w:rsidR="00D56CCC">
        <w:t>CreditCard</w:t>
      </w:r>
      <w:r>
        <w:t>DAO</w:t>
      </w:r>
      <w:proofErr w:type="spellEnd"/>
      <w:r>
        <w:t xml:space="preserve">, </w:t>
      </w:r>
      <w:proofErr w:type="spellStart"/>
      <w:r w:rsidR="00D56CCC">
        <w:t>Game</w:t>
      </w:r>
      <w:r>
        <w:t>DAO</w:t>
      </w:r>
      <w:proofErr w:type="spellEnd"/>
      <w:r>
        <w:t>,</w:t>
      </w:r>
      <w:r w:rsidR="00D56CCC">
        <w:t xml:space="preserve"> </w:t>
      </w:r>
      <w:proofErr w:type="spellStart"/>
      <w:r w:rsidR="00D56CCC">
        <w:t>GamesOwnedDAO</w:t>
      </w:r>
      <w:proofErr w:type="spellEnd"/>
      <w:r w:rsidR="00D56CCC">
        <w:t xml:space="preserve">, </w:t>
      </w:r>
      <w:proofErr w:type="spellStart"/>
      <w:r w:rsidR="00D56CCC">
        <w:t>GamesPlayedDAO</w:t>
      </w:r>
      <w:proofErr w:type="spellEnd"/>
      <w:r>
        <w:t xml:space="preserve"> and </w:t>
      </w:r>
      <w:proofErr w:type="spellStart"/>
      <w:r w:rsidR="00D56CCC">
        <w:t>Player</w:t>
      </w:r>
      <w:r>
        <w:t>DAO</w:t>
      </w:r>
      <w:proofErr w:type="spellEnd"/>
      <w:r>
        <w:t xml:space="preserve"> </w:t>
      </w:r>
      <w:proofErr w:type="gramStart"/>
      <w:r>
        <w:t>create(</w:t>
      </w:r>
      <w:proofErr w:type="gramEnd"/>
      <w:r>
        <w:t xml:space="preserve">) methods must throw a </w:t>
      </w:r>
      <w:proofErr w:type="spellStart"/>
      <w:r>
        <w:t>DAOException</w:t>
      </w:r>
      <w:proofErr w:type="spellEnd"/>
      <w:r>
        <w:t xml:space="preserve"> if the given </w:t>
      </w:r>
      <w:proofErr w:type="spellStart"/>
      <w:r w:rsidR="00D56CCC">
        <w:t>CreditCard</w:t>
      </w:r>
      <w:proofErr w:type="spellEnd"/>
      <w:r>
        <w:t xml:space="preserve">, </w:t>
      </w:r>
      <w:r w:rsidR="00D56CCC">
        <w:t>Game</w:t>
      </w:r>
      <w:r>
        <w:t xml:space="preserve">, </w:t>
      </w:r>
      <w:proofErr w:type="spellStart"/>
      <w:r w:rsidR="00D56CCC">
        <w:t>GamesOwned</w:t>
      </w:r>
      <w:proofErr w:type="spellEnd"/>
      <w:r w:rsidR="00D56CCC">
        <w:t xml:space="preserve">, </w:t>
      </w:r>
      <w:proofErr w:type="spellStart"/>
      <w:r w:rsidR="00D56CCC">
        <w:t>GamesPlayed</w:t>
      </w:r>
      <w:proofErr w:type="spellEnd"/>
      <w:r w:rsidR="00D56CCC">
        <w:t xml:space="preserve">, </w:t>
      </w:r>
      <w:r>
        <w:t xml:space="preserve">and </w:t>
      </w:r>
      <w:r w:rsidR="00D56CCC">
        <w:t xml:space="preserve">Player </w:t>
      </w:r>
      <w:r>
        <w:t xml:space="preserve">has a </w:t>
      </w:r>
      <w:r w:rsidRPr="00BE60B8">
        <w:rPr>
          <w:u w:val="single"/>
        </w:rPr>
        <w:t>non-null ID attribute</w:t>
      </w:r>
      <w:r>
        <w:t xml:space="preserve">. </w:t>
      </w:r>
    </w:p>
    <w:p w:rsidR="00BE60B8" w:rsidRDefault="00BE60B8" w:rsidP="00BE60B8">
      <w:pPr>
        <w:pStyle w:val="ListParagraph"/>
        <w:numPr>
          <w:ilvl w:val="0"/>
          <w:numId w:val="10"/>
        </w:numPr>
      </w:pPr>
      <w:r>
        <w:t xml:space="preserve">The </w:t>
      </w:r>
      <w:proofErr w:type="spellStart"/>
      <w:r w:rsidR="00D56CCC">
        <w:t>CreditCardDAO</w:t>
      </w:r>
      <w:proofErr w:type="spellEnd"/>
      <w:r w:rsidR="00D56CCC">
        <w:t xml:space="preserve">, </w:t>
      </w:r>
      <w:proofErr w:type="spellStart"/>
      <w:r w:rsidR="00D56CCC">
        <w:t>GameDAO</w:t>
      </w:r>
      <w:proofErr w:type="spellEnd"/>
      <w:r w:rsidR="00D56CCC">
        <w:t xml:space="preserve">, </w:t>
      </w:r>
      <w:proofErr w:type="spellStart"/>
      <w:r w:rsidR="00D56CCC">
        <w:t>GamesOwnedDAO</w:t>
      </w:r>
      <w:proofErr w:type="spellEnd"/>
      <w:r w:rsidR="00D56CCC">
        <w:t xml:space="preserve">, </w:t>
      </w:r>
      <w:proofErr w:type="spellStart"/>
      <w:r w:rsidR="00D56CCC">
        <w:t>GamesPlayedDAO</w:t>
      </w:r>
      <w:proofErr w:type="spellEnd"/>
      <w:r w:rsidR="00D56CCC">
        <w:t xml:space="preserve"> and </w:t>
      </w:r>
      <w:proofErr w:type="spellStart"/>
      <w:r w:rsidR="00D56CCC">
        <w:t>PlayerDAO</w:t>
      </w:r>
      <w:proofErr w:type="spellEnd"/>
      <w:r w:rsidR="00D56CCC">
        <w:t xml:space="preserve"> </w:t>
      </w:r>
      <w:proofErr w:type="gramStart"/>
      <w:r>
        <w:t>create(</w:t>
      </w:r>
      <w:proofErr w:type="gramEnd"/>
      <w:r>
        <w:t>) methods must return the given entities with the ID attribute assigned the key value provided by the auto-increment primary key column. An example of how this is accomplished in code has been provided.</w:t>
      </w:r>
    </w:p>
    <w:p w:rsidR="00BE60B8" w:rsidRDefault="00BE60B8" w:rsidP="00BE60B8">
      <w:pPr>
        <w:pStyle w:val="ListParagraph"/>
        <w:numPr>
          <w:ilvl w:val="0"/>
          <w:numId w:val="10"/>
        </w:numPr>
      </w:pPr>
      <w:r>
        <w:t>The DAO retrieve*() methods must return null if retrieving a non-existent ID.</w:t>
      </w:r>
    </w:p>
    <w:p w:rsidR="006575F2" w:rsidRDefault="006575F2" w:rsidP="006575F2">
      <w:pPr>
        <w:pStyle w:val="Heading1"/>
      </w:pPr>
      <w:r>
        <w:t>Entity Classes</w:t>
      </w:r>
    </w:p>
    <w:p w:rsidR="006575F2" w:rsidRDefault="006575F2" w:rsidP="006575F2">
      <w:r>
        <w:t xml:space="preserve">The following classes represent the entities that will be persisted by the services. </w:t>
      </w:r>
      <w:r w:rsidR="00567777">
        <w:t xml:space="preserve">Note that Java source files implementing these classes have been provided with the project materials. </w:t>
      </w:r>
      <w:r w:rsidR="009D5DCD">
        <w:t>(</w:t>
      </w:r>
      <w:r w:rsidR="00D56CCC">
        <w:t>Game</w:t>
      </w:r>
      <w:r w:rsidR="009D5DCD">
        <w:t>JDBCProjectStudent.zip)</w:t>
      </w:r>
    </w:p>
    <w:p w:rsidR="006575F2" w:rsidRDefault="00D56CCC" w:rsidP="006575F2">
      <w:r w:rsidRPr="00D56CCC">
        <w:rPr>
          <w:noProof/>
        </w:rPr>
        <w:drawing>
          <wp:inline distT="0" distB="0" distL="0" distR="0" wp14:anchorId="42C04648" wp14:editId="0A1A6516">
            <wp:extent cx="5486400" cy="433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333875"/>
                    </a:xfrm>
                    <a:prstGeom prst="rect">
                      <a:avLst/>
                    </a:prstGeom>
                  </pic:spPr>
                </pic:pic>
              </a:graphicData>
            </a:graphic>
          </wp:inline>
        </w:drawing>
      </w:r>
    </w:p>
    <w:p w:rsidR="00C04013" w:rsidRDefault="00C04013" w:rsidP="00C04013">
      <w:pPr>
        <w:pStyle w:val="Heading2"/>
      </w:pPr>
      <w:r>
        <w:t>Please Note These Features…</w:t>
      </w:r>
    </w:p>
    <w:p w:rsidR="00D56CCC" w:rsidRDefault="00D56CCC" w:rsidP="00D56CCC">
      <w:r>
        <w:t xml:space="preserve">The Player maintains a reference to 1 or more </w:t>
      </w:r>
      <w:proofErr w:type="spellStart"/>
      <w:r>
        <w:t>CreditCard</w:t>
      </w:r>
      <w:proofErr w:type="spellEnd"/>
      <w:r>
        <w:t xml:space="preserve">. Note that the associated </w:t>
      </w:r>
      <w:proofErr w:type="spellStart"/>
      <w:r>
        <w:t>CreditCard</w:t>
      </w:r>
      <w:proofErr w:type="spellEnd"/>
      <w:r>
        <w:t xml:space="preserve"> are maintained in a List instance variable on Player.</w:t>
      </w:r>
    </w:p>
    <w:p w:rsidR="00D56CCC" w:rsidRPr="00D56CCC" w:rsidRDefault="00D56CCC" w:rsidP="00D56CCC">
      <w:r>
        <w:t xml:space="preserve">The classes </w:t>
      </w:r>
      <w:proofErr w:type="spellStart"/>
      <w:r>
        <w:t>GamesOwned</w:t>
      </w:r>
      <w:proofErr w:type="spellEnd"/>
      <w:r>
        <w:t xml:space="preserve"> and </w:t>
      </w:r>
      <w:proofErr w:type="spellStart"/>
      <w:r>
        <w:t>GamesPlayed</w:t>
      </w:r>
      <w:proofErr w:type="spellEnd"/>
      <w:r>
        <w:t xml:space="preserve"> maintain their references to Player and Game using the </w:t>
      </w:r>
      <w:proofErr w:type="spellStart"/>
      <w:r>
        <w:t>playerID</w:t>
      </w:r>
      <w:proofErr w:type="spellEnd"/>
      <w:r>
        <w:t xml:space="preserve"> and </w:t>
      </w:r>
      <w:proofErr w:type="spellStart"/>
      <w:r>
        <w:t>gameID</w:t>
      </w:r>
      <w:proofErr w:type="spellEnd"/>
      <w:r>
        <w:t xml:space="preserve"> variables.</w:t>
      </w:r>
      <w:r w:rsidR="007041EA">
        <w:t xml:space="preserve"> There are no </w:t>
      </w:r>
      <w:r w:rsidR="007041EA">
        <w:lastRenderedPageBreak/>
        <w:t xml:space="preserve">reference variables for Games or Player </w:t>
      </w:r>
      <w:r>
        <w:t xml:space="preserve">on the </w:t>
      </w:r>
      <w:proofErr w:type="spellStart"/>
      <w:r>
        <w:t>GamesOwned</w:t>
      </w:r>
      <w:proofErr w:type="spellEnd"/>
      <w:r>
        <w:t xml:space="preserve"> and </w:t>
      </w:r>
      <w:proofErr w:type="spellStart"/>
      <w:r>
        <w:t>GamesPlayed</w:t>
      </w:r>
      <w:proofErr w:type="spellEnd"/>
      <w:r>
        <w:t xml:space="preserve"> objects. </w:t>
      </w:r>
    </w:p>
    <w:p w:rsidR="003E38CC" w:rsidRDefault="00CE6650" w:rsidP="006575F2">
      <w:proofErr w:type="spellStart"/>
      <w:r>
        <w:t>Credit</w:t>
      </w:r>
      <w:r w:rsidR="00487254">
        <w:t>Card</w:t>
      </w:r>
      <w:proofErr w:type="spellEnd"/>
      <w:r>
        <w:t xml:space="preserve"> is a</w:t>
      </w:r>
      <w:r w:rsidR="00487254">
        <w:t xml:space="preserve"> “</w:t>
      </w:r>
      <w:r w:rsidR="00A24770">
        <w:t>Weak Entit</w:t>
      </w:r>
      <w:r>
        <w:t>y</w:t>
      </w:r>
      <w:r w:rsidR="00487254">
        <w:t>”</w:t>
      </w:r>
      <w:r w:rsidR="006575F2">
        <w:t xml:space="preserve"> </w:t>
      </w:r>
      <w:r w:rsidR="00297D20">
        <w:t>in the design</w:t>
      </w:r>
      <w:r w:rsidR="006575F2">
        <w:t>. That is,</w:t>
      </w:r>
      <w:r w:rsidR="0040605B">
        <w:t xml:space="preserve"> </w:t>
      </w:r>
      <w:proofErr w:type="spellStart"/>
      <w:r w:rsidR="006575F2">
        <w:t>CreditCard</w:t>
      </w:r>
      <w:proofErr w:type="spellEnd"/>
      <w:r w:rsidR="00487254">
        <w:t xml:space="preserve"> existence </w:t>
      </w:r>
      <w:r w:rsidR="00E7331C">
        <w:t>is link</w:t>
      </w:r>
      <w:r w:rsidR="00487254">
        <w:t>ed to the owning</w:t>
      </w:r>
      <w:r>
        <w:t xml:space="preserve"> Player</w:t>
      </w:r>
      <w:r w:rsidR="006575F2">
        <w:t>.</w:t>
      </w:r>
      <w:r w:rsidR="00487254">
        <w:t xml:space="preserve"> </w:t>
      </w:r>
      <w:r>
        <w:t xml:space="preserve">Player </w:t>
      </w:r>
      <w:r w:rsidR="00A24770">
        <w:t xml:space="preserve">is a Strong Entity </w:t>
      </w:r>
      <w:r w:rsidR="00B63411">
        <w:t>in that it maintains a unique identity</w:t>
      </w:r>
      <w:r w:rsidR="00E30CF6">
        <w:t>, and</w:t>
      </w:r>
      <w:r w:rsidR="00B63411">
        <w:t xml:space="preserve"> that makes it selectable, etc</w:t>
      </w:r>
      <w:r>
        <w:t xml:space="preserve">. The </w:t>
      </w:r>
      <w:proofErr w:type="spellStart"/>
      <w:r w:rsidR="003E38CC">
        <w:t>CreditCard</w:t>
      </w:r>
      <w:proofErr w:type="spellEnd"/>
      <w:r w:rsidR="003E38CC">
        <w:t xml:space="preserve"> table should be implemented with a foreign key back to </w:t>
      </w:r>
      <w:r>
        <w:t xml:space="preserve">its </w:t>
      </w:r>
      <w:r w:rsidR="003E38CC">
        <w:t>owning</w:t>
      </w:r>
      <w:r>
        <w:t xml:space="preserve"> Player</w:t>
      </w:r>
      <w:r w:rsidR="003E38CC">
        <w:t xml:space="preserve">. </w:t>
      </w:r>
    </w:p>
    <w:p w:rsidR="001E02DE" w:rsidRDefault="009465BA" w:rsidP="001E02DE">
      <w:pPr>
        <w:pStyle w:val="Heading1"/>
      </w:pPr>
      <w:r>
        <w:t xml:space="preserve">Service </w:t>
      </w:r>
      <w:r w:rsidR="00ED702C">
        <w:t>Modules</w:t>
      </w:r>
    </w:p>
    <w:p w:rsidR="00ED702C" w:rsidRPr="003263C9" w:rsidRDefault="00ED702C" w:rsidP="00ED702C">
      <w:r>
        <w:t xml:space="preserve">In the interest of ensuring that each team member contributes to the development of the project, the implementation has been divided into </w:t>
      </w:r>
      <w:r w:rsidR="00234E5A">
        <w:t>four</w:t>
      </w:r>
      <w:r>
        <w:t xml:space="preserve"> modules:</w:t>
      </w:r>
      <w:r w:rsidR="00234E5A">
        <w:t xml:space="preserve"> Player</w:t>
      </w:r>
      <w:r>
        <w:t xml:space="preserve">, </w:t>
      </w:r>
      <w:r w:rsidR="00234E5A">
        <w:t>Game</w:t>
      </w:r>
      <w:r>
        <w:t>, and</w:t>
      </w:r>
      <w:r w:rsidR="00234E5A">
        <w:t xml:space="preserve"> </w:t>
      </w:r>
      <w:proofErr w:type="spellStart"/>
      <w:r w:rsidR="00234E5A">
        <w:t>GamesPlayed</w:t>
      </w:r>
      <w:proofErr w:type="spellEnd"/>
      <w:r w:rsidR="00234E5A">
        <w:t xml:space="preserve"> and </w:t>
      </w:r>
      <w:proofErr w:type="spellStart"/>
      <w:r w:rsidR="00234E5A">
        <w:t>GamesOwned</w:t>
      </w:r>
      <w:proofErr w:type="spellEnd"/>
      <w:r>
        <w:t xml:space="preserve">. One or more team members is to be responsible for </w:t>
      </w:r>
      <w:r w:rsidR="007041EA">
        <w:t>each</w:t>
      </w:r>
      <w:r>
        <w:t xml:space="preserve"> of the</w:t>
      </w:r>
      <w:r w:rsidR="007041EA">
        <w:t>se</w:t>
      </w:r>
      <w:r>
        <w:t xml:space="preserve"> modules. </w:t>
      </w:r>
      <w:r w:rsidRPr="00950D9B">
        <w:rPr>
          <w:u w:val="single"/>
        </w:rPr>
        <w:t>Because the</w:t>
      </w:r>
      <w:r w:rsidR="00234E5A">
        <w:rPr>
          <w:u w:val="single"/>
        </w:rPr>
        <w:t xml:space="preserve"> Player</w:t>
      </w:r>
      <w:r w:rsidRPr="00950D9B">
        <w:rPr>
          <w:u w:val="single"/>
        </w:rPr>
        <w:t xml:space="preserve"> module is significantly </w:t>
      </w:r>
      <w:r w:rsidR="00234E5A">
        <w:rPr>
          <w:u w:val="single"/>
        </w:rPr>
        <w:t xml:space="preserve">more difficult </w:t>
      </w:r>
      <w:r w:rsidRPr="00950D9B">
        <w:rPr>
          <w:u w:val="single"/>
        </w:rPr>
        <w:t>than the others,</w:t>
      </w:r>
      <w:r w:rsidR="00234E5A">
        <w:rPr>
          <w:u w:val="single"/>
        </w:rPr>
        <w:t xml:space="preserve"> more weight will be given to its development</w:t>
      </w:r>
      <w:r>
        <w:t xml:space="preserve">. </w:t>
      </w:r>
    </w:p>
    <w:p w:rsidR="0080662A" w:rsidRDefault="001E02DE" w:rsidP="001E02DE">
      <w:r>
        <w:t xml:space="preserve">The following illustrates the Service </w:t>
      </w:r>
      <w:r w:rsidR="003421E0">
        <w:t>Module</w:t>
      </w:r>
      <w:r w:rsidR="00234E5A">
        <w:t>s</w:t>
      </w:r>
      <w:r w:rsidR="003421E0">
        <w:t xml:space="preserve"> and associated DAO </w:t>
      </w:r>
      <w:r>
        <w:t>interfaces that will b</w:t>
      </w:r>
      <w:r w:rsidR="0080662A">
        <w:t xml:space="preserve">e delivered with the project. </w:t>
      </w:r>
      <w:r w:rsidR="007041EA">
        <w:t>The service implementations</w:t>
      </w:r>
      <w:r w:rsidR="003421E0">
        <w:t xml:space="preserve"> </w:t>
      </w:r>
      <w:r w:rsidR="008D4225">
        <w:t xml:space="preserve">are provided </w:t>
      </w:r>
      <w:r w:rsidR="0080662A">
        <w:t xml:space="preserve">a </w:t>
      </w:r>
      <w:proofErr w:type="spellStart"/>
      <w:r w:rsidR="0080662A">
        <w:t>DataSource</w:t>
      </w:r>
      <w:proofErr w:type="spellEnd"/>
      <w:r w:rsidR="0080662A">
        <w:t xml:space="preserve"> </w:t>
      </w:r>
      <w:r w:rsidR="007041EA">
        <w:t>in their constructors. Service implementations</w:t>
      </w:r>
      <w:r w:rsidR="008D4225">
        <w:t xml:space="preserve"> use the</w:t>
      </w:r>
      <w:r w:rsidR="007041EA">
        <w:t>ir</w:t>
      </w:r>
      <w:r w:rsidR="008D4225">
        <w:t xml:space="preserve"> </w:t>
      </w:r>
      <w:proofErr w:type="spellStart"/>
      <w:r w:rsidR="00DD75F1">
        <w:t>DataSource</w:t>
      </w:r>
      <w:proofErr w:type="spellEnd"/>
      <w:r w:rsidR="00DD75F1">
        <w:t xml:space="preserve"> </w:t>
      </w:r>
      <w:r w:rsidR="0080662A">
        <w:t>to build JDBC Connection</w:t>
      </w:r>
      <w:r w:rsidR="008D4225">
        <w:t xml:space="preserve">s </w:t>
      </w:r>
      <w:r w:rsidR="0080662A">
        <w:t xml:space="preserve">that are passed to the DAO methods to CRUD and query for </w:t>
      </w:r>
      <w:r w:rsidR="00C20039">
        <w:t>instances of the</w:t>
      </w:r>
      <w:r w:rsidR="007041EA">
        <w:t>ir</w:t>
      </w:r>
      <w:r w:rsidR="00C20039">
        <w:t xml:space="preserve"> associated entities. </w:t>
      </w:r>
    </w:p>
    <w:p w:rsidR="001E02DE" w:rsidRDefault="001E02DE" w:rsidP="001E02DE">
      <w:r>
        <w:t xml:space="preserve">The delivered classes must implement these interfaces for </w:t>
      </w:r>
      <w:r w:rsidR="007041EA">
        <w:t>grading &amp;</w:t>
      </w:r>
      <w:r>
        <w:t xml:space="preserve"> testing to execute correctly</w:t>
      </w:r>
      <w:r w:rsidR="003421E0">
        <w:t xml:space="preserve"> on an individual </w:t>
      </w:r>
      <w:r w:rsidR="007041EA">
        <w:t xml:space="preserve">class / interface </w:t>
      </w:r>
      <w:r w:rsidR="003421E0">
        <w:t>basis</w:t>
      </w:r>
      <w:r>
        <w:t xml:space="preserve">. </w:t>
      </w:r>
      <w:r w:rsidR="008267BA">
        <w:t xml:space="preserve">Note that Java </w:t>
      </w:r>
      <w:r w:rsidR="0067239E">
        <w:t xml:space="preserve">interfaces </w:t>
      </w:r>
      <w:r w:rsidR="003421E0">
        <w:t xml:space="preserve">for these services (and DAOs) </w:t>
      </w:r>
      <w:r w:rsidR="008267BA">
        <w:t>have been provided</w:t>
      </w:r>
      <w:r w:rsidR="0067239E">
        <w:t xml:space="preserve"> </w:t>
      </w:r>
      <w:r w:rsidR="008F4123">
        <w:t>with the project</w:t>
      </w:r>
      <w:r w:rsidR="007041EA">
        <w:t xml:space="preserve"> source code</w:t>
      </w:r>
      <w:r w:rsidR="008267BA">
        <w:t>.</w:t>
      </w:r>
    </w:p>
    <w:p w:rsidR="0040605B" w:rsidRDefault="00234E5A" w:rsidP="0040605B">
      <w:pPr>
        <w:pStyle w:val="Heading2"/>
      </w:pPr>
      <w:r>
        <w:t xml:space="preserve">Player </w:t>
      </w:r>
      <w:r w:rsidR="004D39CE">
        <w:t xml:space="preserve">Service </w:t>
      </w:r>
      <w:r w:rsidR="00721BE7">
        <w:t>Module</w:t>
      </w:r>
    </w:p>
    <w:p w:rsidR="008267BA" w:rsidRDefault="00234E5A" w:rsidP="008267BA">
      <w:r>
        <w:t xml:space="preserve">The interface </w:t>
      </w:r>
      <w:proofErr w:type="spellStart"/>
      <w:r>
        <w:t>Player</w:t>
      </w:r>
      <w:r w:rsidR="008267BA">
        <w:t>Service</w:t>
      </w:r>
      <w:proofErr w:type="spellEnd"/>
      <w:r w:rsidR="008267BA">
        <w:t xml:space="preserve"> is responsible for managing the persistence of</w:t>
      </w:r>
      <w:r>
        <w:t xml:space="preserve"> Player</w:t>
      </w:r>
      <w:r w:rsidR="008267BA">
        <w:t xml:space="preserve"> and </w:t>
      </w:r>
      <w:proofErr w:type="spellStart"/>
      <w:r w:rsidR="008267BA">
        <w:t>CreditCard</w:t>
      </w:r>
      <w:proofErr w:type="spellEnd"/>
      <w:r w:rsidR="008267BA">
        <w:t xml:space="preserve"> entities.</w:t>
      </w:r>
    </w:p>
    <w:p w:rsidR="008267BA" w:rsidRDefault="008267BA" w:rsidP="008267BA">
      <w:r>
        <w:t xml:space="preserve">This service is to be implemented so that </w:t>
      </w:r>
      <w:r w:rsidR="00FC2FE6">
        <w:t xml:space="preserve">every operation on </w:t>
      </w:r>
      <w:r>
        <w:t xml:space="preserve">a </w:t>
      </w:r>
      <w:r w:rsidR="00234E5A">
        <w:t xml:space="preserve">Player </w:t>
      </w:r>
      <w:r>
        <w:t xml:space="preserve">also </w:t>
      </w:r>
      <w:r w:rsidR="00FC2FE6">
        <w:t xml:space="preserve">manipulates </w:t>
      </w:r>
      <w:r>
        <w:t xml:space="preserve">its associated </w:t>
      </w:r>
      <w:proofErr w:type="spellStart"/>
      <w:r>
        <w:t>CreditCard</w:t>
      </w:r>
      <w:proofErr w:type="spellEnd"/>
      <w:r>
        <w:t xml:space="preserve"> instances. </w:t>
      </w:r>
      <w:r w:rsidR="00FC2FE6">
        <w:t xml:space="preserve">For example, retrieving a </w:t>
      </w:r>
      <w:r w:rsidR="00234E5A">
        <w:t xml:space="preserve">Player </w:t>
      </w:r>
      <w:r w:rsidR="00FC2FE6">
        <w:t xml:space="preserve">though its ID, also returns the </w:t>
      </w:r>
      <w:r w:rsidR="00234E5A">
        <w:t xml:space="preserve">Player’s </w:t>
      </w:r>
      <w:proofErr w:type="spellStart"/>
      <w:r w:rsidR="00FC2FE6">
        <w:t>CreditCard</w:t>
      </w:r>
      <w:proofErr w:type="spellEnd"/>
      <w:r w:rsidR="00234E5A">
        <w:t xml:space="preserve"> instances</w:t>
      </w:r>
      <w:r w:rsidR="00FC2FE6">
        <w:t xml:space="preserve">. Deleting a </w:t>
      </w:r>
      <w:r w:rsidR="00234E5A">
        <w:t xml:space="preserve">Player </w:t>
      </w:r>
      <w:r w:rsidR="00FC2FE6">
        <w:t xml:space="preserve">also removes its </w:t>
      </w:r>
      <w:proofErr w:type="spellStart"/>
      <w:r w:rsidR="00FC2FE6">
        <w:t>CreditCard</w:t>
      </w:r>
      <w:r w:rsidR="00234E5A">
        <w:t>s</w:t>
      </w:r>
      <w:proofErr w:type="spellEnd"/>
      <w:r w:rsidR="00234E5A">
        <w:t>, e</w:t>
      </w:r>
      <w:r w:rsidR="00FC2FE6">
        <w:t xml:space="preserve">tc.  </w:t>
      </w:r>
    </w:p>
    <w:p w:rsidR="001E02DE" w:rsidRDefault="004D39CE" w:rsidP="001E02DE">
      <w:r w:rsidRPr="004D39CE">
        <w:rPr>
          <w:noProof/>
        </w:rPr>
        <w:lastRenderedPageBreak/>
        <w:drawing>
          <wp:inline distT="0" distB="0" distL="0" distR="0" wp14:anchorId="3E51DD48" wp14:editId="3823E9A7">
            <wp:extent cx="5486400" cy="326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267075"/>
                    </a:xfrm>
                    <a:prstGeom prst="rect">
                      <a:avLst/>
                    </a:prstGeom>
                  </pic:spPr>
                </pic:pic>
              </a:graphicData>
            </a:graphic>
          </wp:inline>
        </w:drawing>
      </w:r>
    </w:p>
    <w:p w:rsidR="001E02DE" w:rsidRDefault="001E02DE" w:rsidP="00C07716">
      <w:pPr>
        <w:ind w:left="-450"/>
      </w:pPr>
    </w:p>
    <w:p w:rsidR="009C38C6" w:rsidRDefault="009C38C6" w:rsidP="008267BA">
      <w:r>
        <w:t xml:space="preserve">The </w:t>
      </w:r>
      <w:proofErr w:type="spellStart"/>
      <w:r w:rsidR="004D39CE">
        <w:t>Player</w:t>
      </w:r>
      <w:r>
        <w:t>Service</w:t>
      </w:r>
      <w:proofErr w:type="spellEnd"/>
      <w:r>
        <w:t xml:space="preserve"> provides the standard CRUD operation that allows the persistence and management of</w:t>
      </w:r>
      <w:r w:rsidR="004D39CE">
        <w:t xml:space="preserve"> Player</w:t>
      </w:r>
      <w:r>
        <w:t>. The service also provide</w:t>
      </w:r>
      <w:r w:rsidR="004D39CE">
        <w:t>s an</w:t>
      </w:r>
      <w:r>
        <w:t xml:space="preserve"> operation that query for collections of </w:t>
      </w:r>
      <w:r w:rsidR="004D39CE">
        <w:t xml:space="preserve">Player </w:t>
      </w:r>
      <w:r>
        <w:t xml:space="preserve">based on search </w:t>
      </w:r>
      <w:r w:rsidR="004D39CE">
        <w:t xml:space="preserve">join date </w:t>
      </w:r>
      <w:r>
        <w:t xml:space="preserve">ranges. </w:t>
      </w:r>
    </w:p>
    <w:p w:rsidR="008267BA" w:rsidRPr="008267BA" w:rsidRDefault="008267BA" w:rsidP="008267BA">
      <w:r>
        <w:t xml:space="preserve">Notice that </w:t>
      </w:r>
      <w:proofErr w:type="spellStart"/>
      <w:r>
        <w:t>CreditCard</w:t>
      </w:r>
      <w:proofErr w:type="spellEnd"/>
      <w:r>
        <w:t xml:space="preserve"> </w:t>
      </w:r>
      <w:r w:rsidR="004D39CE">
        <w:t xml:space="preserve">has </w:t>
      </w:r>
      <w:r>
        <w:t xml:space="preserve">not been provided </w:t>
      </w:r>
      <w:r w:rsidR="004D39CE">
        <w:t xml:space="preserve">a </w:t>
      </w:r>
      <w:r w:rsidR="00962D22">
        <w:t xml:space="preserve">persistence </w:t>
      </w:r>
      <w:r>
        <w:t xml:space="preserve">service in this design. This is because </w:t>
      </w:r>
      <w:proofErr w:type="spellStart"/>
      <w:r w:rsidR="004D39CE">
        <w:t>CreditCard</w:t>
      </w:r>
      <w:proofErr w:type="spellEnd"/>
      <w:r w:rsidR="004D39CE">
        <w:t xml:space="preserve"> is a </w:t>
      </w:r>
      <w:r w:rsidR="00994698">
        <w:t>weak entit</w:t>
      </w:r>
      <w:r w:rsidR="004D39CE">
        <w:t>y</w:t>
      </w:r>
      <w:r>
        <w:t xml:space="preserve"> and attached to</w:t>
      </w:r>
      <w:r w:rsidR="00962D22">
        <w:t xml:space="preserve"> </w:t>
      </w:r>
      <w:r w:rsidR="004D39CE">
        <w:t xml:space="preserve">its Player </w:t>
      </w:r>
      <w:r w:rsidR="00994698">
        <w:t xml:space="preserve">strong </w:t>
      </w:r>
      <w:r w:rsidR="00962D22">
        <w:t>entity object</w:t>
      </w:r>
      <w:r w:rsidR="004D39CE">
        <w:t>. A</w:t>
      </w:r>
      <w:r w:rsidR="00962D22">
        <w:t xml:space="preserve">ll </w:t>
      </w:r>
      <w:r w:rsidR="007041EA">
        <w:t xml:space="preserve">CRUD </w:t>
      </w:r>
      <w:r w:rsidR="00962D22">
        <w:t xml:space="preserve">operations </w:t>
      </w:r>
      <w:r w:rsidR="007041EA">
        <w:t xml:space="preserve">applied to a </w:t>
      </w:r>
      <w:r w:rsidR="004D39CE">
        <w:t xml:space="preserve">Player </w:t>
      </w:r>
      <w:r w:rsidR="007041EA">
        <w:t xml:space="preserve">instance </w:t>
      </w:r>
      <w:r w:rsidR="00962D22">
        <w:t>are applied to their dependent</w:t>
      </w:r>
      <w:r w:rsidR="00DC461A">
        <w:t xml:space="preserve"> </w:t>
      </w:r>
      <w:proofErr w:type="spellStart"/>
      <w:r w:rsidR="00DC461A">
        <w:t>CreditCard</w:t>
      </w:r>
      <w:proofErr w:type="spellEnd"/>
      <w:r w:rsidR="007041EA">
        <w:t xml:space="preserve"> instances</w:t>
      </w:r>
      <w:r w:rsidR="00962D22">
        <w:t>.</w:t>
      </w:r>
    </w:p>
    <w:p w:rsidR="001E02DE" w:rsidRDefault="001325C4" w:rsidP="0040605B">
      <w:pPr>
        <w:pStyle w:val="Heading2"/>
      </w:pPr>
      <w:r>
        <w:t xml:space="preserve">Game Service </w:t>
      </w:r>
      <w:r w:rsidR="00721BE7">
        <w:t>Module</w:t>
      </w:r>
    </w:p>
    <w:p w:rsidR="005519BA" w:rsidRPr="007B0BA2" w:rsidRDefault="009C38C6" w:rsidP="005519BA">
      <w:r>
        <w:t xml:space="preserve">The </w:t>
      </w:r>
      <w:proofErr w:type="spellStart"/>
      <w:r w:rsidR="001325C4">
        <w:t>Game</w:t>
      </w:r>
      <w:r>
        <w:t>Service</w:t>
      </w:r>
      <w:proofErr w:type="spellEnd"/>
      <w:r>
        <w:t xml:space="preserve"> </w:t>
      </w:r>
      <w:r w:rsidR="007B0BA2">
        <w:t xml:space="preserve">provides the standard CRUD methods for </w:t>
      </w:r>
      <w:r w:rsidR="001325C4">
        <w:t>Game instances</w:t>
      </w:r>
      <w:r w:rsidR="007B0BA2">
        <w:t xml:space="preserve">.  The service also provides operations that allow for the query for </w:t>
      </w:r>
      <w:r w:rsidR="001325C4">
        <w:t>Game by title and release date range.</w:t>
      </w:r>
      <w:r w:rsidR="007B0BA2">
        <w:t xml:space="preserve"> </w:t>
      </w:r>
    </w:p>
    <w:p w:rsidR="0040605B" w:rsidRDefault="001325C4" w:rsidP="001E02DE">
      <w:r w:rsidRPr="001325C4">
        <w:rPr>
          <w:noProof/>
        </w:rPr>
        <w:lastRenderedPageBreak/>
        <w:drawing>
          <wp:inline distT="0" distB="0" distL="0" distR="0" wp14:anchorId="5ED6F778" wp14:editId="1DE5523D">
            <wp:extent cx="5486400" cy="3374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374390"/>
                    </a:xfrm>
                    <a:prstGeom prst="rect">
                      <a:avLst/>
                    </a:prstGeom>
                  </pic:spPr>
                </pic:pic>
              </a:graphicData>
            </a:graphic>
          </wp:inline>
        </w:drawing>
      </w:r>
    </w:p>
    <w:p w:rsidR="005519BA" w:rsidRDefault="005519BA" w:rsidP="001E02DE"/>
    <w:p w:rsidR="0040605B" w:rsidRDefault="001325C4" w:rsidP="0040605B">
      <w:pPr>
        <w:pStyle w:val="Heading2"/>
      </w:pPr>
      <w:proofErr w:type="spellStart"/>
      <w:r>
        <w:t>GamesOwned</w:t>
      </w:r>
      <w:proofErr w:type="spellEnd"/>
      <w:r>
        <w:t xml:space="preserve"> Service</w:t>
      </w:r>
      <w:r w:rsidR="00721BE7">
        <w:t xml:space="preserve"> Module</w:t>
      </w:r>
    </w:p>
    <w:p w:rsidR="005519BA" w:rsidRPr="005519BA" w:rsidRDefault="00504E25" w:rsidP="005519BA">
      <w:r>
        <w:t xml:space="preserve">The </w:t>
      </w:r>
      <w:proofErr w:type="spellStart"/>
      <w:r w:rsidR="00AE24BD">
        <w:t>GamesOwned</w:t>
      </w:r>
      <w:proofErr w:type="spellEnd"/>
      <w:r>
        <w:t xml:space="preserve"> provides the standard CRUD methods for </w:t>
      </w:r>
      <w:proofErr w:type="spellStart"/>
      <w:r w:rsidR="00AE24BD">
        <w:t>GamesOwned</w:t>
      </w:r>
      <w:proofErr w:type="spellEnd"/>
      <w:r w:rsidR="00AE24BD">
        <w:t xml:space="preserve"> instances</w:t>
      </w:r>
      <w:r>
        <w:t xml:space="preserve">. The services </w:t>
      </w:r>
      <w:proofErr w:type="gramStart"/>
      <w:r>
        <w:t>allows</w:t>
      </w:r>
      <w:proofErr w:type="gramEnd"/>
      <w:r>
        <w:t xml:space="preserve"> for the retrieval of </w:t>
      </w:r>
      <w:proofErr w:type="spellStart"/>
      <w:r w:rsidR="006B24C1">
        <w:t>GamesOwned</w:t>
      </w:r>
      <w:proofErr w:type="spellEnd"/>
      <w:r w:rsidR="006B24C1">
        <w:t xml:space="preserve"> </w:t>
      </w:r>
      <w:r>
        <w:t>by specific</w:t>
      </w:r>
      <w:r w:rsidR="006B24C1">
        <w:t xml:space="preserve"> Player using the Player ID and Game by the Game ID</w:t>
      </w:r>
      <w:r>
        <w:t xml:space="preserve">. </w:t>
      </w:r>
    </w:p>
    <w:p w:rsidR="0040605B" w:rsidRPr="001E02DE" w:rsidRDefault="00746E0E" w:rsidP="001E02DE">
      <w:r w:rsidRPr="00746E0E">
        <w:rPr>
          <w:noProof/>
        </w:rPr>
        <w:drawing>
          <wp:inline distT="0" distB="0" distL="0" distR="0" wp14:anchorId="1CC663B1" wp14:editId="22996E4A">
            <wp:extent cx="5486400" cy="2776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76855"/>
                    </a:xfrm>
                    <a:prstGeom prst="rect">
                      <a:avLst/>
                    </a:prstGeom>
                  </pic:spPr>
                </pic:pic>
              </a:graphicData>
            </a:graphic>
          </wp:inline>
        </w:drawing>
      </w:r>
    </w:p>
    <w:p w:rsidR="00746E0E" w:rsidRDefault="00746E0E" w:rsidP="00746E0E">
      <w:pPr>
        <w:pStyle w:val="Heading2"/>
      </w:pPr>
      <w:proofErr w:type="spellStart"/>
      <w:r>
        <w:t>GamesPlayed</w:t>
      </w:r>
      <w:proofErr w:type="spellEnd"/>
      <w:r>
        <w:t xml:space="preserve"> Service Module</w:t>
      </w:r>
    </w:p>
    <w:p w:rsidR="001F7212" w:rsidRPr="005519BA" w:rsidRDefault="001F7212" w:rsidP="001F7212">
      <w:r>
        <w:t xml:space="preserve">The </w:t>
      </w:r>
      <w:proofErr w:type="spellStart"/>
      <w:r>
        <w:t>GamesPlayed</w:t>
      </w:r>
      <w:proofErr w:type="spellEnd"/>
      <w:r>
        <w:t xml:space="preserve"> provides the standard CRUD methods for </w:t>
      </w:r>
      <w:proofErr w:type="spellStart"/>
      <w:r>
        <w:t>GamesPlayed</w:t>
      </w:r>
      <w:proofErr w:type="spellEnd"/>
      <w:r>
        <w:t xml:space="preserve"> instances. The services </w:t>
      </w:r>
      <w:proofErr w:type="gramStart"/>
      <w:r>
        <w:t>allows</w:t>
      </w:r>
      <w:proofErr w:type="gramEnd"/>
      <w:r>
        <w:t xml:space="preserve"> for the retrieval of </w:t>
      </w:r>
      <w:proofErr w:type="spellStart"/>
      <w:r>
        <w:t>GamesPlayed</w:t>
      </w:r>
      <w:proofErr w:type="spellEnd"/>
      <w:r>
        <w:t xml:space="preserve"> by specific Player using the Player ID and Game by the Game ID. </w:t>
      </w:r>
    </w:p>
    <w:p w:rsidR="009037E6" w:rsidRPr="009037E6" w:rsidRDefault="009037E6" w:rsidP="009037E6"/>
    <w:p w:rsidR="00746E0E" w:rsidRPr="00746E0E" w:rsidRDefault="009037E6" w:rsidP="00746E0E">
      <w:r w:rsidRPr="009037E6">
        <w:rPr>
          <w:noProof/>
        </w:rPr>
        <w:drawing>
          <wp:inline distT="0" distB="0" distL="0" distR="0" wp14:anchorId="607E8DF7" wp14:editId="00373A51">
            <wp:extent cx="5486400" cy="2891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91155"/>
                    </a:xfrm>
                    <a:prstGeom prst="rect">
                      <a:avLst/>
                    </a:prstGeom>
                  </pic:spPr>
                </pic:pic>
              </a:graphicData>
            </a:graphic>
          </wp:inline>
        </w:drawing>
      </w:r>
    </w:p>
    <w:p w:rsidR="0040605B" w:rsidRDefault="0040605B" w:rsidP="0040605B">
      <w:pPr>
        <w:pStyle w:val="Heading1"/>
      </w:pPr>
      <w:r>
        <w:t>DAO Interfaces</w:t>
      </w:r>
    </w:p>
    <w:p w:rsidR="008267BA" w:rsidRDefault="007F5822" w:rsidP="008267BA">
      <w:r>
        <w:t xml:space="preserve">The following illustrates the DAO interfaces that will be </w:t>
      </w:r>
      <w:r w:rsidR="004D0089">
        <w:t xml:space="preserve">implemented and </w:t>
      </w:r>
      <w:r>
        <w:t xml:space="preserve">delivered with the project. The delivered classes must implement these interfaces for grading </w:t>
      </w:r>
      <w:r w:rsidR="00FF63DE">
        <w:t>and</w:t>
      </w:r>
      <w:r>
        <w:t xml:space="preserve"> testing to execute correctly</w:t>
      </w:r>
      <w:r w:rsidR="002B5240">
        <w:t xml:space="preserve"> on an individual </w:t>
      </w:r>
      <w:r w:rsidR="00FF63DE">
        <w:t xml:space="preserve">class </w:t>
      </w:r>
      <w:r w:rsidR="002B5240">
        <w:t>basis</w:t>
      </w:r>
      <w:r>
        <w:t xml:space="preserve">. </w:t>
      </w:r>
      <w:r w:rsidR="00387DCE">
        <w:t>T</w:t>
      </w:r>
      <w:r w:rsidR="007265AE">
        <w:t xml:space="preserve">hese </w:t>
      </w:r>
      <w:r w:rsidR="008267BA">
        <w:t>Java interfaces have been provided</w:t>
      </w:r>
      <w:r w:rsidR="007265AE">
        <w:t xml:space="preserve"> with the</w:t>
      </w:r>
      <w:r w:rsidR="00FF63DE">
        <w:t xml:space="preserve"> project source code</w:t>
      </w:r>
      <w:r w:rsidR="008267BA">
        <w:t>.</w:t>
      </w:r>
    </w:p>
    <w:p w:rsidR="008267BA" w:rsidRDefault="008267BA" w:rsidP="008267BA">
      <w:r>
        <w:t xml:space="preserve">Notice that each of the DAO methods requires an open JDBC Connection instance that the operation uses to interact with the DBMS. The reason for passing the Connection to each method is that it allows the </w:t>
      </w:r>
      <w:r w:rsidR="00CC1F4D">
        <w:t>service classes that utilize the DAOs to manage the connection and to create transactions that span several DAO / JDBC</w:t>
      </w:r>
      <w:r w:rsidR="00CA459D">
        <w:t xml:space="preserve"> / SQL</w:t>
      </w:r>
      <w:r w:rsidR="00CC1F4D">
        <w:t xml:space="preserve"> operations. </w:t>
      </w:r>
    </w:p>
    <w:p w:rsidR="007F5822" w:rsidRDefault="00140016" w:rsidP="008267BA">
      <w:pPr>
        <w:pStyle w:val="Heading2"/>
      </w:pPr>
      <w:proofErr w:type="spellStart"/>
      <w:r>
        <w:lastRenderedPageBreak/>
        <w:t>CreditCard</w:t>
      </w:r>
      <w:r w:rsidR="008267BA">
        <w:t>DAO</w:t>
      </w:r>
      <w:proofErr w:type="spellEnd"/>
    </w:p>
    <w:p w:rsidR="008267BA" w:rsidRPr="008267BA" w:rsidRDefault="00EF339C" w:rsidP="008267BA">
      <w:r w:rsidRPr="00EF339C">
        <w:rPr>
          <w:noProof/>
        </w:rPr>
        <w:drawing>
          <wp:inline distT="0" distB="0" distL="0" distR="0" wp14:anchorId="0ADC77A0" wp14:editId="6BA3450C">
            <wp:extent cx="5486400" cy="2764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64790"/>
                    </a:xfrm>
                    <a:prstGeom prst="rect">
                      <a:avLst/>
                    </a:prstGeom>
                  </pic:spPr>
                </pic:pic>
              </a:graphicData>
            </a:graphic>
          </wp:inline>
        </w:drawing>
      </w:r>
    </w:p>
    <w:p w:rsidR="008267BA" w:rsidRDefault="00EF339C" w:rsidP="008267BA">
      <w:pPr>
        <w:pStyle w:val="Heading2"/>
      </w:pPr>
      <w:proofErr w:type="spellStart"/>
      <w:r>
        <w:t>Game</w:t>
      </w:r>
      <w:r w:rsidR="008267BA">
        <w:t>DAO</w:t>
      </w:r>
      <w:proofErr w:type="spellEnd"/>
    </w:p>
    <w:p w:rsidR="008267BA" w:rsidRPr="008267BA" w:rsidRDefault="00EF339C" w:rsidP="008267BA">
      <w:r w:rsidRPr="00EF339C">
        <w:rPr>
          <w:noProof/>
        </w:rPr>
        <w:drawing>
          <wp:inline distT="0" distB="0" distL="0" distR="0" wp14:anchorId="64CE798A" wp14:editId="625BAD7D">
            <wp:extent cx="5486400" cy="2879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879090"/>
                    </a:xfrm>
                    <a:prstGeom prst="rect">
                      <a:avLst/>
                    </a:prstGeom>
                  </pic:spPr>
                </pic:pic>
              </a:graphicData>
            </a:graphic>
          </wp:inline>
        </w:drawing>
      </w:r>
      <w:r w:rsidR="00CC1F4D">
        <w:br w:type="textWrapping" w:clear="all"/>
      </w:r>
    </w:p>
    <w:p w:rsidR="008267BA" w:rsidRDefault="00EF339C" w:rsidP="008267BA">
      <w:pPr>
        <w:pStyle w:val="Heading2"/>
      </w:pPr>
      <w:proofErr w:type="spellStart"/>
      <w:r>
        <w:lastRenderedPageBreak/>
        <w:t>Player</w:t>
      </w:r>
      <w:r w:rsidR="008267BA">
        <w:t>DAO</w:t>
      </w:r>
      <w:proofErr w:type="spellEnd"/>
    </w:p>
    <w:p w:rsidR="008267BA" w:rsidRPr="008267BA" w:rsidRDefault="00EF339C" w:rsidP="008267BA">
      <w:r w:rsidRPr="00EF339C">
        <w:rPr>
          <w:noProof/>
        </w:rPr>
        <w:drawing>
          <wp:inline distT="0" distB="0" distL="0" distR="0" wp14:anchorId="32BB3016" wp14:editId="27E7E1DC">
            <wp:extent cx="5486400" cy="292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921000"/>
                    </a:xfrm>
                    <a:prstGeom prst="rect">
                      <a:avLst/>
                    </a:prstGeom>
                  </pic:spPr>
                </pic:pic>
              </a:graphicData>
            </a:graphic>
          </wp:inline>
        </w:drawing>
      </w:r>
    </w:p>
    <w:p w:rsidR="008267BA" w:rsidRDefault="00EF339C" w:rsidP="008267BA">
      <w:pPr>
        <w:pStyle w:val="Heading2"/>
      </w:pPr>
      <w:proofErr w:type="spellStart"/>
      <w:r>
        <w:t>GamesPlayed</w:t>
      </w:r>
      <w:r w:rsidR="008267BA">
        <w:t>DAO</w:t>
      </w:r>
      <w:proofErr w:type="spellEnd"/>
    </w:p>
    <w:p w:rsidR="008267BA" w:rsidRPr="008267BA" w:rsidRDefault="00EF339C" w:rsidP="008267BA">
      <w:r w:rsidRPr="00EF339C">
        <w:rPr>
          <w:noProof/>
        </w:rPr>
        <w:drawing>
          <wp:inline distT="0" distB="0" distL="0" distR="0" wp14:anchorId="044BA3CF" wp14:editId="3A11F139">
            <wp:extent cx="5486400" cy="2534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34920"/>
                    </a:xfrm>
                    <a:prstGeom prst="rect">
                      <a:avLst/>
                    </a:prstGeom>
                  </pic:spPr>
                </pic:pic>
              </a:graphicData>
            </a:graphic>
          </wp:inline>
        </w:drawing>
      </w:r>
    </w:p>
    <w:p w:rsidR="008267BA" w:rsidRDefault="00EF339C" w:rsidP="008267BA">
      <w:pPr>
        <w:pStyle w:val="Heading2"/>
      </w:pPr>
      <w:proofErr w:type="spellStart"/>
      <w:r>
        <w:lastRenderedPageBreak/>
        <w:t>GamesOwned</w:t>
      </w:r>
      <w:r w:rsidR="008267BA">
        <w:t>DAO</w:t>
      </w:r>
      <w:proofErr w:type="spellEnd"/>
    </w:p>
    <w:p w:rsidR="0040605B" w:rsidRPr="0040605B" w:rsidRDefault="00EF339C" w:rsidP="0040605B">
      <w:r w:rsidRPr="00EF339C">
        <w:rPr>
          <w:noProof/>
        </w:rPr>
        <w:drawing>
          <wp:inline distT="0" distB="0" distL="0" distR="0" wp14:anchorId="49A9BC96" wp14:editId="7C4CB536">
            <wp:extent cx="5486400" cy="2936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36240"/>
                    </a:xfrm>
                    <a:prstGeom prst="rect">
                      <a:avLst/>
                    </a:prstGeom>
                  </pic:spPr>
                </pic:pic>
              </a:graphicData>
            </a:graphic>
          </wp:inline>
        </w:drawing>
      </w:r>
    </w:p>
    <w:p w:rsidR="001C70B3" w:rsidRDefault="001C70B3" w:rsidP="00176D4C">
      <w:pPr>
        <w:pStyle w:val="Heading1"/>
      </w:pPr>
      <w:r>
        <w:t>Provided Materials</w:t>
      </w:r>
    </w:p>
    <w:p w:rsidR="00835C5E" w:rsidRDefault="00835C5E" w:rsidP="00835C5E">
      <w:pPr>
        <w:pStyle w:val="Heading2"/>
      </w:pPr>
      <w:r>
        <w:t>Game JDBC Project Description.docx</w:t>
      </w:r>
    </w:p>
    <w:p w:rsidR="00835C5E" w:rsidRDefault="00835C5E" w:rsidP="00835C5E">
      <w:r>
        <w:t xml:space="preserve">This document containing project description and instructions. </w:t>
      </w:r>
    </w:p>
    <w:p w:rsidR="00835C5E" w:rsidRDefault="00835C5E" w:rsidP="00835C5E">
      <w:pPr>
        <w:pStyle w:val="Heading2"/>
      </w:pPr>
      <w:r w:rsidRPr="00835C5E">
        <w:t>Game JDBC Project Evaluation - Team XX</w:t>
      </w:r>
      <w:r>
        <w:t>.docx</w:t>
      </w:r>
    </w:p>
    <w:p w:rsidR="00835C5E" w:rsidRPr="00835C5E" w:rsidRDefault="00835C5E" w:rsidP="00835C5E">
      <w:r>
        <w:t xml:space="preserve">The team evaluation form to be completed by each team and included in the UTD Box folder when submitting the project deliverables. </w:t>
      </w:r>
    </w:p>
    <w:p w:rsidR="00931EDE" w:rsidRDefault="00BF6703" w:rsidP="00BF6703">
      <w:r>
        <w:t xml:space="preserve">You have been provided two </w:t>
      </w:r>
      <w:r w:rsidR="000510DA">
        <w:t xml:space="preserve">archived </w:t>
      </w:r>
      <w:r>
        <w:t>Eclipse project</w:t>
      </w:r>
      <w:r w:rsidR="000510DA">
        <w:t xml:space="preserve">s (zip files) </w:t>
      </w:r>
      <w:r>
        <w:t xml:space="preserve">that </w:t>
      </w:r>
      <w:r w:rsidR="00931EDE">
        <w:t>will</w:t>
      </w:r>
      <w:r>
        <w:t xml:space="preserve"> be imported into your Eclipse workspace</w:t>
      </w:r>
      <w:r w:rsidRPr="00DB124B">
        <w:rPr>
          <w:u w:val="single"/>
        </w:rPr>
        <w:t>. The last section of this document provides instruction on how the import is accomplished</w:t>
      </w:r>
      <w:r>
        <w:t xml:space="preserve">. </w:t>
      </w:r>
    </w:p>
    <w:p w:rsidR="00BF6703" w:rsidRDefault="00BF6703" w:rsidP="00BF6703">
      <w:r>
        <w:t>These projects are:</w:t>
      </w:r>
    </w:p>
    <w:p w:rsidR="00BF6703" w:rsidRDefault="00EF339C" w:rsidP="00BF6703">
      <w:pPr>
        <w:pStyle w:val="Heading2"/>
      </w:pPr>
      <w:r>
        <w:t>Game</w:t>
      </w:r>
      <w:r w:rsidR="00BF6703">
        <w:t>JDBCProjectForStudent</w:t>
      </w:r>
      <w:r w:rsidR="00F217E4">
        <w:t>.zip</w:t>
      </w:r>
    </w:p>
    <w:p w:rsidR="00BF6703" w:rsidRDefault="00BF6703" w:rsidP="00BF6703">
      <w:r w:rsidRPr="001E25FA">
        <w:rPr>
          <w:u w:val="single"/>
        </w:rPr>
        <w:t xml:space="preserve">This project </w:t>
      </w:r>
      <w:r w:rsidR="001E25FA" w:rsidRPr="001E25FA">
        <w:rPr>
          <w:u w:val="single"/>
        </w:rPr>
        <w:t>provides</w:t>
      </w:r>
      <w:r w:rsidRPr="001E25FA">
        <w:rPr>
          <w:u w:val="single"/>
        </w:rPr>
        <w:t xml:space="preserve"> the basis for your DAO</w:t>
      </w:r>
      <w:r w:rsidR="001E25FA">
        <w:rPr>
          <w:u w:val="single"/>
        </w:rPr>
        <w:t xml:space="preserve"> and S</w:t>
      </w:r>
      <w:r w:rsidR="00DB124B" w:rsidRPr="001E25FA">
        <w:rPr>
          <w:u w:val="single"/>
        </w:rPr>
        <w:t>ervice</w:t>
      </w:r>
      <w:r w:rsidR="001E25FA">
        <w:rPr>
          <w:u w:val="single"/>
        </w:rPr>
        <w:t>s</w:t>
      </w:r>
      <w:r w:rsidRPr="001E25FA">
        <w:rPr>
          <w:u w:val="single"/>
        </w:rPr>
        <w:t xml:space="preserve"> implementations</w:t>
      </w:r>
      <w:r>
        <w:t>. This includes the Entity classes, DAO and Service interfaces</w:t>
      </w:r>
      <w:r w:rsidR="003F1954">
        <w:t xml:space="preserve"> as Java source</w:t>
      </w:r>
      <w:r>
        <w:t xml:space="preserve">. Your implementation will be written within this project, using these </w:t>
      </w:r>
      <w:r w:rsidR="003F1954">
        <w:t xml:space="preserve">classes / </w:t>
      </w:r>
      <w:r>
        <w:t xml:space="preserve">definitions. </w:t>
      </w:r>
      <w:r w:rsidR="00C746C8">
        <w:t>T</w:t>
      </w:r>
      <w:r>
        <w:t xml:space="preserve">he library jar file you create and submit for grading will be </w:t>
      </w:r>
      <w:r w:rsidR="003F1954">
        <w:t xml:space="preserve">built </w:t>
      </w:r>
      <w:r w:rsidR="00C746C8">
        <w:t xml:space="preserve">from the work performed in this project. </w:t>
      </w:r>
    </w:p>
    <w:p w:rsidR="001E25FA" w:rsidRPr="00446769" w:rsidRDefault="001E25FA" w:rsidP="00BF6703">
      <w:pPr>
        <w:rPr>
          <w:b/>
          <w:color w:val="FF0000"/>
        </w:rPr>
      </w:pPr>
      <w:r w:rsidRPr="00446769">
        <w:rPr>
          <w:b/>
          <w:color w:val="FF0000"/>
        </w:rPr>
        <w:t>Do not change either the provided interfaces or the packaging structure. If changes are made, the unit tests will not compile (much less execute) and your team receives no credit for the work.</w:t>
      </w:r>
    </w:p>
    <w:p w:rsidR="00BF6703" w:rsidRDefault="009A3EC9" w:rsidP="00BF6703">
      <w:pPr>
        <w:pStyle w:val="Heading2"/>
      </w:pPr>
      <w:r>
        <w:lastRenderedPageBreak/>
        <w:t>Game</w:t>
      </w:r>
      <w:r w:rsidR="00BF6703">
        <w:t>JDBCProjectTesting</w:t>
      </w:r>
      <w:r w:rsidR="00F217E4">
        <w:t>.zip</w:t>
      </w:r>
    </w:p>
    <w:p w:rsidR="00BF6703" w:rsidRPr="00BF6703" w:rsidRDefault="00C746C8" w:rsidP="00BF6703">
      <w:r>
        <w:t xml:space="preserve">This project contains programs and unit tests </w:t>
      </w:r>
      <w:r w:rsidR="003F1954">
        <w:t xml:space="preserve">that you will use to configure and test your DAO and service implementations. </w:t>
      </w:r>
    </w:p>
    <w:p w:rsidR="00FD593A" w:rsidRDefault="00FD593A" w:rsidP="00FD593A">
      <w:r w:rsidRPr="00F318B0">
        <w:rPr>
          <w:b/>
        </w:rPr>
        <w:t xml:space="preserve">Teams </w:t>
      </w:r>
      <w:r w:rsidR="008D33AB">
        <w:rPr>
          <w:b/>
        </w:rPr>
        <w:t xml:space="preserve">should exercise caution when modifying </w:t>
      </w:r>
      <w:r w:rsidRPr="00F318B0">
        <w:rPr>
          <w:b/>
        </w:rPr>
        <w:t>code / contents of this project</w:t>
      </w:r>
      <w:r w:rsidR="00336601">
        <w:t xml:space="preserve">. </w:t>
      </w:r>
      <w:r w:rsidR="008D33AB">
        <w:t xml:space="preserve">Some of the unit tests in the </w:t>
      </w:r>
      <w:r w:rsidR="00336601">
        <w:t xml:space="preserve">testing project </w:t>
      </w:r>
      <w:r w:rsidR="008D33AB">
        <w:t xml:space="preserve">will require entering active primary key (ID) values to match the auto-generated key values generated by MySQL. However, changing the underlying logic of unit tests </w:t>
      </w:r>
      <w:r>
        <w:t xml:space="preserve">will likely result </w:t>
      </w:r>
      <w:r w:rsidR="00336601">
        <w:t xml:space="preserve">in </w:t>
      </w:r>
      <w:r>
        <w:t>the unit tests in the instructor’s own unmodifie</w:t>
      </w:r>
      <w:r w:rsidR="002749C4">
        <w:t xml:space="preserve">d testing project no longer </w:t>
      </w:r>
      <w:r w:rsidR="00336601">
        <w:t>working (no</w:t>
      </w:r>
      <w:r w:rsidR="00BE554D">
        <w:t>t</w:t>
      </w:r>
      <w:r w:rsidR="00336601">
        <w:t xml:space="preserve"> passing) and the loss of </w:t>
      </w:r>
      <w:r w:rsidR="00D73349">
        <w:t xml:space="preserve">project </w:t>
      </w:r>
      <w:r w:rsidR="00336601">
        <w:t>points</w:t>
      </w:r>
      <w:r w:rsidR="00D629BF">
        <w:t>.</w:t>
      </w:r>
    </w:p>
    <w:p w:rsidR="003F1954" w:rsidRDefault="00AA622B" w:rsidP="00CD590E">
      <w:r>
        <w:t xml:space="preserve">The </w:t>
      </w:r>
      <w:proofErr w:type="spellStart"/>
      <w:r w:rsidR="009A3EC9">
        <w:t>Game</w:t>
      </w:r>
      <w:r>
        <w:t>JDBCProjectTesting</w:t>
      </w:r>
      <w:proofErr w:type="spellEnd"/>
      <w:r w:rsidR="003F1954">
        <w:t xml:space="preserve"> project includes:</w:t>
      </w:r>
    </w:p>
    <w:p w:rsidR="00F63574" w:rsidRDefault="003F1954" w:rsidP="00F63574">
      <w:pPr>
        <w:pStyle w:val="ListParagraph"/>
        <w:numPr>
          <w:ilvl w:val="0"/>
          <w:numId w:val="5"/>
        </w:numPr>
      </w:pPr>
      <w:r>
        <w:t xml:space="preserve">The </w:t>
      </w:r>
      <w:r w:rsidR="00894057" w:rsidRPr="00CA245D">
        <w:t xml:space="preserve">application </w:t>
      </w:r>
      <w:r>
        <w:t xml:space="preserve">PopulateTables.java </w:t>
      </w:r>
      <w:r w:rsidR="00C63FBE">
        <w:t xml:space="preserve">uses built-in JDBC to </w:t>
      </w:r>
      <w:r w:rsidR="00894057" w:rsidRPr="00CA245D">
        <w:t xml:space="preserve">populate the </w:t>
      </w:r>
      <w:r w:rsidR="00CA245D">
        <w:t xml:space="preserve">database generated by </w:t>
      </w:r>
      <w:r>
        <w:t xml:space="preserve">your team’s </w:t>
      </w:r>
      <w:r w:rsidR="00CA245D">
        <w:t>schema</w:t>
      </w:r>
      <w:r w:rsidR="009A3EC9">
        <w:t xml:space="preserve"> with sample data</w:t>
      </w:r>
      <w:r w:rsidR="00CA245D">
        <w:t xml:space="preserve">. </w:t>
      </w:r>
      <w:r w:rsidR="00F63574">
        <w:t xml:space="preserve">This includes </w:t>
      </w:r>
      <w:r w:rsidR="009A3EC9">
        <w:t xml:space="preserve">three </w:t>
      </w:r>
      <w:r w:rsidR="00F63574">
        <w:t xml:space="preserve">CSV files containing the data used to </w:t>
      </w:r>
      <w:r w:rsidR="009A3EC9">
        <w:t>create Player</w:t>
      </w:r>
      <w:r w:rsidR="00F63574">
        <w:t xml:space="preserve">, </w:t>
      </w:r>
      <w:r w:rsidR="009A3EC9">
        <w:t>Game</w:t>
      </w:r>
      <w:r w:rsidR="00F63574">
        <w:t xml:space="preserve">, </w:t>
      </w:r>
      <w:r w:rsidR="009A3EC9">
        <w:t xml:space="preserve">and </w:t>
      </w:r>
      <w:proofErr w:type="spellStart"/>
      <w:r w:rsidR="009A3EC9">
        <w:t>CreditCard</w:t>
      </w:r>
      <w:proofErr w:type="spellEnd"/>
      <w:r w:rsidR="009A3EC9">
        <w:t xml:space="preserve"> instances</w:t>
      </w:r>
      <w:r w:rsidR="00F63574">
        <w:t xml:space="preserve">. </w:t>
      </w:r>
    </w:p>
    <w:p w:rsidR="003F1954" w:rsidRDefault="003F1954" w:rsidP="003F1954">
      <w:pPr>
        <w:pStyle w:val="ListParagraph"/>
        <w:numPr>
          <w:ilvl w:val="0"/>
          <w:numId w:val="5"/>
        </w:numPr>
      </w:pPr>
      <w:proofErr w:type="gramStart"/>
      <w:r>
        <w:t>A number of</w:t>
      </w:r>
      <w:proofErr w:type="gramEnd"/>
      <w:r>
        <w:t xml:space="preserve"> Junit unit test classes </w:t>
      </w:r>
      <w:r w:rsidR="00782BD6">
        <w:t>that</w:t>
      </w:r>
      <w:r>
        <w:t xml:space="preserve"> will test the correctn</w:t>
      </w:r>
      <w:r w:rsidR="00F63574">
        <w:t>ess of your DAO implementations.</w:t>
      </w:r>
    </w:p>
    <w:p w:rsidR="003F1954" w:rsidRDefault="003F1954" w:rsidP="003F1954">
      <w:pPr>
        <w:pStyle w:val="ListParagraph"/>
        <w:numPr>
          <w:ilvl w:val="0"/>
          <w:numId w:val="5"/>
        </w:numPr>
      </w:pPr>
      <w:proofErr w:type="gramStart"/>
      <w:r>
        <w:t xml:space="preserve">A </w:t>
      </w:r>
      <w:r w:rsidR="00F63574">
        <w:t>number of</w:t>
      </w:r>
      <w:proofErr w:type="gramEnd"/>
      <w:r w:rsidR="00F63574">
        <w:t xml:space="preserve"> </w:t>
      </w:r>
      <w:r>
        <w:t>Junit test class</w:t>
      </w:r>
      <w:r w:rsidR="00F63574">
        <w:t>es</w:t>
      </w:r>
      <w:r>
        <w:t xml:space="preserve"> that will test the correctness of </w:t>
      </w:r>
      <w:r w:rsidR="00F63574">
        <w:t xml:space="preserve">your </w:t>
      </w:r>
      <w:proofErr w:type="spellStart"/>
      <w:r w:rsidR="009A3EC9">
        <w:t>Game</w:t>
      </w:r>
      <w:r w:rsidR="00F63574">
        <w:t>Service</w:t>
      </w:r>
      <w:proofErr w:type="spellEnd"/>
      <w:r w:rsidR="00F63574">
        <w:t>,</w:t>
      </w:r>
      <w:r w:rsidR="009A3EC9">
        <w:t xml:space="preserve"> </w:t>
      </w:r>
      <w:proofErr w:type="spellStart"/>
      <w:r w:rsidR="009A3EC9">
        <w:t>Player</w:t>
      </w:r>
      <w:r w:rsidR="00F63574">
        <w:t>Service</w:t>
      </w:r>
      <w:proofErr w:type="spellEnd"/>
      <w:r w:rsidR="00F63574">
        <w:t xml:space="preserve">, </w:t>
      </w:r>
      <w:proofErr w:type="spellStart"/>
      <w:r w:rsidR="009A3EC9">
        <w:t>GamesOwnedService</w:t>
      </w:r>
      <w:proofErr w:type="spellEnd"/>
      <w:r w:rsidR="009A3EC9">
        <w:t xml:space="preserve"> </w:t>
      </w:r>
      <w:r w:rsidR="00F63574">
        <w:t xml:space="preserve">and </w:t>
      </w:r>
      <w:proofErr w:type="spellStart"/>
      <w:r w:rsidR="009A3EC9">
        <w:t>GamesPlayedService</w:t>
      </w:r>
      <w:proofErr w:type="spellEnd"/>
      <w:r w:rsidR="009A3EC9">
        <w:t xml:space="preserve"> </w:t>
      </w:r>
      <w:r>
        <w:t>implementation</w:t>
      </w:r>
      <w:r w:rsidR="00F63574">
        <w:t>s</w:t>
      </w:r>
      <w:r>
        <w:t xml:space="preserve">. </w:t>
      </w:r>
    </w:p>
    <w:p w:rsidR="003F1954" w:rsidRDefault="003F1954" w:rsidP="003F1954">
      <w:pPr>
        <w:pStyle w:val="ListParagraph"/>
        <w:numPr>
          <w:ilvl w:val="0"/>
          <w:numId w:val="5"/>
        </w:numPr>
      </w:pPr>
      <w:r>
        <w:t>The class DataSourceManager.java that is used to initialize (configure) and provide access to a</w:t>
      </w:r>
      <w:r w:rsidR="003D5A0E">
        <w:t xml:space="preserve"> singleton</w:t>
      </w:r>
      <w:r>
        <w:t xml:space="preserve"> instance of a </w:t>
      </w:r>
      <w:proofErr w:type="spellStart"/>
      <w:r>
        <w:t>DataSource</w:t>
      </w:r>
      <w:proofErr w:type="spellEnd"/>
      <w:r>
        <w:t xml:space="preserve"> used by the unit test classes. </w:t>
      </w:r>
      <w:r w:rsidR="003D5A0E" w:rsidRPr="00AA622B">
        <w:rPr>
          <w:b/>
        </w:rPr>
        <w:t>Note</w:t>
      </w:r>
      <w:r w:rsidR="003D5A0E">
        <w:t xml:space="preserve">: The text file </w:t>
      </w:r>
      <w:proofErr w:type="spellStart"/>
      <w:proofErr w:type="gramStart"/>
      <w:r w:rsidR="003D5A0E">
        <w:t>dbconfiguration.properties</w:t>
      </w:r>
      <w:proofErr w:type="spellEnd"/>
      <w:proofErr w:type="gramEnd"/>
      <w:r w:rsidR="003D5A0E">
        <w:t xml:space="preserve"> contains the </w:t>
      </w:r>
      <w:proofErr w:type="spellStart"/>
      <w:r w:rsidR="003D5A0E">
        <w:t>DataSource</w:t>
      </w:r>
      <w:proofErr w:type="spellEnd"/>
      <w:r w:rsidR="003D5A0E">
        <w:t xml:space="preserve"> configuration and </w:t>
      </w:r>
      <w:r w:rsidR="00DB124B">
        <w:t>must</w:t>
      </w:r>
      <w:r w:rsidR="003D5A0E">
        <w:t xml:space="preserve"> be updated with the parameters needed to access your MySQL installation. </w:t>
      </w:r>
      <w:r w:rsidR="003D5A0E" w:rsidRPr="00F63574">
        <w:rPr>
          <w:u w:val="single"/>
        </w:rPr>
        <w:t xml:space="preserve">You </w:t>
      </w:r>
      <w:r w:rsidR="00F63574" w:rsidRPr="00F63574">
        <w:rPr>
          <w:u w:val="single"/>
        </w:rPr>
        <w:t>must</w:t>
      </w:r>
      <w:r w:rsidR="003D5A0E" w:rsidRPr="00F63574">
        <w:rPr>
          <w:u w:val="single"/>
        </w:rPr>
        <w:t xml:space="preserve"> not modify the URL’s schema (</w:t>
      </w:r>
      <w:r w:rsidR="009A3EC9">
        <w:rPr>
          <w:u w:val="single"/>
        </w:rPr>
        <w:t>games</w:t>
      </w:r>
      <w:r w:rsidR="003D5A0E" w:rsidRPr="00F63574">
        <w:rPr>
          <w:u w:val="single"/>
        </w:rPr>
        <w:t>).</w:t>
      </w:r>
      <w:r w:rsidR="003D5A0E">
        <w:t xml:space="preserve"> </w:t>
      </w:r>
    </w:p>
    <w:p w:rsidR="00C746C8" w:rsidRDefault="00C746C8" w:rsidP="005310FB">
      <w:pPr>
        <w:pStyle w:val="Heading1"/>
      </w:pPr>
      <w:r>
        <w:t>Suggested Development Process</w:t>
      </w:r>
    </w:p>
    <w:p w:rsidR="00C746C8" w:rsidRDefault="00C746C8" w:rsidP="00C746C8">
      <w:r>
        <w:t>The following steps detail a suggested process for executing this project.</w:t>
      </w:r>
    </w:p>
    <w:p w:rsidR="00573546" w:rsidRDefault="00226F1F" w:rsidP="00226F1F">
      <w:pPr>
        <w:pStyle w:val="ListParagraph"/>
        <w:numPr>
          <w:ilvl w:val="0"/>
          <w:numId w:val="4"/>
        </w:numPr>
      </w:pPr>
      <w:r>
        <w:t xml:space="preserve">Import both projects </w:t>
      </w:r>
      <w:r w:rsidR="00C55AE9">
        <w:t xml:space="preserve">(Student and Testing) </w:t>
      </w:r>
      <w:r>
        <w:t>into your Eclipse workspace.</w:t>
      </w:r>
      <w:r w:rsidR="00C55AE9">
        <w:t xml:space="preserve"> </w:t>
      </w:r>
    </w:p>
    <w:p w:rsidR="00226F1F" w:rsidRDefault="00677244" w:rsidP="00226F1F">
      <w:pPr>
        <w:pStyle w:val="ListParagraph"/>
        <w:numPr>
          <w:ilvl w:val="0"/>
          <w:numId w:val="4"/>
        </w:numPr>
      </w:pPr>
      <w:r>
        <w:t xml:space="preserve">Be sure that the Testing </w:t>
      </w:r>
      <w:r w:rsidR="00C55AE9">
        <w:t>project</w:t>
      </w:r>
      <w:r>
        <w:t>’s Eclipse build path</w:t>
      </w:r>
      <w:r w:rsidR="00C55AE9">
        <w:t xml:space="preserve"> includes the Student project. </w:t>
      </w:r>
      <w:r w:rsidR="00737279">
        <w:t xml:space="preserve">It should be default. </w:t>
      </w:r>
    </w:p>
    <w:p w:rsidR="007510F1" w:rsidRDefault="007510F1" w:rsidP="00226F1F">
      <w:pPr>
        <w:pStyle w:val="ListParagraph"/>
        <w:numPr>
          <w:ilvl w:val="0"/>
          <w:numId w:val="4"/>
        </w:numPr>
      </w:pPr>
      <w:r>
        <w:t xml:space="preserve">Set up a MySQL DBMS on either AWS or your local PC. </w:t>
      </w:r>
    </w:p>
    <w:p w:rsidR="00746F15" w:rsidRDefault="00746F15" w:rsidP="00C746C8">
      <w:pPr>
        <w:pStyle w:val="ListParagraph"/>
        <w:numPr>
          <w:ilvl w:val="0"/>
          <w:numId w:val="4"/>
        </w:numPr>
      </w:pPr>
      <w:r>
        <w:t>You can use the</w:t>
      </w:r>
      <w:r w:rsidR="006629AB">
        <w:t xml:space="preserve"> </w:t>
      </w:r>
      <w:proofErr w:type="gramStart"/>
      <w:r w:rsidR="006629AB">
        <w:t>main(</w:t>
      </w:r>
      <w:proofErr w:type="gramEnd"/>
      <w:r w:rsidR="006629AB">
        <w:t>)</w:t>
      </w:r>
      <w:r>
        <w:t xml:space="preserve"> application embedded in the </w:t>
      </w:r>
      <w:proofErr w:type="spellStart"/>
      <w:r>
        <w:t>DataSourceManager</w:t>
      </w:r>
      <w:proofErr w:type="spellEnd"/>
      <w:r>
        <w:t xml:space="preserve"> to verify that your application </w:t>
      </w:r>
      <w:proofErr w:type="spellStart"/>
      <w:r>
        <w:t>dbconfig.properties</w:t>
      </w:r>
      <w:proofErr w:type="spellEnd"/>
      <w:r>
        <w:t xml:space="preserve"> is correctly configured to connect to your </w:t>
      </w:r>
      <w:r w:rsidRPr="00737279">
        <w:rPr>
          <w:u w:val="single"/>
        </w:rPr>
        <w:t>running</w:t>
      </w:r>
      <w:r>
        <w:t xml:space="preserve"> MySQL server. </w:t>
      </w:r>
      <w:r w:rsidR="009F35EF">
        <w:t xml:space="preserve">NOTE: You must have a schema and table installed on your DBMS and update the select in the </w:t>
      </w:r>
      <w:proofErr w:type="spellStart"/>
      <w:r w:rsidR="009F35EF">
        <w:t>DataSourceManager</w:t>
      </w:r>
      <w:proofErr w:type="spellEnd"/>
      <w:r w:rsidR="009F35EF">
        <w:t xml:space="preserve"> </w:t>
      </w:r>
      <w:proofErr w:type="gramStart"/>
      <w:r w:rsidR="009F35EF">
        <w:t>main(</w:t>
      </w:r>
      <w:proofErr w:type="gramEnd"/>
      <w:r w:rsidR="009F35EF">
        <w:t>).</w:t>
      </w:r>
    </w:p>
    <w:p w:rsidR="00C746C8" w:rsidRPr="003363C3" w:rsidRDefault="00C746C8" w:rsidP="00C746C8">
      <w:pPr>
        <w:pStyle w:val="ListParagraph"/>
        <w:numPr>
          <w:ilvl w:val="0"/>
          <w:numId w:val="4"/>
        </w:numPr>
      </w:pPr>
      <w:r>
        <w:t xml:space="preserve">Define a schema that meets the needs of the given entity classes. </w:t>
      </w:r>
      <w:r w:rsidR="00DC20E7">
        <w:t xml:space="preserve">It is suggested that you use MySQL Workbench and that you export the </w:t>
      </w:r>
      <w:r w:rsidR="00573546">
        <w:t xml:space="preserve">CREATE SCHEMA </w:t>
      </w:r>
      <w:r w:rsidR="00DC20E7">
        <w:t>SQL you will need to submit from workbench</w:t>
      </w:r>
      <w:r w:rsidR="00DC20E7" w:rsidRPr="003363C3">
        <w:t xml:space="preserve">. </w:t>
      </w:r>
      <w:r w:rsidR="00F63574" w:rsidRPr="006E2121">
        <w:rPr>
          <w:color w:val="FF0000"/>
        </w:rPr>
        <w:t>The schema’s name must be ‘</w:t>
      </w:r>
      <w:proofErr w:type="gramStart"/>
      <w:r w:rsidR="00737279">
        <w:rPr>
          <w:color w:val="FF0000"/>
        </w:rPr>
        <w:t>games</w:t>
      </w:r>
      <w:r w:rsidR="00F63574" w:rsidRPr="006E2121">
        <w:rPr>
          <w:color w:val="FF0000"/>
        </w:rPr>
        <w:t>’</w:t>
      </w:r>
      <w:proofErr w:type="gramEnd"/>
      <w:r w:rsidR="00F63574" w:rsidRPr="003363C3">
        <w:t>.</w:t>
      </w:r>
    </w:p>
    <w:p w:rsidR="009A304D" w:rsidRDefault="009A304D" w:rsidP="009A304D">
      <w:pPr>
        <w:pStyle w:val="ListParagraph"/>
        <w:numPr>
          <w:ilvl w:val="0"/>
          <w:numId w:val="4"/>
        </w:numPr>
      </w:pPr>
      <w:r>
        <w:lastRenderedPageBreak/>
        <w:t xml:space="preserve">Implement some of the DAO interfaces against your schema. That is, implement the DAO with queries that are being utilized by the PopulateTable.java application. You need those services in place to populate the tables with test data in the next step (6).  </w:t>
      </w:r>
    </w:p>
    <w:p w:rsidR="00573546" w:rsidRDefault="00573546" w:rsidP="00573546">
      <w:pPr>
        <w:pStyle w:val="ListParagraph"/>
        <w:numPr>
          <w:ilvl w:val="0"/>
          <w:numId w:val="4"/>
        </w:numPr>
      </w:pPr>
      <w:r>
        <w:t xml:space="preserve">Use the program PopulateTables.java (provided in the Test project) to populate the database from the data contained in the CSV files. </w:t>
      </w:r>
      <w:r w:rsidR="00F05063">
        <w:t xml:space="preserve">Note that executing this application requires completing the </w:t>
      </w:r>
      <w:r w:rsidR="00737279">
        <w:t>create</w:t>
      </w:r>
      <w:r w:rsidR="00F05063">
        <w:t xml:space="preserve">* methods in the DAO Implementation classes in the student development project. </w:t>
      </w:r>
    </w:p>
    <w:p w:rsidR="00C746C8" w:rsidRDefault="00C746C8" w:rsidP="00C746C8">
      <w:pPr>
        <w:pStyle w:val="ListParagraph"/>
        <w:numPr>
          <w:ilvl w:val="0"/>
          <w:numId w:val="4"/>
        </w:numPr>
      </w:pPr>
      <w:r>
        <w:t xml:space="preserve">Implement the </w:t>
      </w:r>
      <w:r w:rsidR="009A304D">
        <w:t xml:space="preserve">remaining </w:t>
      </w:r>
      <w:r>
        <w:t xml:space="preserve">DAO interfaces against your schema. That is, </w:t>
      </w:r>
      <w:r w:rsidR="005F548E">
        <w:t xml:space="preserve">complete </w:t>
      </w:r>
      <w:r>
        <w:t xml:space="preserve">the DAO </w:t>
      </w:r>
      <w:r w:rsidR="005F548E">
        <w:t xml:space="preserve">implementation classes </w:t>
      </w:r>
      <w:r>
        <w:t xml:space="preserve">with queries that reflect your schema. </w:t>
      </w:r>
    </w:p>
    <w:p w:rsidR="008606EF" w:rsidRDefault="008606EF" w:rsidP="003D1901">
      <w:pPr>
        <w:pStyle w:val="ListParagraph"/>
        <w:numPr>
          <w:ilvl w:val="0"/>
          <w:numId w:val="4"/>
        </w:numPr>
      </w:pPr>
      <w:r>
        <w:t xml:space="preserve">Use the DAO </w:t>
      </w:r>
      <w:r w:rsidR="00737279">
        <w:t>JU</w:t>
      </w:r>
      <w:r>
        <w:t xml:space="preserve">nit tests </w:t>
      </w:r>
      <w:r w:rsidR="003D1901">
        <w:t xml:space="preserve">(see </w:t>
      </w:r>
      <w:r w:rsidR="00737279">
        <w:t xml:space="preserve">classes in </w:t>
      </w:r>
      <w:r w:rsidR="003D1901">
        <w:t>the package</w:t>
      </w:r>
      <w:r w:rsidR="00737279">
        <w:t xml:space="preserve"> </w:t>
      </w:r>
      <w:proofErr w:type="spellStart"/>
      <w:r w:rsidR="00737279">
        <w:t>srcTest</w:t>
      </w:r>
      <w:r w:rsidR="003D1901">
        <w:rPr>
          <w:rFonts w:ascii="Courier New" w:hAnsi="Courier New" w:cs="Courier New"/>
        </w:rPr>
        <w:t>.dao</w:t>
      </w:r>
      <w:proofErr w:type="spellEnd"/>
      <w:r w:rsidR="003D1901">
        <w:t xml:space="preserve">) </w:t>
      </w:r>
      <w:r>
        <w:t xml:space="preserve">to validate the ‘correctness’ of your DAO implementations. </w:t>
      </w:r>
    </w:p>
    <w:p w:rsidR="00787498" w:rsidRPr="00C746C8" w:rsidRDefault="00787498" w:rsidP="00787498">
      <w:pPr>
        <w:pStyle w:val="ListParagraph"/>
        <w:numPr>
          <w:ilvl w:val="0"/>
          <w:numId w:val="4"/>
        </w:numPr>
      </w:pPr>
      <w:r>
        <w:t xml:space="preserve">Implement the </w:t>
      </w:r>
      <w:proofErr w:type="spellStart"/>
      <w:r w:rsidR="00737279">
        <w:t>Player</w:t>
      </w:r>
      <w:r>
        <w:t>Service</w:t>
      </w:r>
      <w:proofErr w:type="spellEnd"/>
      <w:r>
        <w:t xml:space="preserve"> interface against your DAOs. </w:t>
      </w:r>
    </w:p>
    <w:p w:rsidR="00787498" w:rsidRPr="00C746C8" w:rsidRDefault="003C1AB9" w:rsidP="00787498">
      <w:pPr>
        <w:pStyle w:val="ListParagraph"/>
        <w:numPr>
          <w:ilvl w:val="0"/>
          <w:numId w:val="4"/>
        </w:numPr>
      </w:pPr>
      <w:r>
        <w:t xml:space="preserve">Implement the </w:t>
      </w:r>
      <w:proofErr w:type="spellStart"/>
      <w:r w:rsidR="00E9767C">
        <w:t>Game</w:t>
      </w:r>
      <w:r w:rsidR="00787498">
        <w:t>Service</w:t>
      </w:r>
      <w:proofErr w:type="spellEnd"/>
      <w:r w:rsidR="00787498">
        <w:t xml:space="preserve"> interface against your DAOs. </w:t>
      </w:r>
    </w:p>
    <w:p w:rsidR="00E9767C" w:rsidRPr="00C746C8" w:rsidRDefault="00E9767C" w:rsidP="00E9767C">
      <w:pPr>
        <w:pStyle w:val="ListParagraph"/>
        <w:numPr>
          <w:ilvl w:val="0"/>
          <w:numId w:val="4"/>
        </w:numPr>
      </w:pPr>
      <w:r>
        <w:t xml:space="preserve">Implement the </w:t>
      </w:r>
      <w:proofErr w:type="spellStart"/>
      <w:r>
        <w:t>GamesOwnedService</w:t>
      </w:r>
      <w:proofErr w:type="spellEnd"/>
      <w:r>
        <w:t xml:space="preserve"> interface against your DAOs. </w:t>
      </w:r>
    </w:p>
    <w:p w:rsidR="00E9767C" w:rsidRPr="00C746C8" w:rsidRDefault="00E9767C" w:rsidP="00E9767C">
      <w:pPr>
        <w:pStyle w:val="ListParagraph"/>
        <w:numPr>
          <w:ilvl w:val="0"/>
          <w:numId w:val="4"/>
        </w:numPr>
      </w:pPr>
      <w:r>
        <w:t xml:space="preserve">Implement the </w:t>
      </w:r>
      <w:proofErr w:type="spellStart"/>
      <w:r>
        <w:t>GamesPlayedService</w:t>
      </w:r>
      <w:proofErr w:type="spellEnd"/>
      <w:r>
        <w:t xml:space="preserve"> interface against your DAOs. </w:t>
      </w:r>
    </w:p>
    <w:p w:rsidR="00C746C8" w:rsidRDefault="00BF08BD" w:rsidP="00C746C8">
      <w:pPr>
        <w:pStyle w:val="ListParagraph"/>
        <w:numPr>
          <w:ilvl w:val="0"/>
          <w:numId w:val="4"/>
        </w:numPr>
      </w:pPr>
      <w:r>
        <w:t xml:space="preserve">Use the provided service unit test </w:t>
      </w:r>
      <w:r w:rsidR="003D1901">
        <w:t xml:space="preserve">(see the package </w:t>
      </w:r>
      <w:proofErr w:type="spellStart"/>
      <w:r w:rsidR="00E9767C">
        <w:rPr>
          <w:rFonts w:ascii="Courier New" w:hAnsi="Courier New" w:cs="Courier New"/>
        </w:rPr>
        <w:t>srcTest</w:t>
      </w:r>
      <w:r w:rsidR="003D1901">
        <w:rPr>
          <w:rFonts w:ascii="Courier New" w:hAnsi="Courier New" w:cs="Courier New"/>
        </w:rPr>
        <w:t>.service</w:t>
      </w:r>
      <w:proofErr w:type="spellEnd"/>
      <w:r w:rsidR="003D1901">
        <w:t xml:space="preserve">) </w:t>
      </w:r>
      <w:r>
        <w:t xml:space="preserve">to validate the correctness of your </w:t>
      </w:r>
      <w:r w:rsidR="003C1AB9">
        <w:t>s</w:t>
      </w:r>
      <w:r>
        <w:t>ervice implementation</w:t>
      </w:r>
      <w:r w:rsidR="003C1AB9">
        <w:t>s</w:t>
      </w:r>
      <w:r>
        <w:t xml:space="preserve">. </w:t>
      </w:r>
    </w:p>
    <w:p w:rsidR="00BF08BD" w:rsidRDefault="00BF08BD" w:rsidP="004B5DB4">
      <w:pPr>
        <w:pStyle w:val="ListParagraph"/>
        <w:numPr>
          <w:ilvl w:val="0"/>
          <w:numId w:val="4"/>
        </w:numPr>
      </w:pPr>
      <w:r>
        <w:t xml:space="preserve">When all tests </w:t>
      </w:r>
      <w:r w:rsidR="00E9767C">
        <w:t xml:space="preserve">are </w:t>
      </w:r>
      <w:r>
        <w:t>work</w:t>
      </w:r>
      <w:r w:rsidR="00E9767C">
        <w:t>ing</w:t>
      </w:r>
      <w:r>
        <w:t xml:space="preserve"> correctly</w:t>
      </w:r>
      <w:r w:rsidR="00E9767C">
        <w:t xml:space="preserve"> </w:t>
      </w:r>
      <w:r>
        <w:t xml:space="preserve">package ONLY the contents of the </w:t>
      </w:r>
      <w:proofErr w:type="spellStart"/>
      <w:r w:rsidR="00E9767C">
        <w:t>Game</w:t>
      </w:r>
      <w:r>
        <w:t>JDBCProjectStudent</w:t>
      </w:r>
      <w:proofErr w:type="spellEnd"/>
      <w:r>
        <w:t xml:space="preserve"> project into a library jar file that will be submitted for grading.</w:t>
      </w:r>
      <w:r w:rsidR="004B5DB4">
        <w:t xml:space="preserve"> See the section “</w:t>
      </w:r>
      <w:r w:rsidR="004B5DB4" w:rsidRPr="004B5DB4">
        <w:t>Exporting an Eclipse Project as a Library JAR File</w:t>
      </w:r>
      <w:r w:rsidR="004B5DB4">
        <w:t>” at the end of this document.</w:t>
      </w:r>
      <w:r w:rsidR="001207F5">
        <w:t xml:space="preserve"> </w:t>
      </w:r>
    </w:p>
    <w:p w:rsidR="00BF08BD" w:rsidRDefault="00BF08BD" w:rsidP="00C746C8">
      <w:pPr>
        <w:pStyle w:val="ListParagraph"/>
        <w:numPr>
          <w:ilvl w:val="0"/>
          <w:numId w:val="4"/>
        </w:numPr>
      </w:pPr>
      <w:r>
        <w:t xml:space="preserve">Test that the library jar file works correctly by including the library jar in the </w:t>
      </w:r>
      <w:proofErr w:type="spellStart"/>
      <w:r w:rsidR="00E9767C">
        <w:t>Game</w:t>
      </w:r>
      <w:r>
        <w:t>JDBCProjectTesting</w:t>
      </w:r>
      <w:proofErr w:type="spellEnd"/>
      <w:r>
        <w:t xml:space="preserve"> project’s build path. </w:t>
      </w:r>
      <w:r w:rsidRPr="00BF08BD">
        <w:rPr>
          <w:u w:val="single"/>
        </w:rPr>
        <w:t xml:space="preserve">NOTE: You will need to remove the project </w:t>
      </w:r>
      <w:proofErr w:type="spellStart"/>
      <w:r w:rsidR="00E9767C">
        <w:rPr>
          <w:u w:val="single"/>
        </w:rPr>
        <w:t>Game</w:t>
      </w:r>
      <w:r w:rsidRPr="00BF08BD">
        <w:rPr>
          <w:u w:val="single"/>
        </w:rPr>
        <w:t>JDBCProjectStudent</w:t>
      </w:r>
      <w:proofErr w:type="spellEnd"/>
      <w:r w:rsidRPr="00BF08BD">
        <w:rPr>
          <w:u w:val="single"/>
        </w:rPr>
        <w:t xml:space="preserve"> from the testing project’s build path for </w:t>
      </w:r>
      <w:r w:rsidR="003D1901">
        <w:rPr>
          <w:u w:val="single"/>
        </w:rPr>
        <w:t>the validation</w:t>
      </w:r>
      <w:r w:rsidRPr="00BF08BD">
        <w:rPr>
          <w:u w:val="single"/>
        </w:rPr>
        <w:t xml:space="preserve"> to work</w:t>
      </w:r>
      <w:r>
        <w:t xml:space="preserve">. </w:t>
      </w:r>
    </w:p>
    <w:p w:rsidR="00270841" w:rsidRPr="00270841" w:rsidRDefault="00270841" w:rsidP="00270841">
      <w:pPr>
        <w:rPr>
          <w:b/>
        </w:rPr>
      </w:pPr>
      <w:r w:rsidRPr="00270841">
        <w:rPr>
          <w:b/>
        </w:rPr>
        <w:t xml:space="preserve">I would appreciate any feedback concerning problems students encountered with this document or video provided for this project </w:t>
      </w:r>
    </w:p>
    <w:p w:rsidR="00376D66" w:rsidRDefault="00376D66" w:rsidP="005310FB">
      <w:pPr>
        <w:pStyle w:val="Heading1"/>
      </w:pPr>
      <w:r>
        <w:t>Notes on Unit Tests</w:t>
      </w:r>
    </w:p>
    <w:p w:rsidR="00877D04" w:rsidRPr="008D33AB" w:rsidRDefault="008D33AB" w:rsidP="00877D04">
      <w:pPr>
        <w:rPr>
          <w:vertAlign w:val="subscript"/>
        </w:rPr>
      </w:pPr>
      <w:r>
        <w:t xml:space="preserve">A testing utility class “TestingUtil.java” will be found in the Student Development project. This utility class is used to automate the identification of active primary key values (IDs) in the player and games tables. In some </w:t>
      </w:r>
      <w:proofErr w:type="gramStart"/>
      <w:r>
        <w:t>cases</w:t>
      </w:r>
      <w:proofErr w:type="gramEnd"/>
      <w:r>
        <w:t xml:space="preserve"> this utility class will be unable to identify actual ID values and the values provided in the Test Cases must be changed to reflect the values found in these tables. </w:t>
      </w:r>
    </w:p>
    <w:p w:rsidR="002363C7" w:rsidRDefault="002363C7" w:rsidP="005310FB">
      <w:pPr>
        <w:pStyle w:val="Heading1"/>
      </w:pPr>
      <w:r>
        <w:t>Issues</w:t>
      </w:r>
      <w:r w:rsidR="001104AD">
        <w:t xml:space="preserve"> You May Encounter</w:t>
      </w:r>
    </w:p>
    <w:p w:rsidR="001A43A5" w:rsidRDefault="001A43A5" w:rsidP="002363C7">
      <w:pPr>
        <w:pStyle w:val="Heading2"/>
      </w:pPr>
      <w:r>
        <w:t xml:space="preserve">Wow! AWS MySQL is Slow. </w:t>
      </w:r>
    </w:p>
    <w:p w:rsidR="001A43A5" w:rsidRDefault="002F3AE3" w:rsidP="001A43A5">
      <w:r>
        <w:t xml:space="preserve">It is, but </w:t>
      </w:r>
      <w:r w:rsidR="001A43A5">
        <w:t xml:space="preserve">I think there are a few things going on here. </w:t>
      </w:r>
    </w:p>
    <w:p w:rsidR="001A43A5" w:rsidRDefault="008E7DD9" w:rsidP="001A43A5">
      <w:pPr>
        <w:pStyle w:val="ListParagraph"/>
        <w:numPr>
          <w:ilvl w:val="0"/>
          <w:numId w:val="11"/>
        </w:numPr>
      </w:pPr>
      <w:r>
        <w:lastRenderedPageBreak/>
        <w:t>We</w:t>
      </w:r>
      <w:r w:rsidR="001A43A5">
        <w:t xml:space="preserve"> are using the free tier MySQL server hosted on</w:t>
      </w:r>
      <w:r w:rsidR="006619EC">
        <w:t xml:space="preserve"> a VM with low bandwidth IOPS (I/O</w:t>
      </w:r>
      <w:r w:rsidR="00877D04">
        <w:t xml:space="preserve"> operations</w:t>
      </w:r>
      <w:r w:rsidR="006619EC">
        <w:t xml:space="preserve"> Per Second)</w:t>
      </w:r>
      <w:r w:rsidR="001A43A5">
        <w:t xml:space="preserve"> </w:t>
      </w:r>
    </w:p>
    <w:p w:rsidR="001A43A5" w:rsidRPr="001A43A5" w:rsidRDefault="008E7DD9" w:rsidP="001A43A5">
      <w:pPr>
        <w:pStyle w:val="ListParagraph"/>
        <w:numPr>
          <w:ilvl w:val="0"/>
          <w:numId w:val="11"/>
        </w:numPr>
      </w:pPr>
      <w:r>
        <w:t>We</w:t>
      </w:r>
      <w:r w:rsidR="001A43A5">
        <w:t xml:space="preserve"> are sending / receiving queries from </w:t>
      </w:r>
      <w:r w:rsidR="006B28B6">
        <w:t xml:space="preserve">our </w:t>
      </w:r>
      <w:r w:rsidR="001A43A5">
        <w:t>PC</w:t>
      </w:r>
      <w:r w:rsidR="006B28B6">
        <w:t>s</w:t>
      </w:r>
      <w:r w:rsidR="001A43A5">
        <w:t xml:space="preserve"> across the internet. An actual </w:t>
      </w:r>
      <w:r w:rsidR="00042622">
        <w:t xml:space="preserve">AWS deployment </w:t>
      </w:r>
      <w:r w:rsidR="001A43A5">
        <w:t>would have the application</w:t>
      </w:r>
      <w:r w:rsidR="00CC7BC9">
        <w:t xml:space="preserve"> server</w:t>
      </w:r>
      <w:r w:rsidR="001A43A5">
        <w:t xml:space="preserve"> and DBMS running on the same </w:t>
      </w:r>
      <w:r w:rsidR="00042622">
        <w:t xml:space="preserve">AWS </w:t>
      </w:r>
      <w:r w:rsidR="001A43A5">
        <w:t xml:space="preserve">subnet. </w:t>
      </w:r>
    </w:p>
    <w:p w:rsidR="005B28A1" w:rsidRDefault="005B28A1" w:rsidP="002363C7">
      <w:pPr>
        <w:pStyle w:val="Heading2"/>
      </w:pPr>
      <w:r>
        <w:t xml:space="preserve">AWS is case sensitive on table names </w:t>
      </w:r>
      <w:r w:rsidR="00A36C64">
        <w:t>(</w:t>
      </w:r>
      <w:r>
        <w:t>and columns</w:t>
      </w:r>
      <w:r w:rsidR="00A36C64">
        <w:t>?)</w:t>
      </w:r>
      <w:r>
        <w:t xml:space="preserve">. </w:t>
      </w:r>
    </w:p>
    <w:p w:rsidR="005B28A1" w:rsidRDefault="005B28A1" w:rsidP="005B28A1">
      <w:r>
        <w:t xml:space="preserve">If a table is created with the name </w:t>
      </w:r>
      <w:r w:rsidR="007829D4">
        <w:t>‘</w:t>
      </w:r>
      <w:r w:rsidR="00877D04">
        <w:t>GAME</w:t>
      </w:r>
      <w:r>
        <w:t xml:space="preserve"> but used in a query </w:t>
      </w:r>
      <w:r w:rsidR="007829D4">
        <w:t>‘</w:t>
      </w:r>
      <w:r w:rsidR="00877D04">
        <w:t>game</w:t>
      </w:r>
      <w:r w:rsidR="007829D4">
        <w:t>’</w:t>
      </w:r>
      <w:r>
        <w:t xml:space="preserve">, the MySQL server will respond to the query with a table not found error. Be sure that your </w:t>
      </w:r>
      <w:r w:rsidR="007829D4">
        <w:t>table names and query names match case</w:t>
      </w:r>
      <w:r>
        <w:t xml:space="preserve">. </w:t>
      </w:r>
    </w:p>
    <w:p w:rsidR="005E1140" w:rsidRDefault="005E1140" w:rsidP="005B28A1">
      <w:r>
        <w:t xml:space="preserve">See </w:t>
      </w:r>
      <w:hyperlink r:id="rId19" w:history="1">
        <w:r w:rsidRPr="00821BAB">
          <w:rPr>
            <w:rStyle w:val="Hyperlink"/>
          </w:rPr>
          <w:t>https://stackoverflow.com/questions/11165944/how-to-change-mysql-table-names-in-linux-server-to-be-case-insensitive</w:t>
        </w:r>
      </w:hyperlink>
    </w:p>
    <w:p w:rsidR="005E1140" w:rsidRPr="005B28A1" w:rsidRDefault="005E1140" w:rsidP="005B28A1">
      <w:r>
        <w:t xml:space="preserve">This error is </w:t>
      </w:r>
      <w:proofErr w:type="gramStart"/>
      <w:r>
        <w:t>due to the fact that</w:t>
      </w:r>
      <w:proofErr w:type="gramEnd"/>
      <w:r>
        <w:t xml:space="preserve"> file names are case insensitive on Windows and case sensitive on Linux. Nothing to do with AWS specifically. </w:t>
      </w:r>
    </w:p>
    <w:p w:rsidR="005B631D" w:rsidRDefault="005B631D" w:rsidP="002363C7">
      <w:pPr>
        <w:pStyle w:val="Heading2"/>
      </w:pPr>
      <w:r>
        <w:t>Invalid default value for timestamp column</w:t>
      </w:r>
    </w:p>
    <w:p w:rsidR="005B631D" w:rsidRDefault="005B631D" w:rsidP="005B631D">
      <w:r>
        <w:t>An error message generated when executing the DDL generated by MySQL workbench after completing the schema and exporting from workbench.</w:t>
      </w:r>
    </w:p>
    <w:p w:rsidR="005B631D" w:rsidRDefault="005B631D" w:rsidP="005B631D">
      <w:r>
        <w:t xml:space="preserve">See </w:t>
      </w:r>
      <w:hyperlink r:id="rId20" w:history="1">
        <w:r w:rsidRPr="00821BAB">
          <w:rPr>
            <w:rStyle w:val="Hyperlink"/>
          </w:rPr>
          <w:t>https://stackoverflow.com/questions/9192027/invalid-default-value-for-create-date-timestamp-field</w:t>
        </w:r>
      </w:hyperlink>
    </w:p>
    <w:p w:rsidR="005B631D" w:rsidRPr="005B631D" w:rsidRDefault="005B631D" w:rsidP="005B631D">
      <w:r>
        <w:t xml:space="preserve">Need to remove “TRADITIONAL” from the @OLD_SQL_MODE generated by workbench. </w:t>
      </w:r>
    </w:p>
    <w:p w:rsidR="00D43354" w:rsidRDefault="00D43354" w:rsidP="00D43354">
      <w:pPr>
        <w:pStyle w:val="Heading2"/>
      </w:pPr>
      <w:r>
        <w:t xml:space="preserve">Unable to execute </w:t>
      </w:r>
      <w:proofErr w:type="spellStart"/>
      <w:r>
        <w:t>DataSourceManager.main</w:t>
      </w:r>
      <w:proofErr w:type="spellEnd"/>
      <w:r>
        <w:t>()</w:t>
      </w:r>
    </w:p>
    <w:p w:rsidR="00D43354" w:rsidRDefault="00D43354" w:rsidP="00D43354">
      <w:r>
        <w:t xml:space="preserve">Unable to execute the test application which verifies the correct configuration of the </w:t>
      </w:r>
      <w:proofErr w:type="spellStart"/>
      <w:r>
        <w:t>DataSource</w:t>
      </w:r>
      <w:proofErr w:type="spellEnd"/>
      <w:r>
        <w:t xml:space="preserve"> i.e. URL / ID / PASSWORD.</w:t>
      </w:r>
    </w:p>
    <w:p w:rsidR="00D43354" w:rsidRPr="00D43354" w:rsidRDefault="00D43354" w:rsidP="00D43354">
      <w:r>
        <w:t>I found that if you leave a space at the end of the URL</w:t>
      </w:r>
      <w:r w:rsidR="004B5349">
        <w:t xml:space="preserve"> line in the </w:t>
      </w:r>
      <w:proofErr w:type="gramStart"/>
      <w:r w:rsidR="004B5349">
        <w:t>properties</w:t>
      </w:r>
      <w:proofErr w:type="gramEnd"/>
      <w:r w:rsidR="004B5349">
        <w:t xml:space="preserve"> configuration file</w:t>
      </w:r>
      <w:r>
        <w:t xml:space="preserve"> (…/</w:t>
      </w:r>
      <w:r w:rsidR="00877D04">
        <w:t>games</w:t>
      </w:r>
      <w:r>
        <w:t xml:space="preserve"> </w:t>
      </w:r>
      <w:r w:rsidR="002F31DA">
        <w:t>\n</w:t>
      </w:r>
      <w:r>
        <w:t xml:space="preserve">) the MySQL driver will not recognize the schema on the server. Remove the space. IDK if this is AWS specific. </w:t>
      </w:r>
    </w:p>
    <w:p w:rsidR="002363C7" w:rsidRDefault="002363C7" w:rsidP="002363C7">
      <w:pPr>
        <w:pStyle w:val="Heading2"/>
      </w:pPr>
      <w:proofErr w:type="spellStart"/>
      <w:r w:rsidRPr="002363C7">
        <w:t>My</w:t>
      </w:r>
      <w:r>
        <w:t>SQLTransactionRollbackException</w:t>
      </w:r>
      <w:proofErr w:type="spellEnd"/>
      <w:r>
        <w:t xml:space="preserve"> </w:t>
      </w:r>
    </w:p>
    <w:p w:rsidR="002363C7" w:rsidRDefault="002363C7" w:rsidP="002363C7">
      <w:r>
        <w:t xml:space="preserve">While testing on my laptop I’ve experienced a transaction hang for ~30 seconds and then fail with the exception: </w:t>
      </w:r>
    </w:p>
    <w:p w:rsidR="002363C7" w:rsidRDefault="002363C7" w:rsidP="002363C7">
      <w:proofErr w:type="gramStart"/>
      <w:r w:rsidRPr="002363C7">
        <w:t>com.mysql</w:t>
      </w:r>
      <w:proofErr w:type="gramEnd"/>
      <w:r w:rsidRPr="002363C7">
        <w:t>.jdbc.exceptions.jdbc4.My</w:t>
      </w:r>
      <w:r>
        <w:t>SQLTransactionRollbackException</w:t>
      </w:r>
    </w:p>
    <w:p w:rsidR="002363C7" w:rsidRDefault="002363C7" w:rsidP="002363C7">
      <w:r>
        <w:t xml:space="preserve">This error has only occurred on one of several machines that I’ve tested on and only occurs when I run all the unit test in a selected package i.e. in rapid succession. When I run the test individually, the error does not occur. </w:t>
      </w:r>
    </w:p>
    <w:p w:rsidR="002363C7" w:rsidRPr="002363C7" w:rsidRDefault="002363C7" w:rsidP="002363C7">
      <w:r>
        <w:t xml:space="preserve">I’ve </w:t>
      </w:r>
      <w:proofErr w:type="gramStart"/>
      <w:r>
        <w:t>looked into</w:t>
      </w:r>
      <w:proofErr w:type="gramEnd"/>
      <w:r>
        <w:t xml:space="preserve"> this error and can find nothing wrong with my implementation. My advice is that if your team experiences this error under the above conditions, you can ignore it. </w:t>
      </w:r>
    </w:p>
    <w:p w:rsidR="00601155" w:rsidRDefault="00601155">
      <w:pPr>
        <w:spacing w:before="0"/>
        <w:rPr>
          <w:rFonts w:cs="Arial"/>
          <w:b/>
          <w:bCs/>
          <w:kern w:val="32"/>
          <w:sz w:val="36"/>
          <w:szCs w:val="32"/>
        </w:rPr>
      </w:pPr>
      <w:r>
        <w:br w:type="page"/>
      </w:r>
    </w:p>
    <w:p w:rsidR="00376D66" w:rsidRPr="00376D66" w:rsidRDefault="00376D66" w:rsidP="00376D66">
      <w:pPr>
        <w:pStyle w:val="Heading1"/>
      </w:pPr>
      <w:r>
        <w:lastRenderedPageBreak/>
        <w:t xml:space="preserve">Using </w:t>
      </w:r>
      <w:r w:rsidR="00D12411">
        <w:t xml:space="preserve">Eclipse </w:t>
      </w:r>
    </w:p>
    <w:p w:rsidR="00376D66" w:rsidRDefault="00376D66" w:rsidP="00D12411">
      <w:pPr>
        <w:pStyle w:val="Heading2"/>
      </w:pPr>
      <w:r>
        <w:t>Executing Unit Tests in Eclipse</w:t>
      </w:r>
    </w:p>
    <w:p w:rsidR="00376D66" w:rsidRDefault="00376D66" w:rsidP="00376D66">
      <w:pPr>
        <w:pStyle w:val="ListParagraph"/>
        <w:numPr>
          <w:ilvl w:val="0"/>
          <w:numId w:val="8"/>
        </w:numPr>
      </w:pPr>
      <w:r>
        <w:t xml:space="preserve">You may need to install the JUnit library on the testing project. </w:t>
      </w:r>
    </w:p>
    <w:p w:rsidR="00376D66" w:rsidRPr="00376D66" w:rsidRDefault="00376D66" w:rsidP="00376D66">
      <w:pPr>
        <w:pStyle w:val="ListParagraph"/>
        <w:numPr>
          <w:ilvl w:val="0"/>
          <w:numId w:val="8"/>
        </w:numPr>
      </w:pPr>
      <w:r>
        <w:t xml:space="preserve">You can select individual JUnit test cases (Test Classes), right click, and select “Run </w:t>
      </w:r>
      <w:proofErr w:type="gramStart"/>
      <w:r>
        <w:t>As</w:t>
      </w:r>
      <w:proofErr w:type="gramEnd"/>
      <w:r>
        <w:t xml:space="preserve"> JUnit Test”. This can also be done on a package to run all the tests in the package or on the project to run all test cases in the project. </w:t>
      </w:r>
    </w:p>
    <w:p w:rsidR="00D12411" w:rsidRDefault="00D12411" w:rsidP="00D12411">
      <w:pPr>
        <w:pStyle w:val="Heading2"/>
      </w:pPr>
      <w:r>
        <w:t>Exporting an Eclipse Project as a Library JAR File</w:t>
      </w:r>
    </w:p>
    <w:p w:rsidR="00D12411" w:rsidRDefault="00D12411" w:rsidP="00D12411">
      <w:r>
        <w:t xml:space="preserve">This section provides a procedure describing of how to export the project containing your </w:t>
      </w:r>
      <w:r w:rsidR="00B95EA2">
        <w:t>p</w:t>
      </w:r>
      <w:r w:rsidR="00DF7580">
        <w:t>roject</w:t>
      </w:r>
      <w:r>
        <w:t xml:space="preserve"> implementation as a library .jar file for submission.</w:t>
      </w:r>
    </w:p>
    <w:p w:rsidR="00D12411" w:rsidRDefault="00D12411" w:rsidP="00D12411">
      <w:pPr>
        <w:pStyle w:val="ListParagraph"/>
        <w:numPr>
          <w:ilvl w:val="0"/>
          <w:numId w:val="7"/>
        </w:numPr>
        <w:spacing w:before="0" w:after="200" w:line="276" w:lineRule="auto"/>
        <w:contextualSpacing/>
      </w:pPr>
      <w:r>
        <w:t xml:space="preserve">Select the project that you wish to export. </w:t>
      </w:r>
    </w:p>
    <w:p w:rsidR="00D12411" w:rsidRDefault="00D12411" w:rsidP="00D12411">
      <w:pPr>
        <w:pStyle w:val="ListParagraph"/>
        <w:numPr>
          <w:ilvl w:val="0"/>
          <w:numId w:val="7"/>
        </w:numPr>
        <w:spacing w:before="0" w:after="200" w:line="276" w:lineRule="auto"/>
        <w:contextualSpacing/>
      </w:pPr>
      <w:r>
        <w:t>Use the right mouse button, or the file menu, to select the Export feature.</w:t>
      </w:r>
    </w:p>
    <w:p w:rsidR="00D12411" w:rsidRDefault="00D12411" w:rsidP="00D12411">
      <w:pPr>
        <w:pStyle w:val="ListParagraph"/>
        <w:numPr>
          <w:ilvl w:val="0"/>
          <w:numId w:val="7"/>
        </w:numPr>
        <w:spacing w:before="0" w:after="200" w:line="276" w:lineRule="auto"/>
        <w:contextualSpacing/>
      </w:pPr>
      <w:r>
        <w:t>Select Java &gt;&gt;JAR File as shown below, and then Next.</w:t>
      </w:r>
    </w:p>
    <w:p w:rsidR="00D12411" w:rsidRDefault="00D12411" w:rsidP="00D12411">
      <w:r w:rsidRPr="00371FEA">
        <w:rPr>
          <w:noProof/>
        </w:rPr>
        <w:drawing>
          <wp:inline distT="0" distB="0" distL="0" distR="0" wp14:anchorId="358A0BCB" wp14:editId="0BF32EDC">
            <wp:extent cx="3971925" cy="2578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72579" cy="2578780"/>
                    </a:xfrm>
                    <a:prstGeom prst="rect">
                      <a:avLst/>
                    </a:prstGeom>
                  </pic:spPr>
                </pic:pic>
              </a:graphicData>
            </a:graphic>
          </wp:inline>
        </w:drawing>
      </w:r>
    </w:p>
    <w:p w:rsidR="00D12411" w:rsidRDefault="00D12411" w:rsidP="00D12411">
      <w:pPr>
        <w:pStyle w:val="ListParagraph"/>
        <w:numPr>
          <w:ilvl w:val="0"/>
          <w:numId w:val="7"/>
        </w:numPr>
        <w:spacing w:before="0" w:after="200" w:line="276" w:lineRule="auto"/>
        <w:contextualSpacing/>
      </w:pPr>
      <w:r>
        <w:t xml:space="preserve">On the JAR Export panel, make sure that the desired project is selected and enter the path and file name for the exported library jar file. </w:t>
      </w:r>
    </w:p>
    <w:p w:rsidR="00D12411" w:rsidRDefault="00D12411" w:rsidP="00D12411">
      <w:pPr>
        <w:pStyle w:val="ListParagraph"/>
        <w:numPr>
          <w:ilvl w:val="0"/>
          <w:numId w:val="7"/>
        </w:numPr>
        <w:spacing w:before="0" w:after="200" w:line="276" w:lineRule="auto"/>
        <w:contextualSpacing/>
      </w:pPr>
      <w:r>
        <w:t>Select Finish and the export operation will be completed.</w:t>
      </w:r>
    </w:p>
    <w:p w:rsidR="00D12411" w:rsidRDefault="00D12411" w:rsidP="00D12411">
      <w:r>
        <w:lastRenderedPageBreak/>
        <w:t xml:space="preserve"> </w:t>
      </w:r>
      <w:r w:rsidRPr="00371FEA">
        <w:rPr>
          <w:noProof/>
        </w:rPr>
        <w:drawing>
          <wp:inline distT="0" distB="0" distL="0" distR="0" wp14:anchorId="2E13AE4D" wp14:editId="441290D2">
            <wp:extent cx="3454271" cy="408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54753" cy="4086796"/>
                    </a:xfrm>
                    <a:prstGeom prst="rect">
                      <a:avLst/>
                    </a:prstGeom>
                  </pic:spPr>
                </pic:pic>
              </a:graphicData>
            </a:graphic>
          </wp:inline>
        </w:drawing>
      </w:r>
    </w:p>
    <w:p w:rsidR="00D12411" w:rsidRDefault="00D12411" w:rsidP="00D12411"/>
    <w:p w:rsidR="00567777" w:rsidRPr="00567777" w:rsidRDefault="00567777" w:rsidP="00D12411">
      <w:pPr>
        <w:pStyle w:val="Heading2"/>
      </w:pPr>
      <w:r w:rsidRPr="00567777">
        <w:t>Importing a Project</w:t>
      </w:r>
      <w:r w:rsidR="00264AF0">
        <w:t xml:space="preserve"> into Eclipse</w:t>
      </w:r>
      <w:r w:rsidRPr="00567777">
        <w:t xml:space="preserve"> from a </w:t>
      </w:r>
      <w:r w:rsidR="00264AF0">
        <w:t xml:space="preserve">Project </w:t>
      </w:r>
      <w:r w:rsidRPr="00567777">
        <w:t>Zip File</w:t>
      </w:r>
    </w:p>
    <w:p w:rsidR="00567777" w:rsidRDefault="00567777" w:rsidP="00567777">
      <w:r>
        <w:t xml:space="preserve">This programming assignment provides two exported projects that must be imported into your Eclipse workspace. These projects are provided as zip file archives that will be one of the files that can be downloaded from the WebCT assignment. The zip archive may contain sample code or a project template that can be used as a starting point for your efforts. You will be importing the project zip archive into your workspace. </w:t>
      </w:r>
    </w:p>
    <w:p w:rsidR="00567777" w:rsidRPr="007B457F" w:rsidRDefault="00567777" w:rsidP="00567777">
      <w:pPr>
        <w:rPr>
          <w:b/>
        </w:rPr>
      </w:pPr>
      <w:r w:rsidRPr="007B457F">
        <w:rPr>
          <w:b/>
        </w:rPr>
        <w:t>Optional: Removing existing projects with the same name from the workspace</w:t>
      </w:r>
    </w:p>
    <w:p w:rsidR="00567777" w:rsidRDefault="00567777" w:rsidP="00567777">
      <w:r>
        <w:t>You cannot import a project with the same name into the workspace. This means that if you import and try to re-import the project template you must first delete the old project from the workspace. This is accomplished by selecting the existing project from the package explorer and selecting the “Edit &gt; Delete” menu item. This will bring up the dialog shown in the following graphic. Notice that the option “Also Delete Contents Under C:\...” is selected</w:t>
      </w:r>
      <w:r w:rsidRPr="00B67C3F">
        <w:rPr>
          <w:b/>
        </w:rPr>
        <w:t>. It is very important that this option is selected</w:t>
      </w:r>
      <w:r>
        <w:t xml:space="preserve"> so that the project files are removed from </w:t>
      </w:r>
      <w:proofErr w:type="gramStart"/>
      <w:r>
        <w:t>you</w:t>
      </w:r>
      <w:proofErr w:type="gramEnd"/>
      <w:r>
        <w:t xml:space="preserve"> workspace </w:t>
      </w:r>
    </w:p>
    <w:p w:rsidR="00567777" w:rsidRDefault="00567777" w:rsidP="00567777">
      <w:pPr>
        <w:ind w:left="360"/>
      </w:pPr>
      <w:r>
        <w:rPr>
          <w:noProof/>
        </w:rPr>
        <w:lastRenderedPageBreak/>
        <w:drawing>
          <wp:inline distT="0" distB="0" distL="0" distR="0" wp14:anchorId="3031A6F7" wp14:editId="7BDF0FB1">
            <wp:extent cx="4543425" cy="18872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887220"/>
                    </a:xfrm>
                    <a:prstGeom prst="rect">
                      <a:avLst/>
                    </a:prstGeom>
                    <a:noFill/>
                    <a:ln>
                      <a:noFill/>
                    </a:ln>
                    <a:effectLst/>
                  </pic:spPr>
                </pic:pic>
              </a:graphicData>
            </a:graphic>
          </wp:inline>
        </w:drawing>
      </w:r>
    </w:p>
    <w:p w:rsidR="00567777" w:rsidRDefault="00567777" w:rsidP="00567777">
      <w:r>
        <w:t xml:space="preserve">A this point the Old project will be have been removed from your workspace and you may begin importing the project template </w:t>
      </w:r>
    </w:p>
    <w:p w:rsidR="00105D68" w:rsidRDefault="00105D68">
      <w:pPr>
        <w:spacing w:before="0"/>
        <w:rPr>
          <w:rFonts w:cs="Arial"/>
          <w:b/>
          <w:bCs/>
          <w:i/>
          <w:iCs/>
          <w:sz w:val="28"/>
          <w:szCs w:val="28"/>
        </w:rPr>
      </w:pPr>
      <w:r>
        <w:br w:type="page"/>
      </w:r>
    </w:p>
    <w:p w:rsidR="00567777" w:rsidRDefault="00567777" w:rsidP="00567777">
      <w:pPr>
        <w:pStyle w:val="Heading2"/>
      </w:pPr>
      <w:r>
        <w:lastRenderedPageBreak/>
        <w:t xml:space="preserve">Importing the Project </w:t>
      </w:r>
      <w:r w:rsidRPr="00C80A0C">
        <w:t xml:space="preserve"> </w:t>
      </w:r>
    </w:p>
    <w:p w:rsidR="00567777" w:rsidRDefault="00567777" w:rsidP="00567777">
      <w:r>
        <w:t xml:space="preserve">The process for importing the template project is a </w:t>
      </w:r>
      <w:proofErr w:type="gramStart"/>
      <w:r>
        <w:t>follows</w:t>
      </w:r>
      <w:proofErr w:type="gramEnd"/>
      <w:r>
        <w:t>.</w:t>
      </w:r>
    </w:p>
    <w:p w:rsidR="00567777" w:rsidRDefault="00567777" w:rsidP="00567777">
      <w:r>
        <w:t>Open the import wizard using the “File &gt; Import” menu item. This brings up the import dialog shown in the following graphic. Make sure to select the “Existing Projects into Workspace” option (under General) and press Next.</w:t>
      </w:r>
    </w:p>
    <w:p w:rsidR="00567777" w:rsidRDefault="00567777" w:rsidP="00567777">
      <w:r>
        <w:rPr>
          <w:noProof/>
        </w:rPr>
        <w:drawing>
          <wp:inline distT="0" distB="0" distL="0" distR="0" wp14:anchorId="376A01D2" wp14:editId="78D4AD54">
            <wp:extent cx="3653746" cy="382391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768" cy="3828120"/>
                    </a:xfrm>
                    <a:prstGeom prst="rect">
                      <a:avLst/>
                    </a:prstGeom>
                    <a:noFill/>
                    <a:ln>
                      <a:noFill/>
                    </a:ln>
                    <a:effectLst/>
                  </pic:spPr>
                </pic:pic>
              </a:graphicData>
            </a:graphic>
          </wp:inline>
        </w:drawing>
      </w:r>
    </w:p>
    <w:p w:rsidR="00567777" w:rsidRDefault="00567777" w:rsidP="00567777">
      <w:pPr>
        <w:keepNext/>
      </w:pPr>
      <w:r>
        <w:lastRenderedPageBreak/>
        <w:t>This brings up the following import dialog. There are a few import things to note:</w:t>
      </w:r>
    </w:p>
    <w:p w:rsidR="00567777" w:rsidRDefault="00567777" w:rsidP="00C746C8">
      <w:pPr>
        <w:keepNext/>
        <w:numPr>
          <w:ilvl w:val="0"/>
          <w:numId w:val="3"/>
        </w:numPr>
      </w:pPr>
      <w:r w:rsidRPr="00584683">
        <w:rPr>
          <w:u w:val="single"/>
        </w:rPr>
        <w:t>You need to select the “Select archive file” option</w:t>
      </w:r>
      <w:r>
        <w:t xml:space="preserve"> and then press browse to select the project template archive (zip) file. </w:t>
      </w:r>
    </w:p>
    <w:p w:rsidR="00567777" w:rsidRDefault="00567777" w:rsidP="00C746C8">
      <w:pPr>
        <w:keepNext/>
        <w:numPr>
          <w:ilvl w:val="0"/>
          <w:numId w:val="3"/>
        </w:numPr>
      </w:pPr>
      <w:r>
        <w:t>When the file opens, you need to select the project.</w:t>
      </w:r>
    </w:p>
    <w:p w:rsidR="00567777" w:rsidRDefault="00567777" w:rsidP="00C746C8">
      <w:pPr>
        <w:keepNext/>
        <w:numPr>
          <w:ilvl w:val="0"/>
          <w:numId w:val="3"/>
        </w:numPr>
      </w:pPr>
      <w:r>
        <w:t>Press Finish and the project will be imported into your workspace.</w:t>
      </w:r>
    </w:p>
    <w:p w:rsidR="00567777" w:rsidRPr="00C80A0C" w:rsidRDefault="00567777" w:rsidP="00567777">
      <w:r>
        <w:rPr>
          <w:noProof/>
        </w:rPr>
        <w:drawing>
          <wp:inline distT="0" distB="0" distL="0" distR="0" wp14:anchorId="7037AA1E" wp14:editId="22863291">
            <wp:extent cx="4629150" cy="49564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7180" cy="4965061"/>
                    </a:xfrm>
                    <a:prstGeom prst="rect">
                      <a:avLst/>
                    </a:prstGeom>
                    <a:noFill/>
                    <a:ln>
                      <a:noFill/>
                    </a:ln>
                  </pic:spPr>
                </pic:pic>
              </a:graphicData>
            </a:graphic>
          </wp:inline>
        </w:drawing>
      </w:r>
    </w:p>
    <w:p w:rsidR="00CE6447" w:rsidRPr="001C70B3" w:rsidRDefault="00CE6447" w:rsidP="00567777"/>
    <w:sectPr w:rsidR="00CE6447" w:rsidRPr="001C70B3" w:rsidSect="006D3153">
      <w:footerReference w:type="default" r:id="rId26"/>
      <w:pgSz w:w="12240" w:h="15840"/>
      <w:pgMar w:top="1170" w:right="180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5DF" w:rsidRDefault="006375DF" w:rsidP="006375DF">
      <w:pPr>
        <w:spacing w:before="0"/>
      </w:pPr>
      <w:r>
        <w:separator/>
      </w:r>
    </w:p>
  </w:endnote>
  <w:endnote w:type="continuationSeparator" w:id="0">
    <w:p w:rsidR="006375DF" w:rsidRDefault="006375DF" w:rsidP="006375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872011"/>
      <w:docPartObj>
        <w:docPartGallery w:val="Page Numbers (Bottom of Page)"/>
        <w:docPartUnique/>
      </w:docPartObj>
    </w:sdtPr>
    <w:sdtEndPr>
      <w:rPr>
        <w:noProof/>
      </w:rPr>
    </w:sdtEndPr>
    <w:sdtContent>
      <w:p w:rsidR="006375DF" w:rsidRDefault="006375DF">
        <w:pPr>
          <w:pStyle w:val="Footer"/>
          <w:jc w:val="center"/>
        </w:pPr>
        <w:r>
          <w:fldChar w:fldCharType="begin"/>
        </w:r>
        <w:r>
          <w:instrText xml:space="preserve"> PAGE   \* MERGEFORMAT </w:instrText>
        </w:r>
        <w:r>
          <w:fldChar w:fldCharType="separate"/>
        </w:r>
        <w:r w:rsidR="007510F1">
          <w:rPr>
            <w:noProof/>
          </w:rPr>
          <w:t>12</w:t>
        </w:r>
        <w:r>
          <w:rPr>
            <w:noProof/>
          </w:rPr>
          <w:fldChar w:fldCharType="end"/>
        </w:r>
      </w:p>
    </w:sdtContent>
  </w:sdt>
  <w:p w:rsidR="006375DF" w:rsidRDefault="0063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5DF" w:rsidRDefault="006375DF" w:rsidP="006375DF">
      <w:pPr>
        <w:spacing w:before="0"/>
      </w:pPr>
      <w:r>
        <w:separator/>
      </w:r>
    </w:p>
  </w:footnote>
  <w:footnote w:type="continuationSeparator" w:id="0">
    <w:p w:rsidR="006375DF" w:rsidRDefault="006375DF" w:rsidP="006375D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5A2F"/>
    <w:multiLevelType w:val="hybridMultilevel"/>
    <w:tmpl w:val="EC367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B1240"/>
    <w:multiLevelType w:val="hybridMultilevel"/>
    <w:tmpl w:val="9FA05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60813"/>
    <w:multiLevelType w:val="hybridMultilevel"/>
    <w:tmpl w:val="2530F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3740A"/>
    <w:multiLevelType w:val="hybridMultilevel"/>
    <w:tmpl w:val="C4429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1E447F"/>
    <w:multiLevelType w:val="hybridMultilevel"/>
    <w:tmpl w:val="A2BC7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85365"/>
    <w:multiLevelType w:val="hybridMultilevel"/>
    <w:tmpl w:val="9C4C7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C2AB8"/>
    <w:multiLevelType w:val="hybridMultilevel"/>
    <w:tmpl w:val="F80A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573D5"/>
    <w:multiLevelType w:val="hybridMultilevel"/>
    <w:tmpl w:val="A7061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152C17"/>
    <w:multiLevelType w:val="hybridMultilevel"/>
    <w:tmpl w:val="3BF4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D126E"/>
    <w:multiLevelType w:val="hybridMultilevel"/>
    <w:tmpl w:val="D8D4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91AD5"/>
    <w:multiLevelType w:val="hybridMultilevel"/>
    <w:tmpl w:val="1CF89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1A1F0F"/>
    <w:multiLevelType w:val="hybridMultilevel"/>
    <w:tmpl w:val="817CF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11"/>
  </w:num>
  <w:num w:numId="7">
    <w:abstractNumId w:val="6"/>
  </w:num>
  <w:num w:numId="8">
    <w:abstractNumId w:val="3"/>
  </w:num>
  <w:num w:numId="9">
    <w:abstractNumId w:val="9"/>
  </w:num>
  <w:num w:numId="10">
    <w:abstractNumId w:val="10"/>
  </w:num>
  <w:num w:numId="11">
    <w:abstractNumId w:val="8"/>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F7B"/>
    <w:rsid w:val="0000285B"/>
    <w:rsid w:val="0000551B"/>
    <w:rsid w:val="00017300"/>
    <w:rsid w:val="00021E0E"/>
    <w:rsid w:val="000229B0"/>
    <w:rsid w:val="0002440B"/>
    <w:rsid w:val="00026B8D"/>
    <w:rsid w:val="00031D33"/>
    <w:rsid w:val="000347A1"/>
    <w:rsid w:val="0003665D"/>
    <w:rsid w:val="000368B1"/>
    <w:rsid w:val="00036C57"/>
    <w:rsid w:val="000376D7"/>
    <w:rsid w:val="00041039"/>
    <w:rsid w:val="000419C4"/>
    <w:rsid w:val="00042622"/>
    <w:rsid w:val="00044FA8"/>
    <w:rsid w:val="000468B9"/>
    <w:rsid w:val="000510DA"/>
    <w:rsid w:val="00052FDD"/>
    <w:rsid w:val="00054A6D"/>
    <w:rsid w:val="00061F7B"/>
    <w:rsid w:val="00062FA6"/>
    <w:rsid w:val="0006355F"/>
    <w:rsid w:val="00063901"/>
    <w:rsid w:val="00072759"/>
    <w:rsid w:val="00073C1F"/>
    <w:rsid w:val="00082193"/>
    <w:rsid w:val="00084A40"/>
    <w:rsid w:val="00091DE6"/>
    <w:rsid w:val="000955DD"/>
    <w:rsid w:val="00096C47"/>
    <w:rsid w:val="000A166D"/>
    <w:rsid w:val="000B1391"/>
    <w:rsid w:val="000B458C"/>
    <w:rsid w:val="000B6619"/>
    <w:rsid w:val="000C30D9"/>
    <w:rsid w:val="000C4DFE"/>
    <w:rsid w:val="000C5406"/>
    <w:rsid w:val="000D02FC"/>
    <w:rsid w:val="000D28BD"/>
    <w:rsid w:val="000D345C"/>
    <w:rsid w:val="000E1EF0"/>
    <w:rsid w:val="000E58F7"/>
    <w:rsid w:val="000E6CEB"/>
    <w:rsid w:val="000F2280"/>
    <w:rsid w:val="00102534"/>
    <w:rsid w:val="00105D68"/>
    <w:rsid w:val="001065D9"/>
    <w:rsid w:val="001104AD"/>
    <w:rsid w:val="001169C2"/>
    <w:rsid w:val="00116F61"/>
    <w:rsid w:val="00117F6B"/>
    <w:rsid w:val="001207F5"/>
    <w:rsid w:val="001220B5"/>
    <w:rsid w:val="00124456"/>
    <w:rsid w:val="00124CB7"/>
    <w:rsid w:val="00126308"/>
    <w:rsid w:val="00126ECA"/>
    <w:rsid w:val="001325C4"/>
    <w:rsid w:val="00134E88"/>
    <w:rsid w:val="00135323"/>
    <w:rsid w:val="00136C2E"/>
    <w:rsid w:val="00140016"/>
    <w:rsid w:val="00143964"/>
    <w:rsid w:val="0015114B"/>
    <w:rsid w:val="0015499F"/>
    <w:rsid w:val="00156105"/>
    <w:rsid w:val="00164B2E"/>
    <w:rsid w:val="00166518"/>
    <w:rsid w:val="001726DD"/>
    <w:rsid w:val="00176D4C"/>
    <w:rsid w:val="00177788"/>
    <w:rsid w:val="00180081"/>
    <w:rsid w:val="0018611C"/>
    <w:rsid w:val="00187B9F"/>
    <w:rsid w:val="001943D3"/>
    <w:rsid w:val="00195777"/>
    <w:rsid w:val="0019746C"/>
    <w:rsid w:val="001A34E2"/>
    <w:rsid w:val="001A43A5"/>
    <w:rsid w:val="001A5892"/>
    <w:rsid w:val="001B165E"/>
    <w:rsid w:val="001B4C09"/>
    <w:rsid w:val="001C1153"/>
    <w:rsid w:val="001C1F50"/>
    <w:rsid w:val="001C68DB"/>
    <w:rsid w:val="001C70B3"/>
    <w:rsid w:val="001D1D08"/>
    <w:rsid w:val="001D2CBA"/>
    <w:rsid w:val="001D7109"/>
    <w:rsid w:val="001E02DE"/>
    <w:rsid w:val="001E25FA"/>
    <w:rsid w:val="001E4D09"/>
    <w:rsid w:val="001F0DDB"/>
    <w:rsid w:val="001F1117"/>
    <w:rsid w:val="001F1676"/>
    <w:rsid w:val="001F63A9"/>
    <w:rsid w:val="001F7212"/>
    <w:rsid w:val="00204487"/>
    <w:rsid w:val="0021242C"/>
    <w:rsid w:val="0021517B"/>
    <w:rsid w:val="0021551A"/>
    <w:rsid w:val="002160A5"/>
    <w:rsid w:val="002250FA"/>
    <w:rsid w:val="00225EF0"/>
    <w:rsid w:val="00226F1F"/>
    <w:rsid w:val="00234E5A"/>
    <w:rsid w:val="002363C7"/>
    <w:rsid w:val="00236495"/>
    <w:rsid w:val="0025253C"/>
    <w:rsid w:val="00252D13"/>
    <w:rsid w:val="00253607"/>
    <w:rsid w:val="00255CB4"/>
    <w:rsid w:val="00255EC2"/>
    <w:rsid w:val="00264AF0"/>
    <w:rsid w:val="00265BC2"/>
    <w:rsid w:val="00270679"/>
    <w:rsid w:val="00270841"/>
    <w:rsid w:val="002749C4"/>
    <w:rsid w:val="00280A13"/>
    <w:rsid w:val="002842F2"/>
    <w:rsid w:val="00295432"/>
    <w:rsid w:val="00296045"/>
    <w:rsid w:val="00297D20"/>
    <w:rsid w:val="002A12E5"/>
    <w:rsid w:val="002A3E52"/>
    <w:rsid w:val="002A4394"/>
    <w:rsid w:val="002A78DC"/>
    <w:rsid w:val="002B22E6"/>
    <w:rsid w:val="002B5240"/>
    <w:rsid w:val="002C2D8B"/>
    <w:rsid w:val="002D045D"/>
    <w:rsid w:val="002D5340"/>
    <w:rsid w:val="002E0660"/>
    <w:rsid w:val="002E73FB"/>
    <w:rsid w:val="002F1C2B"/>
    <w:rsid w:val="002F31DA"/>
    <w:rsid w:val="002F3A23"/>
    <w:rsid w:val="002F3AE3"/>
    <w:rsid w:val="00301469"/>
    <w:rsid w:val="0030374B"/>
    <w:rsid w:val="0030419B"/>
    <w:rsid w:val="003049C0"/>
    <w:rsid w:val="00305EF5"/>
    <w:rsid w:val="00307486"/>
    <w:rsid w:val="00307581"/>
    <w:rsid w:val="00316A07"/>
    <w:rsid w:val="00316B13"/>
    <w:rsid w:val="00322F0B"/>
    <w:rsid w:val="0032316B"/>
    <w:rsid w:val="00323C04"/>
    <w:rsid w:val="00324511"/>
    <w:rsid w:val="003248D5"/>
    <w:rsid w:val="003263C9"/>
    <w:rsid w:val="00326961"/>
    <w:rsid w:val="003332FD"/>
    <w:rsid w:val="003363C3"/>
    <w:rsid w:val="00336601"/>
    <w:rsid w:val="003373EA"/>
    <w:rsid w:val="00341628"/>
    <w:rsid w:val="003421E0"/>
    <w:rsid w:val="00343695"/>
    <w:rsid w:val="0035793B"/>
    <w:rsid w:val="00360AA1"/>
    <w:rsid w:val="0036241C"/>
    <w:rsid w:val="00363202"/>
    <w:rsid w:val="00365504"/>
    <w:rsid w:val="00367FEC"/>
    <w:rsid w:val="00376D66"/>
    <w:rsid w:val="00387DCE"/>
    <w:rsid w:val="00387FA6"/>
    <w:rsid w:val="00393EB4"/>
    <w:rsid w:val="00394A26"/>
    <w:rsid w:val="00396851"/>
    <w:rsid w:val="003A2D09"/>
    <w:rsid w:val="003A52D1"/>
    <w:rsid w:val="003A7707"/>
    <w:rsid w:val="003B26C5"/>
    <w:rsid w:val="003B71E8"/>
    <w:rsid w:val="003C1370"/>
    <w:rsid w:val="003C1AB9"/>
    <w:rsid w:val="003D1901"/>
    <w:rsid w:val="003D43D5"/>
    <w:rsid w:val="003D5A0E"/>
    <w:rsid w:val="003D64FC"/>
    <w:rsid w:val="003E0FA5"/>
    <w:rsid w:val="003E2638"/>
    <w:rsid w:val="003E38CC"/>
    <w:rsid w:val="003E3C6E"/>
    <w:rsid w:val="003E42BD"/>
    <w:rsid w:val="003E5E20"/>
    <w:rsid w:val="003F17EA"/>
    <w:rsid w:val="003F1954"/>
    <w:rsid w:val="003F284A"/>
    <w:rsid w:val="003F4CA8"/>
    <w:rsid w:val="003F6FC1"/>
    <w:rsid w:val="0040281C"/>
    <w:rsid w:val="00403338"/>
    <w:rsid w:val="0040605B"/>
    <w:rsid w:val="00406D8F"/>
    <w:rsid w:val="004102AD"/>
    <w:rsid w:val="004162BC"/>
    <w:rsid w:val="00416391"/>
    <w:rsid w:val="00421B1B"/>
    <w:rsid w:val="00426C49"/>
    <w:rsid w:val="00427CF1"/>
    <w:rsid w:val="0043328B"/>
    <w:rsid w:val="0043731E"/>
    <w:rsid w:val="00446769"/>
    <w:rsid w:val="00457637"/>
    <w:rsid w:val="00460227"/>
    <w:rsid w:val="00461502"/>
    <w:rsid w:val="00464705"/>
    <w:rsid w:val="00466138"/>
    <w:rsid w:val="0046713A"/>
    <w:rsid w:val="0048223F"/>
    <w:rsid w:val="00486DE2"/>
    <w:rsid w:val="0048711C"/>
    <w:rsid w:val="00487254"/>
    <w:rsid w:val="004950C9"/>
    <w:rsid w:val="00495D12"/>
    <w:rsid w:val="004A164A"/>
    <w:rsid w:val="004A4688"/>
    <w:rsid w:val="004A527C"/>
    <w:rsid w:val="004A6738"/>
    <w:rsid w:val="004B4BD6"/>
    <w:rsid w:val="004B5349"/>
    <w:rsid w:val="004B5DB4"/>
    <w:rsid w:val="004B7374"/>
    <w:rsid w:val="004C6F19"/>
    <w:rsid w:val="004D0089"/>
    <w:rsid w:val="004D32A0"/>
    <w:rsid w:val="004D39CE"/>
    <w:rsid w:val="004E08CE"/>
    <w:rsid w:val="004E16AF"/>
    <w:rsid w:val="004E556A"/>
    <w:rsid w:val="004E5910"/>
    <w:rsid w:val="004E7853"/>
    <w:rsid w:val="004F0C42"/>
    <w:rsid w:val="00500165"/>
    <w:rsid w:val="00500A2E"/>
    <w:rsid w:val="00504035"/>
    <w:rsid w:val="00504E25"/>
    <w:rsid w:val="00514B8F"/>
    <w:rsid w:val="005151B1"/>
    <w:rsid w:val="00516070"/>
    <w:rsid w:val="0052339E"/>
    <w:rsid w:val="00527380"/>
    <w:rsid w:val="00527780"/>
    <w:rsid w:val="005310FB"/>
    <w:rsid w:val="005326C2"/>
    <w:rsid w:val="005354CF"/>
    <w:rsid w:val="00536E0E"/>
    <w:rsid w:val="00542CBF"/>
    <w:rsid w:val="00543CD5"/>
    <w:rsid w:val="00545EEF"/>
    <w:rsid w:val="005505CE"/>
    <w:rsid w:val="005519BA"/>
    <w:rsid w:val="0055527D"/>
    <w:rsid w:val="00555F44"/>
    <w:rsid w:val="005633FB"/>
    <w:rsid w:val="00567777"/>
    <w:rsid w:val="00567D6B"/>
    <w:rsid w:val="00573546"/>
    <w:rsid w:val="0057641D"/>
    <w:rsid w:val="00582AF3"/>
    <w:rsid w:val="005837C3"/>
    <w:rsid w:val="005919AE"/>
    <w:rsid w:val="00592E75"/>
    <w:rsid w:val="00593653"/>
    <w:rsid w:val="005953C1"/>
    <w:rsid w:val="0059573E"/>
    <w:rsid w:val="005A0090"/>
    <w:rsid w:val="005A1C79"/>
    <w:rsid w:val="005A26FE"/>
    <w:rsid w:val="005B0AF7"/>
    <w:rsid w:val="005B0C22"/>
    <w:rsid w:val="005B28A1"/>
    <w:rsid w:val="005B47A4"/>
    <w:rsid w:val="005B5057"/>
    <w:rsid w:val="005B631D"/>
    <w:rsid w:val="005C2D71"/>
    <w:rsid w:val="005C764C"/>
    <w:rsid w:val="005C7FA1"/>
    <w:rsid w:val="005D09E9"/>
    <w:rsid w:val="005E0568"/>
    <w:rsid w:val="005E0A10"/>
    <w:rsid w:val="005E1140"/>
    <w:rsid w:val="005E4A16"/>
    <w:rsid w:val="005E649C"/>
    <w:rsid w:val="005F548E"/>
    <w:rsid w:val="00601155"/>
    <w:rsid w:val="00606C16"/>
    <w:rsid w:val="00613039"/>
    <w:rsid w:val="0061531D"/>
    <w:rsid w:val="0061579F"/>
    <w:rsid w:val="006158BF"/>
    <w:rsid w:val="00615ABA"/>
    <w:rsid w:val="00620BEB"/>
    <w:rsid w:val="00621AA2"/>
    <w:rsid w:val="0062223A"/>
    <w:rsid w:val="0062639B"/>
    <w:rsid w:val="006375DF"/>
    <w:rsid w:val="00644A0E"/>
    <w:rsid w:val="006565C6"/>
    <w:rsid w:val="006575F2"/>
    <w:rsid w:val="0066081D"/>
    <w:rsid w:val="006619EC"/>
    <w:rsid w:val="00662413"/>
    <w:rsid w:val="006629AB"/>
    <w:rsid w:val="0067239E"/>
    <w:rsid w:val="00672D70"/>
    <w:rsid w:val="00677244"/>
    <w:rsid w:val="0068120C"/>
    <w:rsid w:val="00685EE3"/>
    <w:rsid w:val="006A1D58"/>
    <w:rsid w:val="006B0F7F"/>
    <w:rsid w:val="006B24C1"/>
    <w:rsid w:val="006B28B6"/>
    <w:rsid w:val="006B2F6D"/>
    <w:rsid w:val="006B647D"/>
    <w:rsid w:val="006B7497"/>
    <w:rsid w:val="006B788D"/>
    <w:rsid w:val="006C2A52"/>
    <w:rsid w:val="006C731E"/>
    <w:rsid w:val="006D16CD"/>
    <w:rsid w:val="006D3153"/>
    <w:rsid w:val="006D634A"/>
    <w:rsid w:val="006E2121"/>
    <w:rsid w:val="006E3EEB"/>
    <w:rsid w:val="006E5FD2"/>
    <w:rsid w:val="006E6F79"/>
    <w:rsid w:val="006E7A76"/>
    <w:rsid w:val="006F1F22"/>
    <w:rsid w:val="006F25A9"/>
    <w:rsid w:val="006F59BF"/>
    <w:rsid w:val="00702403"/>
    <w:rsid w:val="007041EA"/>
    <w:rsid w:val="00704A61"/>
    <w:rsid w:val="00712288"/>
    <w:rsid w:val="0071311D"/>
    <w:rsid w:val="00713728"/>
    <w:rsid w:val="007141F7"/>
    <w:rsid w:val="0071587A"/>
    <w:rsid w:val="00715D0C"/>
    <w:rsid w:val="00716704"/>
    <w:rsid w:val="00717136"/>
    <w:rsid w:val="00721BE7"/>
    <w:rsid w:val="00722938"/>
    <w:rsid w:val="007239DB"/>
    <w:rsid w:val="0072427F"/>
    <w:rsid w:val="0072490D"/>
    <w:rsid w:val="007265AE"/>
    <w:rsid w:val="00735F20"/>
    <w:rsid w:val="00737279"/>
    <w:rsid w:val="00741D5F"/>
    <w:rsid w:val="007420D8"/>
    <w:rsid w:val="00742AF3"/>
    <w:rsid w:val="00744170"/>
    <w:rsid w:val="00746E0E"/>
    <w:rsid w:val="00746F15"/>
    <w:rsid w:val="00747F4F"/>
    <w:rsid w:val="007510F1"/>
    <w:rsid w:val="007538B7"/>
    <w:rsid w:val="00754832"/>
    <w:rsid w:val="00755E26"/>
    <w:rsid w:val="00770374"/>
    <w:rsid w:val="00772C5C"/>
    <w:rsid w:val="00772EC2"/>
    <w:rsid w:val="0077444C"/>
    <w:rsid w:val="007756EA"/>
    <w:rsid w:val="00775EEF"/>
    <w:rsid w:val="00776BEC"/>
    <w:rsid w:val="007829D4"/>
    <w:rsid w:val="00782BD6"/>
    <w:rsid w:val="00784812"/>
    <w:rsid w:val="00787498"/>
    <w:rsid w:val="00787A77"/>
    <w:rsid w:val="00797175"/>
    <w:rsid w:val="007A11BA"/>
    <w:rsid w:val="007B0BA2"/>
    <w:rsid w:val="007B63F1"/>
    <w:rsid w:val="007C1FC7"/>
    <w:rsid w:val="007D15C2"/>
    <w:rsid w:val="007D48B0"/>
    <w:rsid w:val="007D55A4"/>
    <w:rsid w:val="007D629D"/>
    <w:rsid w:val="007E1F6F"/>
    <w:rsid w:val="007E4427"/>
    <w:rsid w:val="007F5822"/>
    <w:rsid w:val="007F7A49"/>
    <w:rsid w:val="00800D9A"/>
    <w:rsid w:val="0080662A"/>
    <w:rsid w:val="00814160"/>
    <w:rsid w:val="0082133A"/>
    <w:rsid w:val="00824E7A"/>
    <w:rsid w:val="008258AE"/>
    <w:rsid w:val="008267BA"/>
    <w:rsid w:val="00830B99"/>
    <w:rsid w:val="00831E7C"/>
    <w:rsid w:val="00834484"/>
    <w:rsid w:val="00835C5E"/>
    <w:rsid w:val="00844251"/>
    <w:rsid w:val="008506A5"/>
    <w:rsid w:val="00853B73"/>
    <w:rsid w:val="008606EF"/>
    <w:rsid w:val="00862BE3"/>
    <w:rsid w:val="00866B86"/>
    <w:rsid w:val="00867FC1"/>
    <w:rsid w:val="00873C7F"/>
    <w:rsid w:val="008749EB"/>
    <w:rsid w:val="00877D04"/>
    <w:rsid w:val="00892289"/>
    <w:rsid w:val="00893192"/>
    <w:rsid w:val="00893284"/>
    <w:rsid w:val="00894057"/>
    <w:rsid w:val="00897F8C"/>
    <w:rsid w:val="008A16AA"/>
    <w:rsid w:val="008A2744"/>
    <w:rsid w:val="008A2F53"/>
    <w:rsid w:val="008A513F"/>
    <w:rsid w:val="008A5E78"/>
    <w:rsid w:val="008A6BBB"/>
    <w:rsid w:val="008B6312"/>
    <w:rsid w:val="008C48CE"/>
    <w:rsid w:val="008D1E86"/>
    <w:rsid w:val="008D33AB"/>
    <w:rsid w:val="008D4225"/>
    <w:rsid w:val="008D71AE"/>
    <w:rsid w:val="008D7CCD"/>
    <w:rsid w:val="008E1E6B"/>
    <w:rsid w:val="008E491C"/>
    <w:rsid w:val="008E4E89"/>
    <w:rsid w:val="008E7DD9"/>
    <w:rsid w:val="008F3590"/>
    <w:rsid w:val="008F4123"/>
    <w:rsid w:val="008F6894"/>
    <w:rsid w:val="00901CB7"/>
    <w:rsid w:val="009037E6"/>
    <w:rsid w:val="00922CBE"/>
    <w:rsid w:val="00931EDE"/>
    <w:rsid w:val="00932678"/>
    <w:rsid w:val="009333E4"/>
    <w:rsid w:val="009416D3"/>
    <w:rsid w:val="00941C7B"/>
    <w:rsid w:val="009447AA"/>
    <w:rsid w:val="00945EC9"/>
    <w:rsid w:val="009465BA"/>
    <w:rsid w:val="009469FC"/>
    <w:rsid w:val="00946AA3"/>
    <w:rsid w:val="00947DC1"/>
    <w:rsid w:val="009501B7"/>
    <w:rsid w:val="00950D9B"/>
    <w:rsid w:val="00951ACF"/>
    <w:rsid w:val="009528A0"/>
    <w:rsid w:val="009547B3"/>
    <w:rsid w:val="00954BDC"/>
    <w:rsid w:val="00955348"/>
    <w:rsid w:val="00957420"/>
    <w:rsid w:val="00962D22"/>
    <w:rsid w:val="00967AFE"/>
    <w:rsid w:val="00970A2F"/>
    <w:rsid w:val="009713D8"/>
    <w:rsid w:val="009753DA"/>
    <w:rsid w:val="00982ADC"/>
    <w:rsid w:val="00984B5E"/>
    <w:rsid w:val="00991734"/>
    <w:rsid w:val="0099245E"/>
    <w:rsid w:val="00994698"/>
    <w:rsid w:val="00996E89"/>
    <w:rsid w:val="009A304D"/>
    <w:rsid w:val="009A3D1C"/>
    <w:rsid w:val="009A3EC9"/>
    <w:rsid w:val="009A4735"/>
    <w:rsid w:val="009A5325"/>
    <w:rsid w:val="009A5CE0"/>
    <w:rsid w:val="009A6F97"/>
    <w:rsid w:val="009A7A32"/>
    <w:rsid w:val="009B0EB4"/>
    <w:rsid w:val="009B500A"/>
    <w:rsid w:val="009C0D12"/>
    <w:rsid w:val="009C29F3"/>
    <w:rsid w:val="009C38C6"/>
    <w:rsid w:val="009C7F1A"/>
    <w:rsid w:val="009D31B8"/>
    <w:rsid w:val="009D5AF1"/>
    <w:rsid w:val="009D5DCD"/>
    <w:rsid w:val="009E17F5"/>
    <w:rsid w:val="009E2375"/>
    <w:rsid w:val="009E2B18"/>
    <w:rsid w:val="009E2C21"/>
    <w:rsid w:val="009F0EAF"/>
    <w:rsid w:val="009F14CE"/>
    <w:rsid w:val="009F35EF"/>
    <w:rsid w:val="009F7C82"/>
    <w:rsid w:val="009F7F76"/>
    <w:rsid w:val="00A04039"/>
    <w:rsid w:val="00A056BE"/>
    <w:rsid w:val="00A07A41"/>
    <w:rsid w:val="00A10448"/>
    <w:rsid w:val="00A154A0"/>
    <w:rsid w:val="00A24770"/>
    <w:rsid w:val="00A26DD7"/>
    <w:rsid w:val="00A33DAD"/>
    <w:rsid w:val="00A3489C"/>
    <w:rsid w:val="00A3618A"/>
    <w:rsid w:val="00A362CC"/>
    <w:rsid w:val="00A36B6A"/>
    <w:rsid w:val="00A36C64"/>
    <w:rsid w:val="00A4328B"/>
    <w:rsid w:val="00A432F4"/>
    <w:rsid w:val="00A434BB"/>
    <w:rsid w:val="00A43C92"/>
    <w:rsid w:val="00A44685"/>
    <w:rsid w:val="00A46C7A"/>
    <w:rsid w:val="00A61C84"/>
    <w:rsid w:val="00A64E7A"/>
    <w:rsid w:val="00A66875"/>
    <w:rsid w:val="00A70F75"/>
    <w:rsid w:val="00A7472B"/>
    <w:rsid w:val="00A76F98"/>
    <w:rsid w:val="00A80647"/>
    <w:rsid w:val="00AA622B"/>
    <w:rsid w:val="00AB0022"/>
    <w:rsid w:val="00AB1383"/>
    <w:rsid w:val="00AB2DD4"/>
    <w:rsid w:val="00AB533C"/>
    <w:rsid w:val="00AC38AD"/>
    <w:rsid w:val="00AD1013"/>
    <w:rsid w:val="00AD12F7"/>
    <w:rsid w:val="00AD1C9B"/>
    <w:rsid w:val="00AD5FC5"/>
    <w:rsid w:val="00AD6040"/>
    <w:rsid w:val="00AD61C5"/>
    <w:rsid w:val="00AD745E"/>
    <w:rsid w:val="00AD7B4E"/>
    <w:rsid w:val="00AE0601"/>
    <w:rsid w:val="00AE24BD"/>
    <w:rsid w:val="00AE28DD"/>
    <w:rsid w:val="00AF3FB4"/>
    <w:rsid w:val="00B04552"/>
    <w:rsid w:val="00B07FAB"/>
    <w:rsid w:val="00B10505"/>
    <w:rsid w:val="00B10985"/>
    <w:rsid w:val="00B134BF"/>
    <w:rsid w:val="00B13A94"/>
    <w:rsid w:val="00B1772F"/>
    <w:rsid w:val="00B27F30"/>
    <w:rsid w:val="00B313DE"/>
    <w:rsid w:val="00B3286B"/>
    <w:rsid w:val="00B40EDD"/>
    <w:rsid w:val="00B429ED"/>
    <w:rsid w:val="00B475CB"/>
    <w:rsid w:val="00B51F88"/>
    <w:rsid w:val="00B522B4"/>
    <w:rsid w:val="00B5379B"/>
    <w:rsid w:val="00B57EBC"/>
    <w:rsid w:val="00B60EC8"/>
    <w:rsid w:val="00B63411"/>
    <w:rsid w:val="00B64E1D"/>
    <w:rsid w:val="00B71755"/>
    <w:rsid w:val="00B85A8F"/>
    <w:rsid w:val="00B93F1E"/>
    <w:rsid w:val="00B95EA2"/>
    <w:rsid w:val="00BA2A57"/>
    <w:rsid w:val="00BA6CFF"/>
    <w:rsid w:val="00BA7BB2"/>
    <w:rsid w:val="00BB1BBD"/>
    <w:rsid w:val="00BB3CEA"/>
    <w:rsid w:val="00BC2D7B"/>
    <w:rsid w:val="00BC5A2A"/>
    <w:rsid w:val="00BC6034"/>
    <w:rsid w:val="00BD25C7"/>
    <w:rsid w:val="00BD2814"/>
    <w:rsid w:val="00BD6221"/>
    <w:rsid w:val="00BE1787"/>
    <w:rsid w:val="00BE314D"/>
    <w:rsid w:val="00BE554D"/>
    <w:rsid w:val="00BE60B8"/>
    <w:rsid w:val="00BE7A19"/>
    <w:rsid w:val="00BF08BD"/>
    <w:rsid w:val="00BF6703"/>
    <w:rsid w:val="00C020B5"/>
    <w:rsid w:val="00C04013"/>
    <w:rsid w:val="00C06B4C"/>
    <w:rsid w:val="00C07716"/>
    <w:rsid w:val="00C12FD3"/>
    <w:rsid w:val="00C148AA"/>
    <w:rsid w:val="00C167B6"/>
    <w:rsid w:val="00C20039"/>
    <w:rsid w:val="00C23B85"/>
    <w:rsid w:val="00C25B6D"/>
    <w:rsid w:val="00C34A93"/>
    <w:rsid w:val="00C41145"/>
    <w:rsid w:val="00C41367"/>
    <w:rsid w:val="00C43E3E"/>
    <w:rsid w:val="00C5039E"/>
    <w:rsid w:val="00C5076D"/>
    <w:rsid w:val="00C5497F"/>
    <w:rsid w:val="00C55AE9"/>
    <w:rsid w:val="00C63FBE"/>
    <w:rsid w:val="00C6771D"/>
    <w:rsid w:val="00C70DBA"/>
    <w:rsid w:val="00C72C91"/>
    <w:rsid w:val="00C746C8"/>
    <w:rsid w:val="00C77D6C"/>
    <w:rsid w:val="00C8114F"/>
    <w:rsid w:val="00C81B74"/>
    <w:rsid w:val="00C8447C"/>
    <w:rsid w:val="00C87341"/>
    <w:rsid w:val="00C87C1B"/>
    <w:rsid w:val="00C90D18"/>
    <w:rsid w:val="00C90E94"/>
    <w:rsid w:val="00C93DA4"/>
    <w:rsid w:val="00CA1255"/>
    <w:rsid w:val="00CA245D"/>
    <w:rsid w:val="00CA459D"/>
    <w:rsid w:val="00CA5E51"/>
    <w:rsid w:val="00CC1F4D"/>
    <w:rsid w:val="00CC22FE"/>
    <w:rsid w:val="00CC478D"/>
    <w:rsid w:val="00CC64D2"/>
    <w:rsid w:val="00CC7BC9"/>
    <w:rsid w:val="00CD4EEA"/>
    <w:rsid w:val="00CD5217"/>
    <w:rsid w:val="00CD590E"/>
    <w:rsid w:val="00CD60F1"/>
    <w:rsid w:val="00CE13FA"/>
    <w:rsid w:val="00CE6447"/>
    <w:rsid w:val="00CE6650"/>
    <w:rsid w:val="00CE7714"/>
    <w:rsid w:val="00CF3881"/>
    <w:rsid w:val="00CF6A16"/>
    <w:rsid w:val="00CF6B76"/>
    <w:rsid w:val="00CF76CD"/>
    <w:rsid w:val="00D0018B"/>
    <w:rsid w:val="00D004DD"/>
    <w:rsid w:val="00D015E0"/>
    <w:rsid w:val="00D0247D"/>
    <w:rsid w:val="00D12411"/>
    <w:rsid w:val="00D219BF"/>
    <w:rsid w:val="00D226ED"/>
    <w:rsid w:val="00D274EE"/>
    <w:rsid w:val="00D279D9"/>
    <w:rsid w:val="00D325B2"/>
    <w:rsid w:val="00D33880"/>
    <w:rsid w:val="00D339CE"/>
    <w:rsid w:val="00D35282"/>
    <w:rsid w:val="00D35625"/>
    <w:rsid w:val="00D36585"/>
    <w:rsid w:val="00D36DF5"/>
    <w:rsid w:val="00D41162"/>
    <w:rsid w:val="00D41611"/>
    <w:rsid w:val="00D43354"/>
    <w:rsid w:val="00D4361A"/>
    <w:rsid w:val="00D56080"/>
    <w:rsid w:val="00D56CCC"/>
    <w:rsid w:val="00D57CEF"/>
    <w:rsid w:val="00D60B22"/>
    <w:rsid w:val="00D629BF"/>
    <w:rsid w:val="00D63700"/>
    <w:rsid w:val="00D713D3"/>
    <w:rsid w:val="00D73185"/>
    <w:rsid w:val="00D73349"/>
    <w:rsid w:val="00D76771"/>
    <w:rsid w:val="00D81ABB"/>
    <w:rsid w:val="00D85C0B"/>
    <w:rsid w:val="00D8781E"/>
    <w:rsid w:val="00D941A5"/>
    <w:rsid w:val="00D970F9"/>
    <w:rsid w:val="00DA1CAA"/>
    <w:rsid w:val="00DA51BE"/>
    <w:rsid w:val="00DA6756"/>
    <w:rsid w:val="00DA7133"/>
    <w:rsid w:val="00DB0E39"/>
    <w:rsid w:val="00DB1134"/>
    <w:rsid w:val="00DB124B"/>
    <w:rsid w:val="00DB2290"/>
    <w:rsid w:val="00DB6AEC"/>
    <w:rsid w:val="00DC20E7"/>
    <w:rsid w:val="00DC2FC5"/>
    <w:rsid w:val="00DC461A"/>
    <w:rsid w:val="00DC5944"/>
    <w:rsid w:val="00DC5B62"/>
    <w:rsid w:val="00DC7082"/>
    <w:rsid w:val="00DD3931"/>
    <w:rsid w:val="00DD6D07"/>
    <w:rsid w:val="00DD7170"/>
    <w:rsid w:val="00DD75F1"/>
    <w:rsid w:val="00DE2027"/>
    <w:rsid w:val="00DE2BED"/>
    <w:rsid w:val="00DE4767"/>
    <w:rsid w:val="00DF192B"/>
    <w:rsid w:val="00DF7580"/>
    <w:rsid w:val="00E03114"/>
    <w:rsid w:val="00E03CDB"/>
    <w:rsid w:val="00E03FFD"/>
    <w:rsid w:val="00E05063"/>
    <w:rsid w:val="00E1087A"/>
    <w:rsid w:val="00E11A4D"/>
    <w:rsid w:val="00E15336"/>
    <w:rsid w:val="00E21555"/>
    <w:rsid w:val="00E24756"/>
    <w:rsid w:val="00E30CF6"/>
    <w:rsid w:val="00E5108B"/>
    <w:rsid w:val="00E513FC"/>
    <w:rsid w:val="00E53B07"/>
    <w:rsid w:val="00E574F1"/>
    <w:rsid w:val="00E61A36"/>
    <w:rsid w:val="00E63DEC"/>
    <w:rsid w:val="00E64018"/>
    <w:rsid w:val="00E71791"/>
    <w:rsid w:val="00E72AFF"/>
    <w:rsid w:val="00E7331C"/>
    <w:rsid w:val="00E76BF7"/>
    <w:rsid w:val="00E8123D"/>
    <w:rsid w:val="00E836EA"/>
    <w:rsid w:val="00E857CD"/>
    <w:rsid w:val="00E95543"/>
    <w:rsid w:val="00E9767C"/>
    <w:rsid w:val="00E9793A"/>
    <w:rsid w:val="00EA52F0"/>
    <w:rsid w:val="00EB06A5"/>
    <w:rsid w:val="00EB6A1D"/>
    <w:rsid w:val="00EB6B26"/>
    <w:rsid w:val="00EC22AE"/>
    <w:rsid w:val="00ED008D"/>
    <w:rsid w:val="00ED19D6"/>
    <w:rsid w:val="00ED1BDB"/>
    <w:rsid w:val="00ED702C"/>
    <w:rsid w:val="00EE3B4F"/>
    <w:rsid w:val="00EE674E"/>
    <w:rsid w:val="00EF339C"/>
    <w:rsid w:val="00EF34EA"/>
    <w:rsid w:val="00F008F1"/>
    <w:rsid w:val="00F00C20"/>
    <w:rsid w:val="00F05063"/>
    <w:rsid w:val="00F13EC9"/>
    <w:rsid w:val="00F15433"/>
    <w:rsid w:val="00F20C0D"/>
    <w:rsid w:val="00F217E4"/>
    <w:rsid w:val="00F22A5B"/>
    <w:rsid w:val="00F300DC"/>
    <w:rsid w:val="00F305A8"/>
    <w:rsid w:val="00F305BD"/>
    <w:rsid w:val="00F318B0"/>
    <w:rsid w:val="00F32D42"/>
    <w:rsid w:val="00F35769"/>
    <w:rsid w:val="00F371AA"/>
    <w:rsid w:val="00F45255"/>
    <w:rsid w:val="00F45C9D"/>
    <w:rsid w:val="00F50DC1"/>
    <w:rsid w:val="00F51570"/>
    <w:rsid w:val="00F5365F"/>
    <w:rsid w:val="00F54CE0"/>
    <w:rsid w:val="00F55A32"/>
    <w:rsid w:val="00F60B8B"/>
    <w:rsid w:val="00F63574"/>
    <w:rsid w:val="00F658D1"/>
    <w:rsid w:val="00F72560"/>
    <w:rsid w:val="00F73017"/>
    <w:rsid w:val="00F77957"/>
    <w:rsid w:val="00F82731"/>
    <w:rsid w:val="00F83836"/>
    <w:rsid w:val="00F92EA4"/>
    <w:rsid w:val="00F95098"/>
    <w:rsid w:val="00F9665B"/>
    <w:rsid w:val="00FA2FE1"/>
    <w:rsid w:val="00FB5128"/>
    <w:rsid w:val="00FB66E8"/>
    <w:rsid w:val="00FC2A73"/>
    <w:rsid w:val="00FC2FE6"/>
    <w:rsid w:val="00FC5D99"/>
    <w:rsid w:val="00FC6341"/>
    <w:rsid w:val="00FC643F"/>
    <w:rsid w:val="00FC7DC9"/>
    <w:rsid w:val="00FD3594"/>
    <w:rsid w:val="00FD593A"/>
    <w:rsid w:val="00FD61BE"/>
    <w:rsid w:val="00FE0435"/>
    <w:rsid w:val="00FE0E9E"/>
    <w:rsid w:val="00FE5CDD"/>
    <w:rsid w:val="00FF1B20"/>
    <w:rsid w:val="00FF3304"/>
    <w:rsid w:val="00FF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EF622"/>
  <w15:docId w15:val="{15A05DFC-21EB-47DC-BDB3-460947C4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40605B"/>
    <w:pPr>
      <w:keepNext/>
      <w:spacing w:before="240" w:after="60"/>
      <w:outlineLvl w:val="0"/>
    </w:pPr>
    <w:rPr>
      <w:rFonts w:cs="Arial"/>
      <w:b/>
      <w:bCs/>
      <w:kern w:val="32"/>
      <w:sz w:val="36"/>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19746C"/>
    <w:pPr>
      <w:ind w:left="720"/>
    </w:pPr>
  </w:style>
  <w:style w:type="paragraph" w:styleId="Header">
    <w:name w:val="header"/>
    <w:basedOn w:val="Normal"/>
    <w:link w:val="HeaderChar"/>
    <w:rsid w:val="006375DF"/>
    <w:pPr>
      <w:tabs>
        <w:tab w:val="center" w:pos="4680"/>
        <w:tab w:val="right" w:pos="9360"/>
      </w:tabs>
      <w:spacing w:before="0"/>
    </w:pPr>
  </w:style>
  <w:style w:type="character" w:customStyle="1" w:styleId="HeaderChar">
    <w:name w:val="Header Char"/>
    <w:basedOn w:val="DefaultParagraphFont"/>
    <w:link w:val="Header"/>
    <w:rsid w:val="006375DF"/>
    <w:rPr>
      <w:rFonts w:ascii="Arial" w:hAnsi="Arial"/>
      <w:sz w:val="24"/>
      <w:szCs w:val="24"/>
    </w:rPr>
  </w:style>
  <w:style w:type="paragraph" w:styleId="Footer">
    <w:name w:val="footer"/>
    <w:basedOn w:val="Normal"/>
    <w:link w:val="FooterChar"/>
    <w:uiPriority w:val="99"/>
    <w:rsid w:val="006375DF"/>
    <w:pPr>
      <w:tabs>
        <w:tab w:val="center" w:pos="4680"/>
        <w:tab w:val="right" w:pos="9360"/>
      </w:tabs>
      <w:spacing w:before="0"/>
    </w:pPr>
  </w:style>
  <w:style w:type="character" w:customStyle="1" w:styleId="FooterChar">
    <w:name w:val="Footer Char"/>
    <w:basedOn w:val="DefaultParagraphFont"/>
    <w:link w:val="Footer"/>
    <w:uiPriority w:val="99"/>
    <w:rsid w:val="006375DF"/>
    <w:rPr>
      <w:rFonts w:ascii="Arial" w:hAnsi="Arial"/>
      <w:sz w:val="24"/>
      <w:szCs w:val="24"/>
    </w:rPr>
  </w:style>
  <w:style w:type="character" w:styleId="Hyperlink">
    <w:name w:val="Hyperlink"/>
    <w:basedOn w:val="DefaultParagraphFont"/>
    <w:unhideWhenUsed/>
    <w:rsid w:val="00772C5C"/>
    <w:rPr>
      <w:color w:val="0000FF" w:themeColor="hyperlink"/>
      <w:u w:val="single"/>
    </w:rPr>
  </w:style>
  <w:style w:type="character" w:styleId="FollowedHyperlink">
    <w:name w:val="FollowedHyperlink"/>
    <w:basedOn w:val="DefaultParagraphFont"/>
    <w:semiHidden/>
    <w:unhideWhenUsed/>
    <w:rsid w:val="00862B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02702">
      <w:bodyDiv w:val="1"/>
      <w:marLeft w:val="0"/>
      <w:marRight w:val="0"/>
      <w:marTop w:val="0"/>
      <w:marBottom w:val="0"/>
      <w:divBdr>
        <w:top w:val="none" w:sz="0" w:space="0" w:color="auto"/>
        <w:left w:val="none" w:sz="0" w:space="0" w:color="auto"/>
        <w:bottom w:val="none" w:sz="0" w:space="0" w:color="auto"/>
        <w:right w:val="none" w:sz="0" w:space="0" w:color="auto"/>
      </w:divBdr>
    </w:div>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 w:id="1474831387">
      <w:bodyDiv w:val="1"/>
      <w:marLeft w:val="0"/>
      <w:marRight w:val="0"/>
      <w:marTop w:val="0"/>
      <w:marBottom w:val="0"/>
      <w:divBdr>
        <w:top w:val="none" w:sz="0" w:space="0" w:color="auto"/>
        <w:left w:val="none" w:sz="0" w:space="0" w:color="auto"/>
        <w:bottom w:val="none" w:sz="0" w:space="0" w:color="auto"/>
        <w:right w:val="none" w:sz="0" w:space="0" w:color="auto"/>
      </w:divBdr>
    </w:div>
    <w:div w:id="1527132322">
      <w:bodyDiv w:val="1"/>
      <w:marLeft w:val="0"/>
      <w:marRight w:val="0"/>
      <w:marTop w:val="0"/>
      <w:marBottom w:val="0"/>
      <w:divBdr>
        <w:top w:val="none" w:sz="0" w:space="0" w:color="auto"/>
        <w:left w:val="none" w:sz="0" w:space="0" w:color="auto"/>
        <w:bottom w:val="none" w:sz="0" w:space="0" w:color="auto"/>
        <w:right w:val="none" w:sz="0" w:space="0" w:color="auto"/>
      </w:divBdr>
      <w:divsChild>
        <w:div w:id="33175980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d21ItF0lKJ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ckoverflow.com/questions/9192027/invalid-default-value-for-create-date-timestamp-fie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tackoverflow.com/questions/11165944/how-to-change-mysql-table-names-in-linux-server-to-be-case-insensitiv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3AE0-6AF0-4BA7-A71B-9FF97914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0</TotalTime>
  <Pages>19</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hristiansen</dc:creator>
  <cp:lastModifiedBy>Christiansen, Michael</cp:lastModifiedBy>
  <cp:revision>523</cp:revision>
  <cp:lastPrinted>2013-09-05T19:43:00Z</cp:lastPrinted>
  <dcterms:created xsi:type="dcterms:W3CDTF">2013-02-03T19:26:00Z</dcterms:created>
  <dcterms:modified xsi:type="dcterms:W3CDTF">2020-02-17T19:36:00Z</dcterms:modified>
</cp:coreProperties>
</file>